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4684" w:rsidRDefault="008A468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</wp:posOffset>
                </wp:positionH>
                <wp:positionV relativeFrom="paragraph">
                  <wp:posOffset>-127</wp:posOffset>
                </wp:positionV>
                <wp:extent cx="4265029" cy="6838443"/>
                <wp:effectExtent l="0" t="0" r="0" b="63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9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3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margin-left:0;margin-top:0;width:335.85pt;height:53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" filled="f" stroked="f" strokeweight=".5pt">
                <v:fill o:detectmouseclick="t"/>
                <v:textbox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4909</wp:posOffset>
                </wp:positionH>
                <wp:positionV relativeFrom="paragraph">
                  <wp:posOffset>-127</wp:posOffset>
                </wp:positionV>
                <wp:extent cx="4265028" cy="6838443"/>
                <wp:effectExtent l="0" t="0" r="0" b="6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8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:rsidR="003E5A21" w:rsidRPr="008A4684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6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БУ «Тувинская ре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убликанская детская библиотека </w:t>
                            </w:r>
                            <w:r w:rsidRPr="008A46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. К. И. Чуковского»</w:t>
                            </w:r>
                          </w:p>
                          <w:p w:rsidR="003E5A21" w:rsidRPr="008A4684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6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обслуживания подростков и юношества</w:t>
                            </w:r>
                          </w:p>
                          <w:p w:rsidR="003E5A21" w:rsidRDefault="003E5A21" w:rsidP="008A4684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lang w:eastAsia="ru-RU"/>
                              </w:rPr>
                              <w:t xml:space="preserve">                                                                            </w:t>
                            </w:r>
                            <w:r w:rsidRPr="008E5242">
                              <w:rPr>
                                <w:b/>
                                <w:noProof/>
                                <w:sz w:val="28"/>
                                <w:lang w:eastAsia="ru-RU"/>
                              </w:rPr>
                              <w:t>12+</w:t>
                            </w:r>
                            <w:r w:rsidRPr="008E5242">
                              <w:rPr>
                                <w:noProof/>
                                <w:sz w:val="28"/>
                                <w:lang w:eastAsia="ru-RU"/>
                              </w:rPr>
                              <w:t xml:space="preserve">     </w:t>
                            </w:r>
                            <w:r w:rsidRPr="008E5242">
                              <w:rPr>
                                <w:noProof/>
                                <w:sz w:val="20"/>
                                <w:lang w:eastAsia="ru-RU"/>
                              </w:rPr>
                              <w:t xml:space="preserve">                                                                                           </w:t>
                            </w:r>
                            <w:r w:rsidRPr="008E5242">
                              <w:rPr>
                                <w:b/>
                                <w:noProof/>
                                <w:sz w:val="32"/>
                                <w:lang w:eastAsia="ru-RU"/>
                              </w:rPr>
                              <w:t xml:space="preserve">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064FF0" wp14:editId="15357D5C">
                                  <wp:extent cx="2969329" cy="3620109"/>
                                  <wp:effectExtent l="0" t="0" r="2540" b="0"/>
                                  <wp:docPr id="34" name="Рисунок 34" descr="https://pbs.twimg.com/media/CbVPgD2XEAAQxU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bs.twimg.com/media/CbVPgD2XEAAQxU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0873" cy="3621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5A21" w:rsidRPr="008A4684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A468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Библиографическое пособие</w:t>
                            </w:r>
                          </w:p>
                          <w:p w:rsidR="003E5A21" w:rsidRPr="008A4684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46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Очарованный Русью странник»</w:t>
                            </w:r>
                          </w:p>
                          <w:p w:rsidR="003E5A21" w:rsidRPr="008A4684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6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190-летию со дня рождения русского писателя </w:t>
                            </w:r>
                          </w:p>
                          <w:p w:rsidR="003E5A21" w:rsidRPr="00507B18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07B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Лескова Николая Семеновича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1E2F0B" w:rsidRDefault="003E5A21" w:rsidP="001E2F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8A4684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Кызы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,</w:t>
                            </w:r>
                            <w:r w:rsidRPr="008A4684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 2021</w:t>
                            </w:r>
                          </w:p>
                          <w:p w:rsidR="003E5A21" w:rsidRPr="001E2F0B" w:rsidRDefault="003E5A21" w:rsidP="001E2F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814F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Б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91.9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83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C423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94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ставитель: Ооржак А. С. 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за выпуск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опсан С. Б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6C29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чарованный Русью странник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4F73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к 190-летию со дня рожд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русского писателя </w:t>
                            </w:r>
                            <w:r w:rsidRPr="00814F73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Лескова Николая Семенови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 / ГБУ «Тувинская республиканская детская библиотека им. К. И. Чуковского»; составитель А. С. Ооржак. – Кызыл, 2021. – с. – Текст: непосредственный.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Министерство культуры РТ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ГБУ «Тувинская республиканская детская 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библиотека им. К. И. Чуковского», 2021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Pr="000E4E0A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0E4E0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Библиографическое пособие</w:t>
                            </w:r>
                          </w:p>
                          <w:p w:rsidR="003E5A21" w:rsidRPr="000E4E0A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36"/>
                              </w:rPr>
                            </w:pPr>
                            <w:r w:rsidRPr="000E4E0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36"/>
                              </w:rPr>
                              <w:t>«Очарованный Русью странник»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E4E0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к 190-летию со дня рождения русского писателя </w:t>
                            </w:r>
                          </w:p>
                          <w:p w:rsidR="003E5A21" w:rsidRPr="00B6085B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6085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Лескова Николая Семеновича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Pr="00934901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49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составителя…………………………………………5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ография………………………………………….......6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ство………………………………………………....7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ужба и работа………………………………………8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м – музей Н. С. Лескова…………………………10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тературная карьера……………………………….13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евдонимы Н. С. Лескова………………………….14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ые повести………………………………………15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На ножах»…………………………………………...17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Левша»………………………………………………18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дние годы жизни……………………………..19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ьи………………………………………………...23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ранизации………………………………………….24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ыкальные произведения………………………...26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сок источников…………………………………..28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лючение……………………………………………29</w:t>
                            </w: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2F23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0C54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0C54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0C54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DA03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 составителя</w:t>
                            </w:r>
                          </w:p>
                          <w:p w:rsidR="003E5A21" w:rsidRPr="00DA0398" w:rsidRDefault="003E5A21" w:rsidP="000C54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Лесков – писатель будущего, 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его жизнь в литературе 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убоко поучительна»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. Н. Толстой. 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03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сков Николай Семенович</w:t>
                            </w:r>
                            <w:r w:rsidRPr="00892A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выдающийся русский писатель 19 века, художественное творчество которого было не всегда справедливо оценено его современниками. В литературу будущий писатель приходит уже тридцатилетним человеком, имея за плечами богатейший жизненный путь. «Он взялся за труд писателя зрелым человеком, превосходно вооруженным не книжным, а подлинным знанием жизни» (М. Горький). Вся предыдущая жизнь подготовила его к литературному труду и выполнению той задачи, которая исторически выпала ему как художнику. 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2A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силе таланта его можно поставить рядом с И. С. Тургеневым, Ф. М. Достоевским, Л. Н. Толстым, М. Е. Салтыковым-Щедриным, А. П. Чеховым. Он создал такие шедевры, как «Очарованный странник», «Запечатленный ангел», «Тупейный художник» и многие другие. «Сказ о тульском косом левше и о стальной блохе» (1881) «принадлежит к шедеврам лесковского творчества» (Ю. Нагибин).</w:t>
                            </w: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2A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блиографиче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е пособие </w:t>
                            </w:r>
                            <w:r w:rsidRPr="00892A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Очарова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сью странник», подготовленный к 190</w:t>
                            </w:r>
                            <w:r w:rsidRPr="00892A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летию со дня рождения Н.С. Лескова, содержит краткие сведения о жизни и творчестве писателя и библиографический список литературы. Пособие предназначено преподавателям литературы, учащимся школ, а также всем, кто интересуется жизнью и творчеством писа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Рекомендуется использовать при проведении литературного и классного часа, тематического вечера, организации вечеров и других мероприятий по творчеству Н. С. Лескова. </w:t>
                            </w:r>
                          </w:p>
                          <w:p w:rsidR="008E5242" w:rsidRDefault="003E5A21" w:rsidP="008E5242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78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:rsidR="008E5242" w:rsidRDefault="003E5A21" w:rsidP="008E5242">
                            <w:pPr>
                              <w:shd w:val="clear" w:color="auto" w:fill="FFFFFF"/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02122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9E47EA">
                              <w:rPr>
                                <w:rFonts w:ascii="Times New Roman" w:eastAsia="Times New Roman" w:hAnsi="Times New Roman" w:cs="Times New Roman"/>
                                <w:b/>
                                <w:color w:val="202122"/>
                                <w:sz w:val="32"/>
                                <w:szCs w:val="28"/>
                                <w:lang w:eastAsia="ru-RU"/>
                              </w:rPr>
                              <w:t>Биография</w:t>
                            </w:r>
                          </w:p>
                          <w:p w:rsidR="008E5242" w:rsidRDefault="008E5242" w:rsidP="008E5242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02122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иколай Семёнович Лесков</w:t>
                            </w:r>
                          </w:p>
                          <w:p w:rsidR="008E5242" w:rsidRPr="008E5242" w:rsidRDefault="008E5242" w:rsidP="008E5242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="003E5A21" w:rsidRPr="00A4437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одился 4 </w:t>
                            </w:r>
                            <w:hyperlink r:id="rId8" w:tooltip="16 февраля" w:history="1">
                              <w:r w:rsidR="003E5A21" w:rsidRPr="00A44372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[16] февраля</w:t>
                              </w:r>
                            </w:hyperlink>
                            <w:r w:rsidR="003E5A21" w:rsidRPr="00A4437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hyperlink r:id="rId9" w:tooltip="1831 год" w:history="1">
                              <w:r w:rsidR="003E5A21" w:rsidRPr="00A44372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831 года</w:t>
                              </w:r>
                            </w:hyperlink>
                            <w:r w:rsidR="003E5A21" w:rsidRPr="00A4437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 в селе </w:t>
                            </w:r>
                            <w:proofErr w:type="spellStart"/>
                            <w:r w:rsidR="003E5A21" w:rsidRPr="00A4437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Горохово</w:t>
                            </w:r>
                            <w:proofErr w:type="spellEnd"/>
                            <w:r w:rsidR="003E5A21" w:rsidRPr="00A4437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Орловского уезда (ныне — село </w:t>
                            </w:r>
                            <w:hyperlink r:id="rId10" w:tooltip="Старое Горохово" w:history="1">
                              <w:r w:rsidR="003E5A21" w:rsidRPr="00A44372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Старое </w:t>
                              </w:r>
                              <w:proofErr w:type="spellStart"/>
                              <w:r w:rsidR="003E5A21" w:rsidRPr="00A44372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Горохово</w:t>
                              </w:r>
                              <w:proofErr w:type="spellEnd"/>
                            </w:hyperlink>
                            <w:r w:rsidR="003E5A21" w:rsidRPr="00A4437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3E5A21" w:rsidRPr="00B608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вердловского района Орловской области). Отец писателя, Семён Дмитриевич Лесков (1789—1848), выходец из духовной среды, по словам Николая Семёновича, был «…большой, замечательный умник и дремучий семинарист». Порвав с духовной средой, он поступил на службу в Орловскую уголовную палату, где дослужился до чинов, дававших право на </w:t>
                            </w:r>
                            <w:hyperlink r:id="rId11" w:tooltip="Потомственный дворянин" w:history="1">
                              <w:r w:rsidR="003E5A21" w:rsidRPr="00B6085B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потомственное дворянство</w:t>
                              </w:r>
                            </w:hyperlink>
                            <w:r w:rsidR="003E5A21" w:rsidRPr="00B608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и, по свидетельству современников</w:t>
                            </w:r>
                            <w:r w:rsidR="003E5A21" w:rsidRPr="00A4437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приобрёл репутацию проницательного следователя, спос</w:t>
                            </w:r>
                            <w:r w:rsidR="003E5A2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бного распутывать сложные дела.</w:t>
                            </w:r>
                            <w:r w:rsidR="003E5A21" w:rsidRPr="00A4437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</w:p>
                          <w:p w:rsidR="003E5A21" w:rsidRPr="00B5676A" w:rsidRDefault="003E5A21" w:rsidP="008A4684">
                            <w:pPr>
                              <w:shd w:val="clear" w:color="auto" w:fill="FFFFFF"/>
                              <w:spacing w:before="120" w:after="120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ать, Мария Петровна Лескова (урождённая Алферьева, 1813—1886), была дочерью обедневшего московского дворянина. Одна из её сестёр была замужем за состоятельным орловским помещиком, другая — за богатым англичанином. Младший брат </w:t>
                            </w:r>
                            <w:hyperlink r:id="rId12" w:tooltip="Лесков, Алексей Семёнович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Алексей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1837—1909) пошёл по медицинской стезе, став доктором медицинских наук.</w:t>
                            </w:r>
                          </w:p>
                          <w:p w:rsidR="003E5A21" w:rsidRPr="00B5676A" w:rsidRDefault="003E5A21" w:rsidP="008A4684">
                            <w:pPr>
                              <w:shd w:val="clear" w:color="auto" w:fill="FFFFFF"/>
                              <w:spacing w:before="72"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етство</w:t>
                            </w:r>
                          </w:p>
                          <w:p w:rsidR="003E5A21" w:rsidRPr="00B5676A" w:rsidRDefault="003E5A21" w:rsidP="008A4684">
                            <w:pPr>
                              <w:shd w:val="clear" w:color="auto" w:fill="FFFFFF"/>
                              <w:spacing w:before="120" w:after="12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proofErr w:type="gramStart"/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аннее детство Н. С. Лескова прошло в </w:t>
                            </w:r>
                            <w:hyperlink r:id="rId13" w:tooltip="Орёл (город)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Орле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 После 1839 года, когда отец покинул службу (из-за ссоры с начальством, чем, по словам Лескова, навлёк на себя гнев губернатора), семья: супруга, трое сыновей и две дочери — переехала в село </w:t>
                            </w:r>
                            <w:hyperlink r:id="rId14" w:tooltip="Панино (Воронежская область)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Панино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Панин хутор) неподалёку от города </w:t>
                            </w:r>
                            <w:hyperlink r:id="rId15" w:tooltip="Кромы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Кромы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 Здесь, как вспоминал будущий писатель, и началось его познание народа.</w:t>
                            </w:r>
                            <w:proofErr w:type="gramEnd"/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Рассказ «</w:t>
                            </w:r>
                            <w:hyperlink r:id="rId16" w:tooltip="Юдоль (рассказ)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Юдоль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 основан на собственных его воспоминаниях о </w:t>
                            </w:r>
                            <w:hyperlink r:id="rId17" w:tooltip="Голод в России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голоде в России в 1840 году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3E5A21" w:rsidRPr="00B5676A" w:rsidRDefault="003E5A21" w:rsidP="008A4684">
                            <w:pPr>
                              <w:shd w:val="clear" w:color="auto" w:fill="FFFFFF"/>
                              <w:spacing w:before="120" w:after="12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В августе </w:t>
                            </w:r>
                            <w:hyperlink r:id="rId18" w:tooltip="1841 год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841 года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в десятилетнем возрасте Лесков поступил в первый класс </w:t>
                            </w:r>
                            <w:hyperlink r:id="rId19" w:tooltip="Орловская мужская гимназия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Орловской губернской гимназии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где учился плохо: через пять лет он получил свидетельство об окончании лишь двух классов. Проводя аналогию с </w:t>
                            </w:r>
                            <w:hyperlink r:id="rId20" w:tooltip="Некрасов, Николай Алексеевич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Н. А. Некрасовым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литературовед </w:t>
                            </w:r>
                            <w:hyperlink r:id="rId21" w:tooltip="Бухштаб, Борис Яковлевич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Б. Я. </w:t>
                              </w:r>
                              <w:proofErr w:type="spellStart"/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Бухштаб</w:t>
                              </w:r>
                              <w:proofErr w:type="spellEnd"/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предполагает: «В обоих случаях, очевидно, действовали — с одной стороны, безнадзорность, с другой — отвращение к зубрёжке, к рутине и мертвечине тогдашних казённых учебных заведений при жадном интересе к жизни и ярком темпераменте».</w:t>
                            </w:r>
                          </w:p>
                          <w:p w:rsidR="003E5A21" w:rsidRPr="00B5676A" w:rsidRDefault="003E5A21" w:rsidP="0077111A">
                            <w:pPr>
                              <w:shd w:val="clear" w:color="auto" w:fill="FFFFFF"/>
                              <w:spacing w:before="72"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лужба и работа</w:t>
                            </w:r>
                          </w:p>
                          <w:p w:rsidR="003E5A21" w:rsidRPr="00B5676A" w:rsidRDefault="003E5A21" w:rsidP="008A4684">
                            <w:pPr>
                              <w:shd w:val="clear" w:color="auto" w:fill="FFFFFF"/>
                              <w:tabs>
                                <w:tab w:val="left" w:pos="567"/>
                              </w:tabs>
                              <w:spacing w:before="120" w:after="12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В июне </w:t>
                            </w:r>
                            <w:hyperlink r:id="rId22" w:tooltip="1847 год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847 года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Лесков поступил на службу в Орловскую палату уголовного суда, где до 1839 года работал его отец, на должность канцелярского служителя (2-го разряда — с 30 июня 1847 года, 1-го разряда — с 28 июля 1848 года). В июле 1848 года в селе Панине от холеры умер отец Лескова. В конце сентября 1848 года Н. С. Лесков получил должность помощника </w:t>
                            </w:r>
                            <w:hyperlink r:id="rId23" w:tooltip="Столоначальник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столоначальника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Орловской палаты уголовного суда. Прослужив там год, 7 сентября 1849 года получает двухмесячный отпуск и уезжает в Киев, где уже 28 сентября подаёт прошение о переводе на службу в штат Киевской </w:t>
                            </w:r>
                            <w:hyperlink r:id="rId24" w:tooltip="Казённая палата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казённой палаты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 «Перемещен в штат Киевской казенной палаты» 31 декабря 1849 года. В </w:t>
                            </w:r>
                            <w:hyperlink r:id="rId25" w:tooltip="Киев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Киеве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жил у своего дяди </w:t>
                            </w:r>
                            <w:hyperlink r:id="rId26" w:tooltip="Алферьев, Сергей Петрович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С. П. Алферьева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. Служил в Киевской казённой палате помощником начальника по рекрутскому столу ревизского отделения с 24 февраля 1850 года. Произведён в коллежские регистраторы 11 июня 1853 года, а 9 октября 1853 года определён столоначальником Киевской казённой палаты, прослужив на этой должности до сентября 1857 года. В июле 1856 года </w:t>
                            </w:r>
                            <w:proofErr w:type="gramStart"/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оизведён</w:t>
                            </w:r>
                            <w:proofErr w:type="gramEnd"/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в губернские секретари.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120" w:after="12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В </w:t>
                            </w:r>
                            <w:hyperlink r:id="rId27" w:tooltip="Киев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Киеве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в 1850—1857 годах) Лесков посещал вольнослушателем лекции в </w:t>
                            </w:r>
                            <w:hyperlink r:id="rId28" w:tooltip="Императорский университет Святого Владимира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университете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изучал </w:t>
                            </w:r>
                            <w:hyperlink r:id="rId29" w:tooltip="Польский язык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польский язык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увлёкся иконописью, принимал участие в религиозно-философском студенческом кружке, общался с </w:t>
                            </w:r>
                            <w:hyperlink r:id="rId30" w:tooltip="Паломник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паломниками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hyperlink r:id="rId31" w:tooltip="Старообрядчество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старообрядцами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hyperlink r:id="rId32" w:tooltip="Секта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сектантами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    Отмечалось, что значительное влияние на мировоззрение будущего писателя оказал</w:t>
                            </w:r>
                            <w:r w:rsidRPr="00A4437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кономист </w:t>
                            </w:r>
                            <w:hyperlink r:id="rId33" w:tooltip="Журавский, Дмитрий Петрович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Д. П. Журавский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поборник отмены крепостного права.</w:t>
                            </w:r>
                          </w:p>
                          <w:p w:rsidR="003E5A21" w:rsidRPr="00934901" w:rsidRDefault="003E5A21" w:rsidP="0077111A">
                            <w:pPr>
                              <w:shd w:val="clear" w:color="auto" w:fill="FFFFFF"/>
                              <w:spacing w:before="120" w:after="12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В </w:t>
                            </w:r>
                            <w:hyperlink r:id="rId34" w:tooltip="1857 год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857 году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Лесков уволился со службы и начал работать в компании мужа своей тётки А. Я. 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Шкотта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(Скотта) «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Шкотт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и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илькенс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». В предприятии, которое, по его словам, пыталось «эксплуатировать всё, к чему край представлял какие-либо удобства», Лесков приобрёл огромный практический опыт и знания в многочисленных областях промышленности и сельского хозяйства. При этом по делам фирмы Лесков постоянно отправлялся в «странствования по России», что также способствовало его знакомству с языком и бытом разных областей страны. «…Это самые лучшие годы моей жизни, когда я много видел и жил легко», — позже вспоминал Н. С. Лесков. </w:t>
                            </w:r>
                          </w:p>
                          <w:p w:rsidR="003E5A21" w:rsidRDefault="00B91E7B" w:rsidP="00B91E7B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1E7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16FDBA" wp14:editId="4D10911A">
                                  <wp:extent cx="1982912" cy="2907586"/>
                                  <wp:effectExtent l="0" t="0" r="0" b="7620"/>
                                  <wp:docPr id="74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4" cy="2916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5A21" w:rsidRDefault="003E5A21" w:rsidP="00B91E7B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77111A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Pr="008A0186" w:rsidRDefault="003E5A21" w:rsidP="0077111A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01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ом – музей Н. С. Лескова</w:t>
                            </w:r>
                          </w:p>
                          <w:p w:rsidR="003E5A21" w:rsidRPr="008A0186" w:rsidRDefault="003E5A21" w:rsidP="00DE58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018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F9B65B2" wp14:editId="57990992">
                                  <wp:extent cx="4446796" cy="2545061"/>
                                  <wp:effectExtent l="0" t="0" r="0" b="8255"/>
                                  <wp:docPr id="35" name="Рисунок 35" descr="Дом-музей Н.С.Лескова, г. Орел, ул. Октябрьская,  д.9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Дом-музей Н.С.Лескова, г. Орел, ул. Октябрьская,  д.9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8388" cy="2557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1E7B" w:rsidRDefault="003E5A21" w:rsidP="008A4684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52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3E5A21" w:rsidRPr="00934901" w:rsidRDefault="003E5A21" w:rsidP="008A4684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52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Единственный в России музей, Дом-музей Н.С. Лескова был открыт 2 июля 1974 года. Экспозиция, которая носит название «В мире Лескова», уникальна по насыщенности подлинными материалами. Посетители музея могут увидеть личные вещи писателя, его мебель, книги из мемориальной библиотеки, первые публикации и прижизненные издания его произведений, портреты и фотографии Лескова, его родных и близких.</w:t>
                            </w:r>
                          </w:p>
                          <w:p w:rsidR="003E5A21" w:rsidRPr="0093490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49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«Наш дом в Орле был на Третьей Дворянской улице... » - писал в одном из своих произведений самобытнейший русский писатель, тонкий знаток быта и нравов разных сословий России 19 века Николай Лесков. Сейчас в этом доме, дворянском особняке, 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вляющийся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памятником истории</w:t>
                            </w:r>
                            <w:r w:rsidRPr="0064528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бъектом культурного наследия федерального значения, передающего очарование легендарного уголка Орла - Дворянского гнезда, размещается экспозиция литературно-мемориального музея писателя, владеющего самой значительной коллекцией объектов.</w:t>
                            </w:r>
                          </w:p>
                          <w:p w:rsidR="003E5A21" w:rsidRDefault="003E5A21" w:rsidP="008A4684">
                            <w:pPr>
                              <w:jc w:val="both"/>
                              <w:rPr>
                                <w:noProof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934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Экскурсанты имеют возможность познакомиться со сложной творческой биографией Лескова, художественным миром писателя самобытного яркого, полного бунтующих страстей и в тоже время милосердного, сострадательного, охваченного жаждой живого деятельного добра, с моментами его литературных падений и взлетов, с особенным миром произведений и героев писателя, создавшего </w:t>
                            </w:r>
                            <w:r w:rsidRPr="00934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екрасную галерею положительных типов русского человека.</w:t>
                            </w:r>
                            <w:r w:rsidR="00B91E7B" w:rsidRPr="00B91E7B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ED62D3" w:rsidRPr="00934901" w:rsidRDefault="00ED62D3" w:rsidP="008A468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20" w:type="dxa"/>
                              <w:shd w:val="clear" w:color="auto" w:fill="FFFFFF"/>
                              <w:tblCell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42"/>
                            </w:tblGrid>
                            <w:tr w:rsidR="003E5A21" w:rsidRPr="008A0186" w:rsidTr="0077111A">
                              <w:trPr>
                                <w:trHeight w:val="4073"/>
                                <w:tblCellSpacing w:w="20" w:type="dxa"/>
                              </w:trPr>
                              <w:tc>
                                <w:tcPr>
                                  <w:tcW w:w="5762" w:type="dxa"/>
                                  <w:shd w:val="clear" w:color="auto" w:fill="EEEEEE"/>
                                  <w:hideMark/>
                                </w:tcPr>
                                <w:p w:rsidR="003E5A21" w:rsidRPr="008A0186" w:rsidRDefault="003E5A21" w:rsidP="000C5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A0186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51110D0" wp14:editId="1ABECF2F">
                                        <wp:extent cx="3520363" cy="2331495"/>
                                        <wp:effectExtent l="0" t="0" r="4445" b="0"/>
                                        <wp:docPr id="36" name="Рисунок 36" descr="Дом-музей Н.С.Лескова. Зал музея.">
                                          <a:hlinkClick xmlns:a="http://schemas.openxmlformats.org/drawingml/2006/main" r:id="rId3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Дом-музей Н.С.Лескова. Зал музея.">
                                                  <a:hlinkClick r:id="rId37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5686" cy="2335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A018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Дом-музей Н.С. </w:t>
                                  </w:r>
                                  <w:r w:rsidRPr="0077111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Лескова.</w:t>
                                  </w:r>
                                  <w:r w:rsidRPr="0077111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Пятый зал музея.</w:t>
                                  </w:r>
                                </w:p>
                              </w:tc>
                            </w:tr>
                          </w:tbl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Богатейшее собрание Лесковских мемориальных предметов позволило воссоздать в одном из залов музея обстановку последнего петербургского кабинета писателя-увлеченного коллекционера редких книг картин, часов, шкатулок. Здесь как 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ельзя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кстати вспоминаются строчки, написанные о Лескове Л.Я. Гуревич: «Вся его обстановка, как и его язык, всё, что составляло его жизнь, было пестро, фантастично, неожиданно и цельно в самом себе, как единственный в своем роде храм Василия Блаженного».</w:t>
                            </w:r>
                          </w:p>
                          <w:p w:rsidR="00ED62D3" w:rsidRPr="00934901" w:rsidRDefault="003E5A21" w:rsidP="008A4684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Музейное собрание включает ряд бесценных работ таких замечательных художников-иллюстраторов как Б. Кустодиев, Н. Кузьмин,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укрыниксы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А. Тюрин, С. Косенков, часть из них</w:t>
                            </w:r>
                            <w:r w:rsidRPr="008A018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экспонируется на выставке «Лесков в изобразительном искусстве». Об основателях музейного собрания: сыне и биографе писателя А.Н. Лескове, воспитаннице писателя В.И. Долиной и его дочери К.А.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юниной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рассказывает выставка «Семейные памяти». В экспозиции музея находится эксклюзивный материал о правнучке писателя Т.Ю. Лесковой, талантливой балерине, замечательном балетном педагоге.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72"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итературная карьера</w:t>
                            </w:r>
                          </w:p>
                          <w:p w:rsidR="003E5A21" w:rsidRPr="00934901" w:rsidRDefault="003E5A21" w:rsidP="00934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490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51F0CD3" wp14:editId="333BD0D2">
                                  <wp:extent cx="2015412" cy="2457254"/>
                                  <wp:effectExtent l="0" t="0" r="4445" b="635"/>
                                  <wp:docPr id="37" name="Рисунок 37" descr="https://upload.wikimedia.org/wikipedia/commons/4/45/Nikolai_Leskov_1860.jpg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pload.wikimedia.org/wikipedia/commons/4/45/Nikolai_Leskov_1860.jpg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-16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569" cy="2462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5A21" w:rsidRPr="00934901" w:rsidRDefault="003E5A21" w:rsidP="008A468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49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9349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349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иколай Лесков. 1860 год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 xml:space="preserve">     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Лесков начал печататься сравнительно поздно — на двадцать шестом году жизни, поместив несколько заметок в газете «</w:t>
                            </w:r>
                            <w:hyperlink r:id="rId41" w:tooltip="Санкт-Петербургские ведомости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Санкт-Петербургские ведомости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 (1859—1867), несколько статей — в киевских изданиях «</w:t>
                            </w:r>
                            <w:hyperlink r:id="rId42" w:tooltip="Современная медицина (газета)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Современная медицина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, который издавал </w:t>
                            </w:r>
                            <w:hyperlink r:id="rId43" w:tooltip="Вальтер Александр Петрович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А. П. Вальтер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статья «О рабочем классе»,</w:t>
                            </w:r>
                            <w:r w:rsidRPr="00145FC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несколько заметок о врачах) и «Указатель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кономический». Статьи Лескова, обличавшие коррупцию полицейских врачей, привели к конфликту с сослуживцами: в результате организованной ими провокации Лесков, проводивший служебное расследование, был обвинен во взяточничестве и вынужден был оставить службу.</w:t>
                            </w:r>
                          </w:p>
                          <w:p w:rsidR="003E5A21" w:rsidRPr="00934901" w:rsidRDefault="003E5A21" w:rsidP="009A7053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В начале своей литературной карьеры Н. С. Лесков сотрудничал со многими петербургскими газетами и журналами, более всего печатаясь в «</w:t>
                            </w:r>
                            <w:hyperlink r:id="rId44" w:tooltip="Отечественные записки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Отечественных записках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 (где ему покровительствовал знакомый орловский публицист </w:t>
                            </w:r>
                            <w:hyperlink r:id="rId45" w:tooltip="Громека, Степан Степанович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С. С. Громеко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, в «Русской речи» и «Северной пчеле». В «Отечественных записках» были напечатаны «</w:t>
                            </w:r>
                            <w:hyperlink r:id="rId46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Очерки винокуренной промышленности (Пензенская губерния)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, которые сам Лесков называл своей первой работой, считающиеся его первой крупной публикацией. Летом того же года он ненадолго переехал в Москву, вернувшись в Петербург в декабре</w:t>
                            </w:r>
                          </w:p>
                          <w:p w:rsidR="003E5A21" w:rsidRPr="00934901" w:rsidRDefault="003E5A21" w:rsidP="009A7053">
                            <w:pPr>
                              <w:shd w:val="clear" w:color="auto" w:fill="FFFFFF"/>
                              <w:spacing w:before="72" w:after="0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севдонимы  Н. С. Лескова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В начале творческой деятельности Лесков писал под </w:t>
                            </w:r>
                            <w:hyperlink r:id="rId47" w:tooltip="Псевдоним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псевдонимом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 М.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тебни́цкий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 Псевдонимная подпись «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тебницкий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» впервые появилась 25 марта 1862 года под первой беллетристической работой — «Погасшее дело» (позже — «Засуха»). Держалась она до 14 августа 1869 года. 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Временами проскальзывали подписи «М. С.», «С.», и, наконец, в 1872 году «Л. С.», «П. Лесков-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тебницкий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 и «М. Лесков-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тебницкий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». </w:t>
                            </w:r>
                          </w:p>
                          <w:p w:rsidR="00ED62D3" w:rsidRDefault="003E5A21" w:rsidP="008A4684">
                            <w:p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1F71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реди других условных подписей и псевдонимов,</w:t>
                            </w:r>
                            <w:r w:rsidRPr="00833DA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использовавшихся Лесковым, 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известны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: «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Фрейшиц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», «В.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ересветов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», «Николай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нукалов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, «Николай Горохов», «Кто-то», «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м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-ев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, «Н.», «Член», «Псаломщик», «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вящ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 П. Касторский», «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ивьянк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», «М. П.», «Б.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отозанов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», «Николай — —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в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», «Н. Л.», «Н. Л. — — 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, «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Любитель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старины», «Проезжий», «Любитель часов», «N. L.», «Л.». </w:t>
                            </w:r>
                          </w:p>
                          <w:p w:rsidR="003E5A21" w:rsidRPr="00934901" w:rsidRDefault="003E5A21" w:rsidP="009A7053">
                            <w:pPr>
                              <w:shd w:val="clear" w:color="auto" w:fill="FFFFFF"/>
                              <w:spacing w:before="72" w:after="0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ервые повести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1F71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 </w:t>
                            </w:r>
                            <w:hyperlink r:id="rId48" w:tooltip="1863 год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863 году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в журнале «Библиотека для чтения» была напечатана повесть «</w:t>
                            </w:r>
                            <w:hyperlink r:id="rId49" w:tooltip="Житие одной бабы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Житие одной бабы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» (1863). При жизни писателя произведение не переиздавалось и вышло затем лишь в 1924 году в изменённом виде под заголовком «Амур в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лапоточках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 Крестьянский роман» (издательство «Время», под редакцией П. В. Быкова). Последний утверждал, что Лесков сам подарил ему новую версию собственного произведения — в благодарность за составленную им в </w:t>
                            </w:r>
                            <w:hyperlink r:id="rId50" w:tooltip="1889 год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889 году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 библиографию сочинений. Относительно этой версии существовали сомнения: известно, что Н. С. Лесков уже в предисловии к первому тому сборника «Повести, очерки и рассказы М.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тебницкого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» обещал во втором томе напечатать «опыт крестьянского романа» — «Амур в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лапоточках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, но тогда обещанной публикации не последовало.</w:t>
                            </w:r>
                          </w:p>
                          <w:p w:rsidR="001F716A" w:rsidRDefault="003E5A21" w:rsidP="00ED62D3">
                            <w:pPr>
                              <w:shd w:val="clear" w:color="auto" w:fill="FFFFFF"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="001F71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В те же годы вышли «</w:t>
                            </w:r>
                            <w:hyperlink r:id="rId51" w:tooltip="Леди Макбет Мценского уезда (повесть)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Леди Макбет </w:t>
                              </w:r>
                              <w:proofErr w:type="spellStart"/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ценского</w:t>
                              </w:r>
                              <w:proofErr w:type="spellEnd"/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уезда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 (1864) и «</w:t>
                            </w:r>
                            <w:hyperlink r:id="rId52" w:tooltip="Воительница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Воительница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» (1866) — повести трагического колорита, в которых автор вывел яркие женские образы разных сословий. </w:t>
                            </w:r>
                          </w:p>
                          <w:p w:rsidR="003E5A21" w:rsidRPr="00934901" w:rsidRDefault="001F716A" w:rsidP="00ED62D3">
                            <w:pPr>
                              <w:shd w:val="clear" w:color="auto" w:fill="FFFFFF"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   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овреме</w:t>
                            </w:r>
                            <w:r w:rsidR="003E5A21" w:rsidRPr="004A6E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нной </w:t>
                            </w:r>
                            <w:proofErr w:type="gramStart"/>
                            <w:r w:rsidR="003E5A21" w:rsidRPr="004A6E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ритикой</w:t>
                            </w:r>
                            <w:proofErr w:type="gramEnd"/>
                            <w:r w:rsidR="003E5A21" w:rsidRPr="004A6E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практически оставленные без внимания, 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последствии они получили высочайшие оценки специалистов. Именно в первых повестях проявился индивидуальный юмор Лескова, впервые стал складываться его уникальный стиль, разновидность </w:t>
                            </w:r>
                            <w:hyperlink r:id="rId53" w:tooltip="Сказ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сказ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родоначальником которого — наряду с </w:t>
                            </w:r>
                            <w:hyperlink r:id="rId54" w:tooltip="Гоголь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Гоголем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 он впоследствии стал считаться. Элементы прославившего Лескова литературного стиля есть и в повести «</w:t>
                            </w:r>
                            <w:proofErr w:type="spellStart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отин</w:t>
                            </w:r>
                            <w:proofErr w:type="spellEnd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оилец</w:t>
                            </w:r>
                            <w:proofErr w:type="spellEnd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и </w:t>
                            </w:r>
                            <w:proofErr w:type="spellStart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латонида</w:t>
                            </w:r>
                            <w:proofErr w:type="spellEnd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» (1867). </w:t>
                            </w:r>
                          </w:p>
                          <w:p w:rsidR="00045041" w:rsidRDefault="003E5A21" w:rsidP="00ED62D3">
                            <w:pPr>
                              <w:shd w:val="clear" w:color="auto" w:fill="FFFFFF"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 w:rsidR="000450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="001F71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имерно в это время Н. С. Лесков дебютировал и как драматург. В 1867 году </w:t>
                            </w:r>
                            <w:hyperlink r:id="rId55" w:tooltip="Александринский театр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Александринский театр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поставил его пьесу «Расточитель», драму из купеческой жизни, после которой Лесков в очередной раз был обвинён критикой в «пессимизме и антиобщественных тенденциях». </w:t>
                            </w:r>
                          </w:p>
                          <w:p w:rsidR="00045041" w:rsidRPr="00934901" w:rsidRDefault="00045041" w:rsidP="00ED62D3">
                            <w:pPr>
                              <w:shd w:val="clear" w:color="auto" w:fill="FFFFFF"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</w:t>
                            </w:r>
                            <w:r w:rsidR="001F71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Из других крупных произведений Лескова 1860-х годов критики отмечали повесть «Обойденн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 (1865),</w:t>
                            </w:r>
                            <w:r w:rsidR="002153A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лемизировавшу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с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оманом </w:t>
                            </w:r>
                            <w:hyperlink r:id="rId56" w:tooltip="Чернышевский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Н. Г. Чернышевского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«</w:t>
                            </w:r>
                            <w:hyperlink r:id="rId57" w:tooltip="Что делать? (роман)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Что делать?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, и «Островитяне» (1866) — нравоописательную повесть о немцах, проживающих на </w:t>
                            </w:r>
                            <w:hyperlink r:id="rId58" w:tooltip="Васильевский остров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Васильевском острове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045041" w:rsidRDefault="00045041" w:rsidP="008A4684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72" w:after="0" w:line="240" w:lineRule="auto"/>
                              <w:outlineLvl w:val="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49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</w:p>
                          <w:p w:rsidR="003E5A21" w:rsidRDefault="003E5A21" w:rsidP="008A4684">
                            <w:pPr>
                              <w:shd w:val="clear" w:color="auto" w:fill="FFFFFF"/>
                              <w:spacing w:before="72" w:after="0" w:line="240" w:lineRule="auto"/>
                              <w:outlineLvl w:val="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1F716A" w:rsidP="001F716A">
                            <w:pPr>
                              <w:shd w:val="clear" w:color="auto" w:fill="FFFFFF"/>
                              <w:spacing w:before="72" w:after="0" w:line="240" w:lineRule="auto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018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C6DDC9" wp14:editId="2037252A">
                                  <wp:extent cx="2357775" cy="3102795"/>
                                  <wp:effectExtent l="0" t="0" r="4445" b="2540"/>
                                  <wp:docPr id="38" name="Рисунок 38" descr="https://upload.wikimedia.org/wikipedia/commons/thumb/8/8e/At_Daggers_Drawn_1885.jpg/160px-At_Daggers_Drawn_1885.jpg">
                                    <a:hlinkClick xmlns:a="http://schemas.openxmlformats.org/drawingml/2006/main" r:id="rId5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upload.wikimedia.org/wikipedia/commons/thumb/8/8e/At_Daggers_Drawn_1885.jpg/160px-At_Daggers_Drawn_1885.jpg">
                                            <a:hlinkClick r:id="rId5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961" cy="3110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16A" w:rsidRDefault="001F716A" w:rsidP="001F716A">
                            <w:pPr>
                              <w:shd w:val="clear" w:color="auto" w:fill="FFFFFF"/>
                              <w:spacing w:before="72" w:after="0" w:line="240" w:lineRule="auto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Pr="00ED62D3" w:rsidRDefault="003E5A21" w:rsidP="00ED6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A01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21"/>
                                <w:lang w:eastAsia="ru-RU"/>
                              </w:rPr>
                              <w:t>«На ножах»</w:t>
                            </w:r>
                            <w:r w:rsidR="00ED62D3" w:rsidRPr="00ED62D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D62D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</w:t>
                            </w:r>
                            <w:r w:rsidR="00ED62D3" w:rsidRPr="00ED62D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здание 1885 года</w:t>
                            </w:r>
                          </w:p>
                          <w:p w:rsidR="003E5A21" w:rsidRPr="00934901" w:rsidRDefault="003E5A21" w:rsidP="003E637E">
                            <w:pPr>
                              <w:shd w:val="clear" w:color="auto" w:fill="FFFFFF"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В 1870 году Н. С. Лесков опубликовал роман «</w:t>
                            </w:r>
                            <w:hyperlink r:id="rId61" w:tooltip="На ножах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На ножах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», в котором продолжил зло высмеивать нигилистов, представителей складывавшегося в те годы в России революционного движения, в представлении писателя сраставшегося с 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уголовщиной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 Сам Лесков был недоволен романом, впоследствии называя его своим наихудшим произведением. Кроме того, неприятный осадок у писателя оставили и постоянные споры с </w:t>
                            </w:r>
                            <w:hyperlink r:id="rId62" w:tooltip="Катков, Михаил Никифорович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. Н. Катковым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который раз за разом требовал переделывать и редактировать законченный вариант.</w:t>
                            </w:r>
                          </w:p>
                          <w:p w:rsidR="001F716A" w:rsidRDefault="003E5A21" w:rsidP="003E637E">
                            <w:pPr>
                              <w:shd w:val="clear" w:color="auto" w:fill="FFFFFF"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</w:p>
                          <w:p w:rsidR="003E5A21" w:rsidRPr="00934901" w:rsidRDefault="001F716A" w:rsidP="003E637E">
                            <w:pPr>
                              <w:shd w:val="clear" w:color="auto" w:fill="FFFFFF"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="003E5A2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3E5A21" w:rsidRPr="00DA039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«В этом издании чисто литературные интересы 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умалялись, уничтожались и приспосабливались на послуги интересам, не имеющим ничего общего ни с какою литературой», — писал Н. С. Лесков. 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Некоторые современники (в частности,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hyperlink r:id="rId63" w:tooltip="Достоевский, Фёдор Михайлович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Достоевский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 отметили запутанность </w:t>
                            </w:r>
                            <w:hyperlink r:id="rId64" w:tooltip="Авантюра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авантюрного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 сюжета романа, натянутость и неправдоподобность описанных в нём событий. После этого к жанру романа в чистом виде Н. С. Лесков больше не возвращался. </w:t>
                            </w:r>
                          </w:p>
                          <w:p w:rsidR="003E5A21" w:rsidRPr="0064528F" w:rsidRDefault="003E5A21" w:rsidP="003E637E">
                            <w:pPr>
                              <w:shd w:val="clear" w:color="auto" w:fill="FFFFFF"/>
                              <w:spacing w:before="72" w:after="0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  <w:lang w:eastAsia="ru-RU"/>
                              </w:rPr>
                              <w:t xml:space="preserve">                                </w:t>
                            </w:r>
                            <w:r w:rsidRPr="00DA039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  <w:lang w:eastAsia="ru-RU"/>
                              </w:rPr>
                              <w:t>«Левша»</w:t>
                            </w:r>
                          </w:p>
                          <w:p w:rsidR="003E5A21" w:rsidRPr="00DA0398" w:rsidRDefault="003E5A21" w:rsidP="003E637E">
                            <w:pPr>
                              <w:shd w:val="clear" w:color="auto" w:fill="FFFFFF"/>
                              <w:spacing w:before="72" w:after="0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99781F" wp14:editId="60A2427C">
                                  <wp:extent cx="2136039" cy="2765146"/>
                                  <wp:effectExtent l="0" t="0" r="0" b="0"/>
                                  <wp:docPr id="39" name="Рисунок 39" descr="https://proza.ru/pics/2017/08/26/4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proza.ru/pics/2017/08/26/4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300" cy="2768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5A21" w:rsidRPr="003E637E" w:rsidRDefault="003E5A21" w:rsidP="008A4684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</w:t>
                            </w:r>
                            <w:r w:rsidRPr="00DA039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Одним из самых ярких образов в галерее </w:t>
                            </w:r>
                            <w:proofErr w:type="spellStart"/>
                            <w:r w:rsidRPr="00DA039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лесковских</w:t>
                            </w:r>
                            <w:proofErr w:type="spellEnd"/>
                            <w:r w:rsidRPr="00DA039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«праведников» стал Левша («Сказ о тульском косом Левше и о стальной блохе», 1881). Впоследствии критики отмечали здесь, с одной стороны, виртуозность воплощения лесковского «сказа», насыщенного игрой слов и оригинальными неологизмами (нередко с насмешливым, сатирическим подтекстом), с другой — многослойность повествования, присутствие двух точек зрения: «где рассказчик постоянно проводит одни взгляды, а автор склоняет читателя к сов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 иным, часто противоположным»</w:t>
                            </w:r>
                          </w:p>
                          <w:p w:rsidR="003E5A21" w:rsidRPr="00BF12AA" w:rsidRDefault="003E5A21" w:rsidP="003E637E">
                            <w:pPr>
                              <w:shd w:val="clear" w:color="auto" w:fill="FFFFFF"/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F12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9"/>
                                <w:szCs w:val="29"/>
                                <w:lang w:eastAsia="ru-RU"/>
                              </w:rPr>
                              <w:t>Последние годы жизни</w:t>
                            </w:r>
                          </w:p>
                          <w:p w:rsidR="003E5A21" w:rsidRPr="008A0186" w:rsidRDefault="003E5A21" w:rsidP="003E637E">
                            <w:pPr>
                              <w:jc w:val="center"/>
                            </w:pPr>
                            <w:r w:rsidRPr="008A018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DD673D" wp14:editId="07CE60FC">
                                  <wp:extent cx="2043138" cy="2743200"/>
                                  <wp:effectExtent l="0" t="0" r="0" b="0"/>
                                  <wp:docPr id="40" name="Рисунок 40" descr="https://upload.wikimedia.org/wikipedia/commons/thumb/8/88/Nikolay_Leskov.jpg/220px-Nikolay_Leskov.jpg">
                                    <a:hlinkClick xmlns:a="http://schemas.openxmlformats.org/drawingml/2006/main" r:id="rId6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upload.wikimedia.org/wikipedia/commons/thumb/8/88/Nikolay_Leskov.jpg/220px-Nikolay_Leskov.jpg">
                                            <a:hlinkClick r:id="rId6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500" cy="2749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5A21" w:rsidRPr="008A0186" w:rsidRDefault="003E5A21" w:rsidP="008A468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01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8A01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. С. Лесков, 1892 г.</w:t>
                            </w:r>
                          </w:p>
                          <w:p w:rsidR="003E5A21" w:rsidRPr="00934901" w:rsidRDefault="003E5A21" w:rsidP="004046A7">
                            <w:pPr>
                              <w:shd w:val="clear" w:color="auto" w:fill="FFFFFF"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  В 1890-х годах Лесков в своём творчестве стал ещё более резко публицистичен, чем прежде: его рассказы и повести в последние годы жизни носили 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стро сатирический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характер. Сам писатель о своих произведениях того времени говорил:</w:t>
                            </w:r>
                          </w:p>
                          <w:p w:rsidR="003E5A21" w:rsidRPr="0093490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Мои последние произведения о русском обществе весьма жестоки. «Загон», «Зимний день», </w:t>
                            </w:r>
                            <w:r w:rsidR="00E578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3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Дама и фефела»… Эти вещи не нравятся публике за цинизм и прямоту. Да я и не хочу нравиться публике. Пусть она хоть давится моими рассказами, да читает. Я знаю, чем понравиться ей, но я не хочу нравиться. Я хочу бичевать её и мучить.</w:t>
                            </w:r>
                          </w:p>
                          <w:p w:rsidR="003E5A21" w:rsidRPr="00934901" w:rsidRDefault="003E5A21" w:rsidP="004046A7">
                            <w:pPr>
                              <w:shd w:val="clear" w:color="auto" w:fill="FFFFFF"/>
                              <w:spacing w:before="120"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Печатание в журнале «Русская мысль» романа «</w:t>
                            </w:r>
                            <w:hyperlink r:id="rId68" w:tooltip="Чёртовы куклы (страница отсутствует)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Чёртовы куклы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, прототипами двух главных героев которого были </w:t>
                            </w:r>
                            <w:hyperlink r:id="rId69" w:tooltip="Николай I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Николай I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и художник </w:t>
                            </w:r>
                            <w:hyperlink r:id="rId70" w:tooltip="Брюллов, Карл Павлович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Карл Брюллов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было приостановлено цензурой. Не смог опубликовать Лесков и повесть «Заячий ремиз» — ни в «Русской мысли», ни в «Вестнике Европы»: она была напечатана лишь после 1917 года. Ни одно крупное позднее произведение писателя (включая романы «</w:t>
                            </w:r>
                            <w:hyperlink r:id="rId71" w:tooltip="Соколий перелёт (страница отсутствует)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Соколий перелёт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 и «</w:t>
                            </w:r>
                            <w:hyperlink r:id="rId72" w:tooltip="Незаметный след (страница отсутствует)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Незаметный след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) не было опубликовано полностью: отвергнутые цензурой главы вышли в свет уже после революции. Публикация собственных сочинений для Лескова всегда была трудным делом, а в последние годы жизни превратилась в непрестанную муку. Рассказ «</w:t>
                            </w:r>
                            <w:hyperlink r:id="rId73" w:tooltip="Юдоль (рассказ)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Юдоль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 о </w:t>
                            </w:r>
                            <w:hyperlink r:id="rId74" w:tooltip="Голод в России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голоде в России в 1840 году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был впервые опубликован в журнале Книжки «Недели» 1892 году.</w:t>
                            </w:r>
                          </w:p>
                          <w:p w:rsidR="003E5A21" w:rsidRDefault="003E5A21" w:rsidP="00484529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Умер Николай Семёнович</w:t>
                            </w:r>
                            <w:r w:rsidRPr="006170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Лесков</w:t>
                            </w:r>
                          </w:p>
                          <w:p w:rsidR="003E5A21" w:rsidRPr="00934901" w:rsidRDefault="003E5A21" w:rsidP="00484529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 21 февраля [</w:t>
                            </w:r>
                            <w:hyperlink r:id="rId75" w:tooltip="5 марта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5 марта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] </w:t>
                            </w:r>
                            <w:hyperlink r:id="rId76" w:tooltip="1895 год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895 года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 в Петербурге от очередного приступа 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стмы, мучившей его последние пять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лет жизни. 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хоронен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на </w:t>
                            </w:r>
                            <w:hyperlink r:id="rId77" w:tooltip="Волковское кладбище (Санкт-Петербург)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Волковском кладбище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в Санкт-Петербурге.</w:t>
                            </w:r>
                          </w:p>
                          <w:p w:rsidR="00BF12AA" w:rsidRDefault="00BF12AA" w:rsidP="0048452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F12AA" w:rsidRDefault="00BF12AA" w:rsidP="0048452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E5A21" w:rsidRPr="00934901" w:rsidRDefault="003E5A21" w:rsidP="0048452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Основные издания  произведений </w:t>
                            </w:r>
                          </w:p>
                          <w:p w:rsidR="003E5A21" w:rsidRPr="00934901" w:rsidRDefault="003E5A21" w:rsidP="0048452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. Лескова</w:t>
                            </w:r>
                          </w:p>
                          <w:p w:rsidR="003E5A21" w:rsidRPr="00934901" w:rsidRDefault="003E5A21" w:rsidP="004845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1). Лесков, Н. С. Избранное.  В 2 - х т. Т.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I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. –  Москв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Художественная литература, 1977. – 464 с. – Текст: непосредственный.</w:t>
                            </w:r>
                          </w:p>
                          <w:p w:rsidR="003E5A21" w:rsidRPr="00934901" w:rsidRDefault="003E5A21" w:rsidP="004845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2). Лесков, Н. С. Избранное.  В 2 - х т. Т.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II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. –  Москв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Художественная литература, 1977. – 488 с. – Текст: непосредственный.</w:t>
                            </w:r>
                          </w:p>
                          <w:p w:rsidR="003E5A21" w:rsidRPr="00934901" w:rsidRDefault="003E5A21" w:rsidP="004845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3). Лесков, Н. С. Сочинения.  В 3 - х т. Т.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I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овести и рассказы; Соборяне. 1865 – 1874 гг. –  Москва : Художественная литература, 1988. – 751 с. – Текст: непосредственный.</w:t>
                            </w:r>
                          </w:p>
                          <w:p w:rsidR="003E5A21" w:rsidRPr="00934901" w:rsidRDefault="003E5A21" w:rsidP="004845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4). Лесков, Н. С. Сочинения.  В 3 - х т. Т.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II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овести и рассказы. 1875 – 1887 гг. –  Москва : Художественная литература, 1988. – 719 с. – Текст: непосредственный.</w:t>
                            </w:r>
                          </w:p>
                          <w:p w:rsidR="003E5A21" w:rsidRPr="00934901" w:rsidRDefault="003E5A21" w:rsidP="004845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5). Лесков, Н. С. Сочинения.  В 3 - х т. Т.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III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овести; рассказы; легенды. 1885 – 1895 гг. –  Москва : Художественная литература, 1988. – 655 с. – Текст: непосредственный.</w:t>
                            </w:r>
                          </w:p>
                          <w:p w:rsidR="003E5A21" w:rsidRPr="00934901" w:rsidRDefault="003E5A21" w:rsidP="004845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6). Лесков, Н. С. Грабеж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ссказ / Н. С. Лесков. – Москв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Детская литература, 1982. – 63 c. – Текст непосредственный. </w:t>
                            </w:r>
                          </w:p>
                          <w:p w:rsidR="003E5A21" w:rsidRPr="00934901" w:rsidRDefault="003E5A21" w:rsidP="004845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7). Лесков, Н. С. Левш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ссказы и повести / Н. С. Лесков. – Москв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Детская литература, 1986 . – 48 с.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ил. – Текст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8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). Лесков, Н. С. Легендарные характеры / Н. С. Лесков. – Москв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Советская Россия, 1989. – 576 с.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ил. – Текст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9). Лесков, Н. С. Леди Макбет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ценского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уезда / Н. С. Лесков. – Москв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Советская Россия, 1989. – 64 с.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ил. – Текст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</w:t>
                            </w:r>
                          </w:p>
                          <w:p w:rsidR="003E5A21" w:rsidRPr="00934901" w:rsidRDefault="003E5A21" w:rsidP="00DC6BD3">
                            <w:pPr>
                              <w:shd w:val="clear" w:color="auto" w:fill="FFFFFF"/>
                              <w:spacing w:before="100" w:beforeAutospacing="1" w:after="0" w:line="33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10). Лесков, Н. С. На краю света / Н. С. Лесков. – Москв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нинздат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 1985. – 590 с.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ил. – Текст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 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11). Лесков, Н. С. Неразменный рубль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ссказ / Н. С. Лесков. – Москв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Детская литература, 1976. – 32 с.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ил. – Текст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 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12). Лесков, Н. С. Очарованный странник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овести и рассказы / Н. С. Лесков. – Москв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Художественная литература, 1983. – 236 с. – Текст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 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13).  Лесков, Н. С. Повести и рассказы / Н.С. Лесков. – Ленинград, 1982. – 286 с. – Текст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 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14). Лесков, Н. С. Приведение в инженерном замке. (Из детских воспоминаний)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ссказ / Н.С. Лесков. – Москв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Детская литература, 1978. – 32 с. – Текст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 </w:t>
                            </w:r>
                          </w:p>
                          <w:p w:rsidR="003E5A21" w:rsidRPr="000B0CC8" w:rsidRDefault="003E5A21" w:rsidP="008A4684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15). Лесков, Н. С. Рассказы / Н. С. Лесков. – Москв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Советская Россия, 1981. – 480 с. – Текст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 </w:t>
                            </w:r>
                          </w:p>
                          <w:p w:rsidR="003E5A21" w:rsidRPr="00934901" w:rsidRDefault="003E5A21" w:rsidP="008A4684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16). Лесков, Н. С. Соборяне. Хроника / Н. С. Лесков. – Москв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Гослитиздат, 1960. – 332 с. – Текст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 </w:t>
                            </w:r>
                          </w:p>
                          <w:p w:rsidR="003E5A21" w:rsidRDefault="003E5A21" w:rsidP="009F05A8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17). Лесков, Н. С. Тупейный художник: повести и рассказы / Н. С. Лесков. – Москва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Детская литература, 1983. – 31с.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ил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– Текст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</w:t>
                            </w:r>
                          </w:p>
                          <w:p w:rsidR="003E5A21" w:rsidRPr="00934901" w:rsidRDefault="003E5A21" w:rsidP="009F05A8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атьи</w:t>
                            </w:r>
                          </w:p>
                          <w:p w:rsidR="003E5A21" w:rsidRPr="0093490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1).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рипова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 Ф. К. Ох, уж эта Маланья!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[по мотивам сказки Н. С. Лескова «Маланья – голова баранья»] / Ф. К.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рипова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// Читаем, учимся, играем. – 2013. – №1. – С. 26 – 28.  – Текст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 </w:t>
                            </w:r>
                          </w:p>
                          <w:p w:rsidR="003E5A21" w:rsidRPr="0093490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2).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лашник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 Е. Б. Очарованный Русью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[сценарий литературного вечера о жизни и творчестве писателя Н. С. Лескова] / Ф. К.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лашник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// Читаем, учимся, играем. – 2015. – №5. – С. 32 – 38.  – Текст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 </w:t>
                            </w:r>
                          </w:p>
                          <w:p w:rsidR="003E5A21" w:rsidRPr="0093490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3). Лекомцева, С. А. Вслед за «тупейным художником»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[краеведческое путешествие по местам, связанным с героями рассказа Н. С. Лескова] / С. А. Лекомцева // Читаем, учимся, играем. – 2013. – №3. – С. 73 – 76.  – Текст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 </w:t>
                            </w:r>
                          </w:p>
                          <w:p w:rsidR="003E5A21" w:rsidRPr="0093490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4).  Смирнова, О. А. Занимательные истории «не загадочного писателя»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[по произведениям Н. С. Лескова] / О. А. Смирнова // Читаем, учимся, играем. –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3. – №5. – С. 10 – 14. – Текст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C000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непосредственный. </w:t>
                            </w:r>
                          </w:p>
                          <w:p w:rsidR="003E5A21" w:rsidRPr="0093490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5). 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чамбрина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, И. А.  Н. С. Лесков: «Леди Макбет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ценского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уезда» 10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л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/ И. А. </w:t>
                            </w:r>
                            <w:proofErr w:type="spell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чамбрина</w:t>
                            </w:r>
                            <w:proofErr w:type="spell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// Литература в школе. – 2008. – №3. – С. 29 – 32. – Текст</w:t>
                            </w:r>
                            <w:proofErr w:type="gramStart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епосредственный. </w:t>
                            </w:r>
                          </w:p>
                          <w:p w:rsidR="003E5A21" w:rsidRPr="00934901" w:rsidRDefault="003E5A21" w:rsidP="0072704F">
                            <w:pPr>
                              <w:shd w:val="clear" w:color="auto" w:fill="FFFFFF"/>
                              <w:spacing w:before="72" w:after="0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кранизации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78" w:tooltip="1923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23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— «</w:t>
                            </w:r>
                            <w:hyperlink r:id="rId79" w:tooltip="Комедиантка (1923) (страница отсутствует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Комедиантк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80" w:tooltip="Ивановский, Александр Викторович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Александр Ивановский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по рассказу «</w:t>
                            </w:r>
                            <w:hyperlink r:id="rId81" w:tooltip="Тупейный художник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Тупейный художник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82" w:tooltip="1926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26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— «</w:t>
                            </w:r>
                            <w:hyperlink r:id="rId83" w:tooltip="Катерина Измайлова (фильм, 1926) (страница отсутствует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Катерина Измайлов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proofErr w:type="spellStart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fldChar w:fldCharType="begin"/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instrText xml:space="preserve"> HYPERLINK "https://ru.wikipedia.org/wiki/%D0%A1%D0%B0%D0%B1%D0%B8%D0%BD%D1%81%D0%BA%D0%B8%D0%B9,_%D0%A7%D0%B5%D1%81%D0%BB%D0%B0%D0%B2_%D0%93%D0%B5%D0%BD%D1%80%D0%B8%D1%85%D0%BE%D0%B2%D0%B8%D1%87" \o "Сабинский, Чеслав Генрихович" </w:instrTex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fldChar w:fldCharType="separate"/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Чеслав</w:t>
                            </w:r>
                            <w:proofErr w:type="spellEnd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Сабинский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fldChar w:fldCharType="end"/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—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по мотивам повести «</w:t>
                            </w:r>
                            <w:hyperlink r:id="rId84" w:tooltip="Леди Макбет Мценского уезда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Леди Макбет </w:t>
                              </w:r>
                              <w:proofErr w:type="spellStart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ценского</w:t>
                              </w:r>
                              <w:proofErr w:type="spellEnd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уезд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85" w:tooltip="1927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27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86" w:tooltip="Победа женщины (страница отсутствует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Победа женщины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87" w:tooltip="Желябужский, Юрий Андреевич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Юрий </w:t>
                              </w:r>
                              <w:proofErr w:type="spellStart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Желябужский</w:t>
                              </w:r>
                              <w:proofErr w:type="spellEnd"/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) — по мотивам повести «Старые годы в селе </w:t>
                            </w:r>
                            <w:proofErr w:type="spellStart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лодомасове</w:t>
                            </w:r>
                            <w:proofErr w:type="spellEnd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88" w:tooltip="1962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62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89" w:tooltip="Сибирская леди Макбет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Сибирская леди Макбет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90" w:tooltip="Вайда, Анджей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Анджей Вайд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на основе повести «</w:t>
                            </w:r>
                            <w:hyperlink r:id="rId91" w:tooltip="Леди Макбет Мценского уезда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Леди Макбет </w:t>
                              </w:r>
                              <w:proofErr w:type="spellStart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ценского</w:t>
                              </w:r>
                              <w:proofErr w:type="spellEnd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уезд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 и </w:t>
                            </w:r>
                            <w:hyperlink r:id="rId92" w:tooltip="Леди Макбет Мценского уезда (опера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оперы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hyperlink r:id="rId93" w:tooltip="Шостакович, Дмитрий Дмитриевич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Дмитрия Шостаковича</w:t>
                              </w:r>
                            </w:hyperlink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94" w:tooltip="1963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63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95" w:tooltip="Очарованный странник (телеспектакль, 1963) (страница отсутствует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Очарованный странник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96" w:tooltip="Ермаков, Иван Фёдорович (страница отсутствует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Иван Ермаков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телеспектакль по мотивам повести «</w:t>
                            </w:r>
                            <w:hyperlink r:id="rId97" w:tooltip="Очарованный странник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Очарованный странник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98" w:tooltip="1964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64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99" w:tooltip="Левша (мультфильм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Левш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100" w:tooltip="Иванов-Вано, Иван Петрович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Иван Иванов-Вано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мультфильм по </w:t>
                            </w:r>
                            <w:hyperlink r:id="rId101" w:tooltip="Левша (сказ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одноимённому сказу</w:t>
                              </w:r>
                            </w:hyperlink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102" w:tooltip="1966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66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03" w:tooltip="Катерина Измайлова (фильм-опера, 1966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Катерина Измайлов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104" w:tooltip="Шапиро, Михаил Григорьевич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ихаил Шапиро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экранизация оперы </w:t>
                            </w:r>
                            <w:hyperlink r:id="rId105" w:tooltip="Шостакович, Дмитрий Дмитриевич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Дмитрия Шостакович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«</w:t>
                            </w:r>
                            <w:hyperlink r:id="rId106" w:tooltip="Леди Макбет Мценского уезда (опера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Леди Макбет </w:t>
                              </w:r>
                              <w:proofErr w:type="spellStart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ценского</w:t>
                              </w:r>
                              <w:proofErr w:type="spellEnd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уезд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107" w:tooltip="1972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72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08" w:tooltip="Драма из старинной жизни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Драма из старинной жизни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109" w:tooltip="Авербах, Илья Александрович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Илья Авербах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по рассказу «</w:t>
                            </w:r>
                            <w:hyperlink r:id="rId110" w:tooltip="Тупейный художник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Тупейный художник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111" w:tooltip="1986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86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12" w:tooltip="Левша (фильм, 1986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Левш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113" w:tooltip="Овчаров, Сергей Михайлович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Сергей Овчаров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по </w:t>
                            </w:r>
                            <w:hyperlink r:id="rId114" w:tooltip="Левша (сказ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одноимённому сказу</w:t>
                              </w:r>
                            </w:hyperlink>
                          </w:p>
                          <w:p w:rsidR="003E5A21" w:rsidRPr="00934901" w:rsidRDefault="003E5A21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1986 — 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15" w:tooltip="Воительница (фильм, 1986) (страница отсутствует)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Воительница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116" w:tooltip="Зельдович, Александр Ефимович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Александр Зельдович</w:t>
                              </w:r>
                            </w:hyperlink>
                            <w:r w:rsidR="00E5785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) — по мотивам повести </w:t>
                            </w:r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17" w:tooltip="Воительница (повесть)" w:history="1">
                              <w:r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Воительница</w:t>
                              </w:r>
                            </w:hyperlink>
                            <w:r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118" w:tooltip="1989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89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19" w:tooltip="Леди Макбет Мценского уезда (фильм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Леди Макбет </w:t>
                              </w:r>
                              <w:proofErr w:type="spellStart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ценского</w:t>
                              </w:r>
                              <w:proofErr w:type="spellEnd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уезд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120" w:tooltip="Балаян, Роман Гургенович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Роман </w:t>
                              </w:r>
                              <w:proofErr w:type="spellStart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Балаян</w:t>
                              </w:r>
                              <w:proofErr w:type="spellEnd"/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по мотивам повести «</w:t>
                            </w:r>
                            <w:hyperlink r:id="rId121" w:tooltip="Леди Макбет Мценского уезда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Леди Макбет </w:t>
                              </w:r>
                              <w:proofErr w:type="spellStart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ценского</w:t>
                              </w:r>
                              <w:proofErr w:type="spellEnd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уезд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122" w:tooltip="1990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90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23" w:tooltip="Очарованный странник (фильм, 1990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Очарованный странник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124" w:tooltip="Поплавская, Ирина Ивановна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Ирина Поплавская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по мотивам повести «</w:t>
                            </w:r>
                            <w:hyperlink r:id="rId125" w:tooltip="Очарованный странник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Очарованный странник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126" w:tooltip="1991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91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27" w:tooltip="Господи, услыши молитву мою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Господи, </w:t>
                              </w:r>
                              <w:proofErr w:type="spellStart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услыши</w:t>
                              </w:r>
                              <w:proofErr w:type="spellEnd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молитву мою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в телеверсии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Просите, и будет вам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режиссёр — </w:t>
                            </w:r>
                            <w:hyperlink r:id="rId128" w:tooltip="Бондарчук, Наталья Сергеевна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Наталья Бондарчук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по рассказу «Зверь»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129" w:tooltip="1992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92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30" w:tooltip="Леди Макбет Мценского уезда (фильм, 1992) (страница отсутствует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Леди Макбет </w:t>
                              </w:r>
                              <w:proofErr w:type="spellStart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ценского</w:t>
                              </w:r>
                              <w:proofErr w:type="spellEnd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уезд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</w:t>
                            </w:r>
                            <w:hyperlink r:id="rId131" w:tooltip="Немецкий язык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нем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 </w:t>
                            </w:r>
                            <w:proofErr w:type="spellStart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Lady</w:t>
                            </w:r>
                            <w:proofErr w:type="spellEnd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Macbeth</w:t>
                            </w:r>
                            <w:proofErr w:type="spellEnd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von</w:t>
                            </w:r>
                            <w:proofErr w:type="spellEnd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Mzensk</w:t>
                            </w:r>
                            <w:proofErr w:type="spellEnd"/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режиссёр — </w:t>
                            </w:r>
                            <w:hyperlink r:id="rId132" w:tooltip="Вейгл, Петр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Петр </w:t>
                              </w:r>
                              <w:proofErr w:type="spellStart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Вейгл</w:t>
                              </w:r>
                              <w:proofErr w:type="spellEnd"/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— экранизация </w:t>
                            </w:r>
                            <w:hyperlink r:id="rId133" w:tooltip="Леди Макбет Мценского уезда (опера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оперы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hyperlink r:id="rId134" w:tooltip="Шостакович, Дмитрий Дмитриевич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Дмитрия Шостаковича</w:t>
                              </w:r>
                            </w:hyperlink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135" w:tooltip="1994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94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36" w:tooltip="Подмосковные вечера (фильм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Подмосковные вечер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137" w:tooltip="Тодоровский, Валерий Петрович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Валерий Тодоровский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современная интерпретация повести «</w:t>
                            </w:r>
                            <w:hyperlink r:id="rId138" w:tooltip="Леди Макбет Мценского уезда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Леди Макбет </w:t>
                              </w:r>
                              <w:proofErr w:type="spellStart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ценского</w:t>
                              </w:r>
                              <w:proofErr w:type="spellEnd"/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уезд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139" w:tooltip="1998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1998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40" w:tooltip="На ножах (фильм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На ножах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141" w:tooltip="Орлов, Александр Сергеевич (кинематографист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Александр Орлов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мини-сериал по мотивам романа «</w:t>
                            </w:r>
                            <w:hyperlink r:id="rId142" w:tooltip="На ножах (роман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На ножах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143" w:tooltip="2001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2001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44" w:tooltip="Интересные мужчины (страница отсутствует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Интересные мужчины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145" w:tooltip="Кара, Юрий Викторович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Юрий Кара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по рассказу «Интересные мужчины»</w:t>
                            </w:r>
                          </w:p>
                          <w:p w:rsidR="003E5A21" w:rsidRPr="00934901" w:rsidRDefault="006F22AD" w:rsidP="008A468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146" w:tooltip="2005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2005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47" w:tooltip="Чертогон (короткометражный, 2005) (страница отсутствует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Чертогон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(режиссёр — </w:t>
                            </w:r>
                            <w:hyperlink r:id="rId148" w:tooltip="Железняков, Андрей Константинович (страница отсутствует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Андрей Железняков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короткометражный фильм по рассказу «Чертогон»</w:t>
                            </w:r>
                          </w:p>
                          <w:p w:rsidR="003E5A21" w:rsidRPr="00B5676A" w:rsidRDefault="006F22AD" w:rsidP="0072704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149" w:tooltip="2017 год в кино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2016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— 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50" w:tooltip="Леди Макбет (фильм)" w:history="1">
                              <w:r w:rsidR="003E5A21" w:rsidRPr="0093490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Леди Макбет</w:t>
                              </w:r>
                            </w:hyperlink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3E5A21" w:rsidRPr="0093490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 (режиссёр — Уильям </w:t>
                            </w:r>
                            <w:proofErr w:type="spellStart"/>
                            <w:r w:rsidR="003E5A21"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лдройд</w:t>
                            </w:r>
                            <w:proofErr w:type="spellEnd"/>
                            <w:r w:rsidR="003E5A21"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 — британский драматический фильм, основанный на очерке «</w:t>
                            </w:r>
                            <w:hyperlink r:id="rId151" w:tooltip="Леди Макбет Мценского уезда" w:history="1">
                              <w:r w:rsidR="003E5A21"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Леди Макбет </w:t>
                              </w:r>
                              <w:proofErr w:type="spellStart"/>
                              <w:r w:rsidR="003E5A21"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ценского</w:t>
                              </w:r>
                              <w:proofErr w:type="spellEnd"/>
                              <w:r w:rsidR="003E5A21" w:rsidRPr="00B5676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уезда</w:t>
                              </w:r>
                            </w:hyperlink>
                            <w:r w:rsidR="003E5A21"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E5A21" w:rsidRPr="00B5676A" w:rsidRDefault="003E5A21" w:rsidP="00E57853">
                            <w:pPr>
                              <w:shd w:val="clear" w:color="auto" w:fill="FFFFFF"/>
                              <w:spacing w:before="72" w:after="0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узыкальные  произведения</w:t>
                            </w:r>
                          </w:p>
                          <w:p w:rsidR="003E5A21" w:rsidRPr="00B5676A" w:rsidRDefault="003E5A21" w:rsidP="008A4684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 xml:space="preserve">     Композитор </w:t>
                            </w:r>
                            <w:hyperlink r:id="rId152" w:tooltip="Шостакович, Дмитрий Дмитриевич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Дмитрий Шостакович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 xml:space="preserve">по повести Лескова </w:t>
                            </w: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hyperlink r:id="rId153" w:tooltip="Леди Макбет Мценского уезда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Леди Макбет </w:t>
                              </w:r>
                              <w:proofErr w:type="spellStart"/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Мценского</w:t>
                              </w:r>
                              <w:proofErr w:type="spellEnd"/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уезда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 xml:space="preserve"> создал </w:t>
                            </w:r>
                            <w:hyperlink r:id="rId154" w:tooltip="Леди Макбет Мценского уезда (опера)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одноимённую оперу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, первая постановка которой состоялась в 1934 году.</w:t>
                            </w:r>
                          </w:p>
                          <w:p w:rsidR="003E5A21" w:rsidRPr="00B5676A" w:rsidRDefault="003E5A21" w:rsidP="008A4684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 xml:space="preserve">       В 1988 году </w:t>
                            </w:r>
                            <w:hyperlink r:id="rId155" w:tooltip="Щедрин, Родион Константинович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Родион Щедрин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 xml:space="preserve"> по мотивам той же повести создал одноимённую музыкальную драму в девяти частях для смешанного </w:t>
                            </w:r>
                            <w:proofErr w:type="gramStart"/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хора</w:t>
                            </w:r>
                            <w:proofErr w:type="gramEnd"/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 xml:space="preserve"> а капелла.</w:t>
                            </w:r>
                          </w:p>
                          <w:p w:rsidR="003E5A21" w:rsidRPr="00B5676A" w:rsidRDefault="003E5A21" w:rsidP="00B5676A">
                            <w:pPr>
                              <w:shd w:val="clear" w:color="auto" w:fill="FFFFFF"/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3E5A21" w:rsidRPr="00B5676A" w:rsidRDefault="003E5A21" w:rsidP="00B5676A">
                            <w:pPr>
                              <w:shd w:val="clear" w:color="auto" w:fill="FFFFFF"/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hAnsi="Times New Roman" w:cs="Times New Roman"/>
                                <w:b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>В честь Николая Лескова названы улицы во многих городах России, в том числе:</w:t>
                            </w:r>
                          </w:p>
                          <w:p w:rsidR="003E5A21" w:rsidRPr="00B5676A" w:rsidRDefault="006F22AD" w:rsidP="00B5676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156" w:tooltip="Улица Лескова (Москва)" w:history="1">
                              <w:r w:rsidR="003E5A21" w:rsidRPr="00B5676A">
                                <w:rPr>
                                  <w:rFonts w:ascii="Times New Roman" w:eastAsia="Times New Roman" w:hAnsi="Times New Roman" w:cs="Times New Roman"/>
                                  <w:color w:val="0645AD"/>
                                  <w:sz w:val="28"/>
                                  <w:szCs w:val="28"/>
                                  <w:lang w:eastAsia="ru-RU"/>
                                </w:rPr>
                                <w:t>улица Лескова</w:t>
                              </w:r>
                            </w:hyperlink>
                            <w:r w:rsidR="003E5A21"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 в районе </w:t>
                            </w:r>
                            <w:hyperlink r:id="rId157" w:tooltip="Бибирево (район Москвы)" w:history="1">
                              <w:r w:rsidR="003E5A21" w:rsidRPr="00B5676A">
                                <w:rPr>
                                  <w:rFonts w:ascii="Times New Roman" w:eastAsia="Times New Roman" w:hAnsi="Times New Roman" w:cs="Times New Roman"/>
                                  <w:color w:val="0645AD"/>
                                  <w:sz w:val="28"/>
                                  <w:szCs w:val="28"/>
                                  <w:lang w:eastAsia="ru-RU"/>
                                </w:rPr>
                                <w:t>Бибирево</w:t>
                              </w:r>
                            </w:hyperlink>
                            <w:r w:rsidR="003E5A21"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 (Москва)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улица Лескова в </w:t>
                            </w:r>
                            <w:hyperlink r:id="rId158" w:tooltip="Киев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645AD"/>
                                  <w:sz w:val="28"/>
                                  <w:szCs w:val="28"/>
                                  <w:lang w:eastAsia="ru-RU"/>
                                </w:rPr>
                                <w:t>Киеве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 xml:space="preserve"> (Украина) (с 1940 года, ранее — Большая </w:t>
                            </w:r>
                            <w:proofErr w:type="spellStart"/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Шияновская</w:t>
                            </w:r>
                            <w:proofErr w:type="spellEnd"/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 xml:space="preserve"> улица; место действия событий, описанных в «Печерских антиках»)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улица Лескова в </w:t>
                            </w:r>
                            <w:hyperlink r:id="rId159" w:tooltip="Ростов-на-Дону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645AD"/>
                                  <w:sz w:val="28"/>
                                  <w:szCs w:val="28"/>
                                  <w:lang w:eastAsia="ru-RU"/>
                                </w:rPr>
                                <w:t>Ростове-на-Дону</w:t>
                              </w:r>
                            </w:hyperlink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улица Лескова и переулок Лескова в </w:t>
                            </w:r>
                            <w:hyperlink r:id="rId160" w:tooltip="Орёл (город)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645AD"/>
                                  <w:sz w:val="28"/>
                                  <w:szCs w:val="28"/>
                                  <w:lang w:eastAsia="ru-RU"/>
                                </w:rPr>
                                <w:t>Орле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улица Лескова и два проезда Лескова в </w:t>
                            </w:r>
                            <w:hyperlink r:id="rId161" w:tooltip="Пенза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645AD"/>
                                  <w:sz w:val="28"/>
                                  <w:szCs w:val="28"/>
                                  <w:lang w:eastAsia="ru-RU"/>
                                </w:rPr>
                                <w:t>Пензе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улица Лескова в </w:t>
                            </w:r>
                            <w:hyperlink r:id="rId162" w:tooltip="Ярославль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645AD"/>
                                  <w:sz w:val="28"/>
                                  <w:szCs w:val="28"/>
                                  <w:lang w:eastAsia="ru-RU"/>
                                </w:rPr>
                                <w:t>Ярославле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улица Лескова во </w:t>
                            </w:r>
                            <w:hyperlink r:id="rId163" w:tooltip="Владимир (город)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645AD"/>
                                  <w:sz w:val="28"/>
                                  <w:szCs w:val="28"/>
                                  <w:lang w:eastAsia="ru-RU"/>
                                </w:rPr>
                                <w:t>Владимире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улица Лескова в </w:t>
                            </w:r>
                            <w:hyperlink r:id="rId164" w:tooltip="Новосибирск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645AD"/>
                                  <w:sz w:val="28"/>
                                  <w:szCs w:val="28"/>
                                  <w:lang w:eastAsia="ru-RU"/>
                                </w:rPr>
                                <w:t>Новосибирске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улица Лескова в </w:t>
                            </w:r>
                            <w:hyperlink r:id="rId165" w:tooltip="Нижний Новгород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645AD"/>
                                  <w:sz w:val="28"/>
                                  <w:szCs w:val="28"/>
                                  <w:lang w:eastAsia="ru-RU"/>
                                </w:rPr>
                                <w:t>Нижнем Новгороде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улица Лескова и переулок Лескова в </w:t>
                            </w:r>
                            <w:hyperlink r:id="rId166" w:tooltip="Воронеж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645AD"/>
                                  <w:sz w:val="28"/>
                                  <w:szCs w:val="28"/>
                                  <w:lang w:eastAsia="ru-RU"/>
                                </w:rPr>
                                <w:t>Воронеже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улица Лескова в </w:t>
                            </w:r>
                            <w:hyperlink r:id="rId167" w:tooltip="Саранск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645AD"/>
                                  <w:sz w:val="28"/>
                                  <w:szCs w:val="28"/>
                                  <w:lang w:eastAsia="ru-RU"/>
                                </w:rPr>
                                <w:t>Саранске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 (до </w:t>
                            </w:r>
                            <w:hyperlink r:id="rId168" w:tooltip="1959 год" w:history="1">
                              <w:r w:rsidRPr="00B5676A">
                                <w:rPr>
                                  <w:rFonts w:ascii="Times New Roman" w:eastAsia="Times New Roman" w:hAnsi="Times New Roman" w:cs="Times New Roman"/>
                                  <w:color w:val="0645AD"/>
                                  <w:sz w:val="28"/>
                                  <w:szCs w:val="28"/>
                                  <w:lang w:eastAsia="ru-RU"/>
                                </w:rPr>
                                <w:t>1959 года</w:t>
                              </w:r>
                            </w:hyperlink>
                            <w:r w:rsidRPr="00B5676A"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  <w:t> улица Новая)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24" w:line="240" w:lineRule="auto"/>
                              <w:ind w:left="384"/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</w:pPr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улица Лескова в </w:t>
                            </w:r>
                            <w:hyperlink r:id="rId169" w:tooltip="Грозный (город)" w:history="1">
                              <w:r w:rsidRPr="00B5676A">
                                <w:rPr>
                                  <w:rStyle w:val="a6"/>
                                  <w:rFonts w:ascii="Times New Roman" w:hAnsi="Times New Roman" w:cs="Times New Roman"/>
                                  <w:color w:val="0645AD"/>
                                  <w:sz w:val="28"/>
                                  <w:szCs w:val="28"/>
                                </w:rPr>
                                <w:t>Грозном</w:t>
                              </w:r>
                            </w:hyperlink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</w:pPr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улица Лескова в </w:t>
                            </w:r>
                            <w:hyperlink r:id="rId170" w:tooltip="Омск" w:history="1">
                              <w:r w:rsidRPr="00B5676A">
                                <w:rPr>
                                  <w:rStyle w:val="a6"/>
                                  <w:rFonts w:ascii="Times New Roman" w:hAnsi="Times New Roman" w:cs="Times New Roman"/>
                                  <w:color w:val="0645AD"/>
                                  <w:sz w:val="28"/>
                                  <w:szCs w:val="28"/>
                                </w:rPr>
                                <w:t>Омске</w:t>
                              </w:r>
                            </w:hyperlink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 (до </w:t>
                            </w:r>
                            <w:hyperlink r:id="rId171" w:tooltip="1962 год" w:history="1">
                              <w:r w:rsidRPr="00B5676A">
                                <w:rPr>
                                  <w:rStyle w:val="a6"/>
                                  <w:rFonts w:ascii="Times New Roman" w:hAnsi="Times New Roman" w:cs="Times New Roman"/>
                                  <w:color w:val="0645AD"/>
                                  <w:sz w:val="28"/>
                                  <w:szCs w:val="28"/>
                                </w:rPr>
                                <w:t>1962 года</w:t>
                              </w:r>
                            </w:hyperlink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 улица Моторная)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</w:pPr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улица Лескова в </w:t>
                            </w:r>
                            <w:hyperlink r:id="rId172" w:tooltip="Челябинск" w:history="1">
                              <w:r w:rsidRPr="00B5676A">
                                <w:rPr>
                                  <w:rStyle w:val="a6"/>
                                  <w:rFonts w:ascii="Times New Roman" w:hAnsi="Times New Roman" w:cs="Times New Roman"/>
                                  <w:color w:val="0645AD"/>
                                  <w:sz w:val="28"/>
                                  <w:szCs w:val="28"/>
                                </w:rPr>
                                <w:t>Челябинске</w:t>
                              </w:r>
                            </w:hyperlink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</w:pPr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улица Лескова в </w:t>
                            </w:r>
                            <w:hyperlink r:id="rId173" w:tooltip="Иркутск" w:history="1">
                              <w:r w:rsidRPr="00B5676A">
                                <w:rPr>
                                  <w:rStyle w:val="a6"/>
                                  <w:rFonts w:ascii="Times New Roman" w:hAnsi="Times New Roman" w:cs="Times New Roman"/>
                                  <w:color w:val="0645AD"/>
                                  <w:sz w:val="28"/>
                                  <w:szCs w:val="28"/>
                                </w:rPr>
                                <w:t>Иркутске</w:t>
                              </w:r>
                            </w:hyperlink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</w:pPr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улица Лескова в </w:t>
                            </w:r>
                            <w:hyperlink r:id="rId174" w:tooltip="Николаев (Николаевская область)" w:history="1">
                              <w:r w:rsidRPr="00B5676A">
                                <w:rPr>
                                  <w:rStyle w:val="a6"/>
                                  <w:rFonts w:ascii="Times New Roman" w:hAnsi="Times New Roman" w:cs="Times New Roman"/>
                                  <w:color w:val="0645AD"/>
                                  <w:sz w:val="28"/>
                                  <w:szCs w:val="28"/>
                                </w:rPr>
                                <w:t>Николаеве</w:t>
                              </w:r>
                            </w:hyperlink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 (Украина)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</w:pPr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улица Лескова в </w:t>
                            </w:r>
                            <w:hyperlink r:id="rId175" w:tooltip="Алма-Ата" w:history="1">
                              <w:r w:rsidRPr="00B5676A">
                                <w:rPr>
                                  <w:rStyle w:val="a6"/>
                                  <w:rFonts w:ascii="Times New Roman" w:hAnsi="Times New Roman" w:cs="Times New Roman"/>
                                  <w:color w:val="0645AD"/>
                                  <w:sz w:val="28"/>
                                  <w:szCs w:val="28"/>
                                </w:rPr>
                                <w:t>Алматы</w:t>
                              </w:r>
                            </w:hyperlink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 (Казахстан)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</w:pPr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улица Лескова в </w:t>
                            </w:r>
                            <w:hyperlink r:id="rId176" w:tooltip="Качканар" w:history="1">
                              <w:r w:rsidRPr="00B5676A">
                                <w:rPr>
                                  <w:rStyle w:val="a6"/>
                                  <w:rFonts w:ascii="Times New Roman" w:hAnsi="Times New Roman" w:cs="Times New Roman"/>
                                  <w:color w:val="0645AD"/>
                                  <w:sz w:val="28"/>
                                  <w:szCs w:val="28"/>
                                </w:rPr>
                                <w:t>Качканаре</w:t>
                              </w:r>
                            </w:hyperlink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</w:pPr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улица Лескова в </w:t>
                            </w:r>
                            <w:hyperlink r:id="rId177" w:tooltip="Сорочинск" w:history="1">
                              <w:r w:rsidRPr="00B5676A">
                                <w:rPr>
                                  <w:rStyle w:val="a6"/>
                                  <w:rFonts w:ascii="Times New Roman" w:hAnsi="Times New Roman" w:cs="Times New Roman"/>
                                  <w:color w:val="0645AD"/>
                                  <w:sz w:val="28"/>
                                  <w:szCs w:val="28"/>
                                </w:rPr>
                                <w:t>Сорочинске</w:t>
                              </w:r>
                            </w:hyperlink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</w:pPr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улица и переулок Лескова в </w:t>
                            </w:r>
                            <w:hyperlink r:id="rId178" w:tooltip="Хмельницкий (город)" w:history="1">
                              <w:r w:rsidRPr="00B5676A">
                                <w:rPr>
                                  <w:rStyle w:val="a6"/>
                                  <w:rFonts w:ascii="Times New Roman" w:hAnsi="Times New Roman" w:cs="Times New Roman"/>
                                  <w:color w:val="0645AD"/>
                                  <w:sz w:val="28"/>
                                  <w:szCs w:val="28"/>
                                </w:rPr>
                                <w:t>Хмельницком</w:t>
                              </w:r>
                            </w:hyperlink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 (Украина)</w:t>
                            </w:r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</w:pPr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улица Лескова в </w:t>
                            </w:r>
                            <w:hyperlink r:id="rId179" w:tooltip="Симферополь" w:history="1">
                              <w:r w:rsidRPr="00B5676A">
                                <w:rPr>
                                  <w:rStyle w:val="a6"/>
                                  <w:rFonts w:ascii="Times New Roman" w:hAnsi="Times New Roman" w:cs="Times New Roman"/>
                                  <w:color w:val="0645AD"/>
                                  <w:sz w:val="28"/>
                                  <w:szCs w:val="28"/>
                                </w:rPr>
                                <w:t>Симферополе</w:t>
                              </w:r>
                            </w:hyperlink>
                          </w:p>
                          <w:p w:rsidR="003E5A21" w:rsidRPr="00B5676A" w:rsidRDefault="003E5A21" w:rsidP="00B5676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</w:pPr>
                            <w:r w:rsidRPr="00B5676A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</w:rPr>
                              <w:t>улица Лескова в </w:t>
                            </w:r>
                            <w:hyperlink r:id="rId180" w:tooltip="Добрянка" w:history="1">
                              <w:r w:rsidRPr="00B5676A">
                                <w:rPr>
                                  <w:rStyle w:val="a6"/>
                                  <w:rFonts w:ascii="Times New Roman" w:hAnsi="Times New Roman" w:cs="Times New Roman"/>
                                  <w:color w:val="0645AD"/>
                                  <w:sz w:val="28"/>
                                  <w:szCs w:val="28"/>
                                </w:rPr>
                                <w:t>Добрянке</w:t>
                              </w:r>
                            </w:hyperlink>
                          </w:p>
                          <w:p w:rsidR="003E5A21" w:rsidRPr="00B5676A" w:rsidRDefault="003E5A21" w:rsidP="00B5676A">
                            <w:pPr>
                              <w:shd w:val="clear" w:color="auto" w:fill="FFFFFF"/>
                              <w:spacing w:before="100" w:beforeAutospacing="1" w:after="0" w:line="240" w:lineRule="auto"/>
                              <w:ind w:left="384"/>
                              <w:rPr>
                                <w:rFonts w:ascii="Times New Roman" w:eastAsia="Times New Roman" w:hAnsi="Times New Roman" w:cs="Times New Roman"/>
                                <w:color w:val="202122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E5A21" w:rsidRPr="00D60AA0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E5A21" w:rsidRPr="00D60AA0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57853" w:rsidRDefault="00E57853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57853" w:rsidRDefault="00E57853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57853" w:rsidRDefault="00E57853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57853" w:rsidRDefault="00E57853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9349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писок источников</w:t>
                            </w:r>
                          </w:p>
                          <w:p w:rsidR="003E5A21" w:rsidRPr="00D60AA0" w:rsidRDefault="003E5A21" w:rsidP="008A46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Лесков Николай Семенович – Википедия   </w:t>
                            </w:r>
                            <w:hyperlink r:id="rId181" w:anchor="Произведения_Лескова" w:history="1">
                              <w:r w:rsidRPr="0003130F">
                                <w:rPr>
                                  <w:rStyle w:val="a6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ru.wikipedia.org/wiki/Лесков,_Николай_Семёнович#Произведения_Лескова</w:t>
                              </w:r>
                            </w:hyperlink>
                          </w:p>
                          <w:p w:rsidR="003E5A21" w:rsidRDefault="003E5A21" w:rsidP="008A468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ом – Музей Н. С. Лескова  </w:t>
                            </w:r>
                            <w:hyperlink r:id="rId182" w:history="1">
                              <w:r w:rsidRPr="0003130F">
                                <w:rPr>
                                  <w:rStyle w:val="a6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://www.leskov.org.ru/</w:t>
                              </w:r>
                            </w:hyperlink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A4684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Default="003E5A21" w:rsidP="008E524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E5242" w:rsidRDefault="008E5242" w:rsidP="008E524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57853" w:rsidRDefault="00E57853" w:rsidP="008E524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57853" w:rsidRDefault="00E57853" w:rsidP="008E524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E5242" w:rsidRPr="008E5242" w:rsidRDefault="008E5242" w:rsidP="008E524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5A21" w:rsidRPr="00B6085B" w:rsidRDefault="003E5A21" w:rsidP="00B6085B">
                            <w:pPr>
                              <w:pStyle w:val="a5"/>
                              <w:spacing w:after="0"/>
                              <w:ind w:left="127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08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Заключение</w:t>
                            </w:r>
                          </w:p>
                          <w:p w:rsidR="003E5A21" w:rsidRDefault="003E5A21" w:rsidP="00B608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1A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«Художник слова» - </w:t>
                            </w:r>
                            <w:r w:rsidRPr="00B608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пределение, отвечающее природе лесковского сказового таланта по существу. Натура, профессия, сословие проявляются в каждой произносимой героями Лескова фразе. И в ней же заключена бездна оттенков, столь важных для понимания времени, ситуации и каждого из участников развертывающихся событий.</w:t>
                            </w:r>
                          </w:p>
                          <w:p w:rsidR="003E5A21" w:rsidRPr="00B6085B" w:rsidRDefault="003E5A21" w:rsidP="00B608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08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Творчество Лескова оказало влияние на осмысление жизни писателями России и на формы этого осмысления. </w:t>
                            </w:r>
                            <w:proofErr w:type="gramStart"/>
                            <w:r w:rsidRPr="00B608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дея анормальности нормал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ого в рассказах Чехова, новые «праведники» в прозе Горького, «царские писари»</w:t>
                            </w:r>
                            <w:r w:rsidRPr="00B608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провинциальный офицерский быт у Куприна, заволж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кие помещик»</w:t>
                            </w:r>
                            <w:r w:rsidRPr="00B608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Алексея Толстого, концепции и языковые искания Ремизова, Замятина, Ундина, Шишкова, Шергина, Соколова-Микитова, Ле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ова и более поздних мастеров -</w:t>
                            </w:r>
                            <w:r w:rsidRPr="00B608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се это продолжило лесковские традиции.</w:t>
                            </w:r>
                            <w:proofErr w:type="gramEnd"/>
                          </w:p>
                          <w:p w:rsidR="003E5A21" w:rsidRPr="00B6085B" w:rsidRDefault="003E5A21" w:rsidP="00B6085B">
                            <w:pPr>
                              <w:pStyle w:val="a7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«</w:t>
                            </w:r>
                            <w:r w:rsidRPr="00B608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ак художник слова Н. С. Лесков вполне </w:t>
                            </w:r>
                            <w:proofErr w:type="gramStart"/>
                            <w:r w:rsidRPr="00B608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остоин</w:t>
                            </w:r>
                            <w:proofErr w:type="gramEnd"/>
                            <w:r w:rsidRPr="00B608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стать рядом с такими творцами литературы русской, каковы Л. Толстой, Гоголь, Тургенев, Гончаров. </w:t>
                            </w:r>
                            <w:proofErr w:type="gramStart"/>
                            <w:r w:rsidRPr="00B608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алант Лескова силою и красотой своей немногим уступает таланту любого из названных творцов священного писания о русской земле, а широтою охвата явлений жизни, глубиною понимания бытовых загадок ее, тонким знанием великорусского языка он нередко превышает названных пред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шественников и соратников своих» -</w:t>
                            </w:r>
                            <w:r w:rsidRPr="00B608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так Горький в полемике с Михайловским определил раз и навсегда место Николая Лескова в истории русской литературы.</w:t>
                            </w:r>
                            <w:proofErr w:type="gramEnd"/>
                          </w:p>
                          <w:p w:rsidR="003E5A21" w:rsidRPr="00B6085B" w:rsidRDefault="003E5A21" w:rsidP="00B608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420.85pt;margin-top:0;width:335.85pt;height:53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" filled="f" stroked="f" strokeweight=".5pt">
                <v:textbox style="mso-next-textbox:#Поле 2">
                  <w:txbxContent>
                    <w:p w:rsidR="003E5A21" w:rsidRPr="008A4684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6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БУ «Тувинская ре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убликанская детская библиотека </w:t>
                      </w:r>
                      <w:r w:rsidRPr="008A46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. К. И. Чуковского»</w:t>
                      </w:r>
                    </w:p>
                    <w:p w:rsidR="003E5A21" w:rsidRPr="008A4684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6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обслуживания подростков и юношества</w:t>
                      </w:r>
                    </w:p>
                    <w:p w:rsidR="003E5A21" w:rsidRDefault="003E5A21" w:rsidP="008A4684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32"/>
                          <w:lang w:eastAsia="ru-RU"/>
                        </w:rPr>
                        <w:t xml:space="preserve">                                                                            </w:t>
                      </w:r>
                      <w:r w:rsidRPr="008E5242">
                        <w:rPr>
                          <w:b/>
                          <w:noProof/>
                          <w:sz w:val="28"/>
                          <w:lang w:eastAsia="ru-RU"/>
                        </w:rPr>
                        <w:t>12+</w:t>
                      </w:r>
                      <w:r w:rsidRPr="008E5242">
                        <w:rPr>
                          <w:noProof/>
                          <w:sz w:val="28"/>
                          <w:lang w:eastAsia="ru-RU"/>
                        </w:rPr>
                        <w:t xml:space="preserve">     </w:t>
                      </w:r>
                      <w:r w:rsidRPr="008E5242">
                        <w:rPr>
                          <w:noProof/>
                          <w:sz w:val="20"/>
                          <w:lang w:eastAsia="ru-RU"/>
                        </w:rPr>
                        <w:t xml:space="preserve">                                                                                           </w:t>
                      </w:r>
                      <w:r w:rsidRPr="008E5242">
                        <w:rPr>
                          <w:b/>
                          <w:noProof/>
                          <w:sz w:val="32"/>
                          <w:lang w:eastAsia="ru-RU"/>
                        </w:rPr>
                        <w:t xml:space="preserve">                                                    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064FF0" wp14:editId="15357D5C">
                            <wp:extent cx="2969329" cy="3620109"/>
                            <wp:effectExtent l="0" t="0" r="2540" b="0"/>
                            <wp:docPr id="34" name="Рисунок 34" descr="https://pbs.twimg.com/media/CbVPgD2XEAAQxU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bs.twimg.com/media/CbVPgD2XEAAQxU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0873" cy="3621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5A21" w:rsidRPr="008A4684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A468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Библиографическое пособие</w:t>
                      </w:r>
                    </w:p>
                    <w:p w:rsidR="003E5A21" w:rsidRPr="008A4684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A46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Очарованный Русью странник»</w:t>
                      </w:r>
                    </w:p>
                    <w:p w:rsidR="003E5A21" w:rsidRPr="008A4684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6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190-летию со дня рождения русского писателя </w:t>
                      </w:r>
                    </w:p>
                    <w:p w:rsidR="003E5A21" w:rsidRPr="00507B18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507B1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Лескова Николая Семеновича</w:t>
                      </w:r>
                    </w:p>
                    <w:p w:rsidR="003E5A21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1E2F0B" w:rsidRDefault="003E5A21" w:rsidP="001E2F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8A4684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Кызы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,</w:t>
                      </w:r>
                      <w:r w:rsidRPr="008A4684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2021</w:t>
                      </w:r>
                    </w:p>
                    <w:p w:rsidR="003E5A21" w:rsidRPr="001E2F0B" w:rsidRDefault="003E5A21" w:rsidP="001E2F0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814F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Б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91.9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83</w:t>
                      </w:r>
                    </w:p>
                    <w:p w:rsidR="003E5A21" w:rsidRDefault="003E5A21" w:rsidP="008A468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</w:t>
                      </w:r>
                      <w:r w:rsidR="00C423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94</w:t>
                      </w:r>
                    </w:p>
                    <w:p w:rsidR="003E5A21" w:rsidRDefault="003E5A21" w:rsidP="008A468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ставитель: Ооржак А. С. </w:t>
                      </w:r>
                    </w:p>
                    <w:p w:rsidR="003E5A21" w:rsidRDefault="003E5A21" w:rsidP="008A468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выпуск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опсан С. Б</w:t>
                      </w: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6C29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чарованный Русью странник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14F73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к 190-летию со дня рожд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русского писателя </w:t>
                      </w:r>
                      <w:r w:rsidRPr="00814F73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Лескова Николая Семенович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/ ГБУ «Тувинская республиканская детская библиотека им. К. И. Чуковского»; составитель А. С. Ооржак. – Кызыл, 2021. – с. – Текст: непосредственный.</w:t>
                      </w: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Министерство культуры РТ</w:t>
                      </w: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ГБУ «Тувинская республиканская детская </w:t>
                      </w: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библиотека им. К. И. Чуковского», 2021</w:t>
                      </w: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Pr="000E4E0A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0E4E0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Библиографическое пособие</w:t>
                      </w:r>
                    </w:p>
                    <w:p w:rsidR="003E5A21" w:rsidRPr="000E4E0A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36"/>
                        </w:rPr>
                      </w:pPr>
                      <w:r w:rsidRPr="000E4E0A">
                        <w:rPr>
                          <w:rFonts w:ascii="Times New Roman" w:hAnsi="Times New Roman" w:cs="Times New Roman"/>
                          <w:b/>
                          <w:sz w:val="44"/>
                          <w:szCs w:val="36"/>
                        </w:rPr>
                        <w:t>«Очарованный Русью странник»</w:t>
                      </w:r>
                    </w:p>
                    <w:p w:rsidR="003E5A21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E4E0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к 190-летию со дня рождения русского писателя </w:t>
                      </w:r>
                    </w:p>
                    <w:p w:rsidR="003E5A21" w:rsidRPr="00B6085B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B6085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Лескова Николая Семеновича</w:t>
                      </w: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Pr="00934901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349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составителя…………………………………………5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ография………………………………………….......6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ство………………………………………………....7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ужба и работа………………………………………8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м – музей Н. С. Лескова…………………………10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тературная карьера……………………………….13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евдонимы Н. С. Лескова………………………….14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ые повести………………………………………15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На ножах»…………………………………………...17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Левша»………………………………………………18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дние годы жизни……………………………..19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ьи………………………………………………...23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ранизации………………………………………….24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ыкальные произведения………………………...26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исок источников…………………………………..28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лючение……………………………………………29</w:t>
                      </w: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2F23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0C54E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0C54E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0C54E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DA039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 составителя</w:t>
                      </w:r>
                    </w:p>
                    <w:p w:rsidR="003E5A21" w:rsidRPr="00DA0398" w:rsidRDefault="003E5A21" w:rsidP="000C54E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Лесков – писатель будущего, </w:t>
                      </w: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его жизнь в литературе </w:t>
                      </w: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убоко поучительна»</w:t>
                      </w: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. Н. Толстой. </w:t>
                      </w: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A039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сков Николай Семенович</w:t>
                      </w:r>
                      <w:r w:rsidRPr="00892A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выдающийся русский писатель 19 века, художественное творчество которого было не всегда справедливо оценено его современниками. В литературу будущий писатель приходит уже тридцатилетним человеком, имея за плечами богатейший жизненный путь. «Он взялся за труд писателя зрелым человеком, превосходно вооруженным не книжным, а подлинным знанием жизни» (М. Горький). Вся предыдущая жизнь подготовила его к литературному труду и выполнению той задачи, которая исторически выпала ему как художнику. </w:t>
                      </w: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2A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силе таланта его можно поставить рядом с И. С. Тургеневым, Ф. М. Достоевским, Л. Н. Толстым, М. Е. Салтыковым-Щедриным, А. П. Чеховым. Он создал такие шедевры, как «Очарованный странник», «Запечатленный ангел», «Тупейный художник» и многие другие. «Сказ о тульском косом левше и о стальной блохе» (1881) «принадлежит к шедеврам лесковского творчества» (Ю. Нагибин).</w:t>
                      </w: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2A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блиографичес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е пособие </w:t>
                      </w:r>
                      <w:r w:rsidRPr="00892A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Очарованны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сью странник», подготовленный к 190</w:t>
                      </w:r>
                      <w:r w:rsidRPr="00892A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летию со дня рождения Н.С. Лескова, содержит краткие сведения о жизни и творчестве писателя и библиографический список литературы. Пособие предназначено преподавателям литературы, учащимся школ, а также всем, кто интересуется жизнью и творчеством писател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Рекомендуется использовать при проведении литературного и классного часа, тематического вечера, организации вечеров и других мероприятий по творчеству Н. С. Лескова. </w:t>
                      </w:r>
                    </w:p>
                    <w:p w:rsidR="008E5242" w:rsidRDefault="003E5A21" w:rsidP="008E5242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578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:rsidR="008E5242" w:rsidRDefault="003E5A21" w:rsidP="008E5242">
                      <w:pPr>
                        <w:shd w:val="clear" w:color="auto" w:fill="FFFFFF"/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02122"/>
                          <w:sz w:val="32"/>
                          <w:szCs w:val="28"/>
                          <w:lang w:eastAsia="ru-RU"/>
                        </w:rPr>
                      </w:pPr>
                      <w:r w:rsidRPr="009E47EA">
                        <w:rPr>
                          <w:rFonts w:ascii="Times New Roman" w:eastAsia="Times New Roman" w:hAnsi="Times New Roman" w:cs="Times New Roman"/>
                          <w:b/>
                          <w:color w:val="202122"/>
                          <w:sz w:val="32"/>
                          <w:szCs w:val="28"/>
                          <w:lang w:eastAsia="ru-RU"/>
                        </w:rPr>
                        <w:t>Биография</w:t>
                      </w:r>
                    </w:p>
                    <w:p w:rsidR="008E5242" w:rsidRDefault="008E5242" w:rsidP="008E5242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02122"/>
                          <w:sz w:val="32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 xml:space="preserve">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иколай Семёнович Лесков</w:t>
                      </w:r>
                    </w:p>
                    <w:p w:rsidR="008E5242" w:rsidRPr="008E5242" w:rsidRDefault="008E5242" w:rsidP="008E5242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="003E5A21" w:rsidRPr="00A4437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одился 4 </w:t>
                      </w:r>
                      <w:hyperlink r:id="rId183" w:tooltip="16 февраля" w:history="1">
                        <w:r w:rsidR="003E5A21" w:rsidRPr="00A4437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[16] февраля</w:t>
                        </w:r>
                      </w:hyperlink>
                      <w:r w:rsidR="003E5A21" w:rsidRPr="00A4437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hyperlink r:id="rId184" w:tooltip="1831 год" w:history="1">
                        <w:r w:rsidR="003E5A21" w:rsidRPr="00A4437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831 года</w:t>
                        </w:r>
                      </w:hyperlink>
                      <w:r w:rsidR="003E5A21" w:rsidRPr="00A4437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 в селе </w:t>
                      </w:r>
                      <w:proofErr w:type="spellStart"/>
                      <w:r w:rsidR="003E5A21" w:rsidRPr="00A4437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Горохово</w:t>
                      </w:r>
                      <w:proofErr w:type="spellEnd"/>
                      <w:r w:rsidR="003E5A21" w:rsidRPr="00A4437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Орловского уезда (ныне — село </w:t>
                      </w:r>
                      <w:hyperlink r:id="rId185" w:tooltip="Старое Горохово" w:history="1">
                        <w:r w:rsidR="003E5A21" w:rsidRPr="00A4437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Старое </w:t>
                        </w:r>
                        <w:proofErr w:type="spellStart"/>
                        <w:r w:rsidR="003E5A21" w:rsidRPr="00A4437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орохово</w:t>
                        </w:r>
                        <w:proofErr w:type="spellEnd"/>
                      </w:hyperlink>
                      <w:r w:rsidR="003E5A21" w:rsidRPr="00A4437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3E5A21" w:rsidRPr="00B608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вердловского района Орловской области). Отец писателя, Семён Дмитриевич Лесков (1789—1848), выходец из духовной среды, по словам Николая Семёновича, был «…большой, замечательный умник и дремучий семинарист». Порвав с духовной средой, он поступил на службу в Орловскую уголовную палату, где дослужился до чинов, дававших право на </w:t>
                      </w:r>
                      <w:hyperlink r:id="rId186" w:tooltip="Потомственный дворянин" w:history="1">
                        <w:r w:rsidR="003E5A21" w:rsidRPr="00B6085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отомственное дворянство</w:t>
                        </w:r>
                      </w:hyperlink>
                      <w:r w:rsidR="003E5A21" w:rsidRPr="00B608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и, по свидетельству современников</w:t>
                      </w:r>
                      <w:r w:rsidR="003E5A21" w:rsidRPr="00A4437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приобрёл репутацию проницательного следователя, спос</w:t>
                      </w:r>
                      <w:r w:rsidR="003E5A2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бного распутывать сложные дела.</w:t>
                      </w:r>
                      <w:r w:rsidR="003E5A21" w:rsidRPr="00A4437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</w:p>
                    <w:p w:rsidR="003E5A21" w:rsidRPr="00B5676A" w:rsidRDefault="003E5A21" w:rsidP="008A4684">
                      <w:pPr>
                        <w:shd w:val="clear" w:color="auto" w:fill="FFFFFF"/>
                        <w:spacing w:before="120" w:after="120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ать, Мария Петровна Лескова (урождённая Алферьева, 1813—1886), была дочерью обедневшего московского дворянина. Одна из её сестёр была замужем за состоятельным орловским помещиком, другая — за богатым англичанином. Младший брат </w:t>
                      </w:r>
                      <w:hyperlink r:id="rId187" w:tooltip="Лесков, Алексей Семёнович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лексей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1837—1909) пошёл по медицинской стезе, став доктором медицинских наук.</w:t>
                      </w:r>
                    </w:p>
                    <w:p w:rsidR="003E5A21" w:rsidRPr="00B5676A" w:rsidRDefault="003E5A21" w:rsidP="008A4684">
                      <w:pPr>
                        <w:shd w:val="clear" w:color="auto" w:fill="FFFFFF"/>
                        <w:spacing w:before="72"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етство</w:t>
                      </w:r>
                    </w:p>
                    <w:p w:rsidR="003E5A21" w:rsidRPr="00B5676A" w:rsidRDefault="003E5A21" w:rsidP="008A4684">
                      <w:pPr>
                        <w:shd w:val="clear" w:color="auto" w:fill="FFFFFF"/>
                        <w:spacing w:before="120" w:after="12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proofErr w:type="gramStart"/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аннее детство Н. С. Лескова прошло в </w:t>
                      </w:r>
                      <w:hyperlink r:id="rId188" w:tooltip="Орёл (город)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рле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 После 1839 года, когда отец покинул службу (из-за ссоры с начальством, чем, по словам Лескова, навлёк на себя гнев губернатора), семья: супруга, трое сыновей и две дочери — переехала в село </w:t>
                      </w:r>
                      <w:hyperlink r:id="rId189" w:tooltip="Панино (Воронежская область)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анино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Панин хутор) неподалёку от города </w:t>
                      </w:r>
                      <w:hyperlink r:id="rId190" w:tooltip="Кромы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ромы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 Здесь, как вспоминал будущий писатель, и началось его познание народа.</w:t>
                      </w:r>
                      <w:proofErr w:type="gramEnd"/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Рассказ «</w:t>
                      </w:r>
                      <w:hyperlink r:id="rId191" w:tooltip="Юдоль (рассказ)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Юдоль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 основан на собственных его воспоминаниях о </w:t>
                      </w:r>
                      <w:hyperlink r:id="rId192" w:tooltip="Голод в России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олоде в России в 1840 году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3E5A21" w:rsidRPr="00B5676A" w:rsidRDefault="003E5A21" w:rsidP="008A4684">
                      <w:pPr>
                        <w:shd w:val="clear" w:color="auto" w:fill="FFFFFF"/>
                        <w:spacing w:before="120" w:after="12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В августе </w:t>
                      </w:r>
                      <w:hyperlink r:id="rId193" w:tooltip="1841 год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841 года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в десятилетнем возрасте Лесков поступил в первый класс </w:t>
                      </w:r>
                      <w:hyperlink r:id="rId194" w:tooltip="Орловская мужская гимназия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рловской губернской гимназии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где учился плохо: через пять лет он получил свидетельство об окончании лишь двух классов. Проводя аналогию с </w:t>
                      </w:r>
                      <w:hyperlink r:id="rId195" w:tooltip="Некрасов, Николай Алексеевич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. А. Некрасовым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литературовед </w:t>
                      </w:r>
                      <w:hyperlink r:id="rId196" w:tooltip="Бухштаб, Борис Яковлевич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. Я. </w:t>
                        </w:r>
                        <w:proofErr w:type="spellStart"/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ухштаб</w:t>
                        </w:r>
                        <w:proofErr w:type="spellEnd"/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предполагает: «В обоих случаях, очевидно, действовали — с одной стороны, безнадзорность, с другой — отвращение к зубрёжке, к рутине и мертвечине тогдашних казённых учебных заведений при жадном интересе к жизни и ярком темпераменте».</w:t>
                      </w:r>
                    </w:p>
                    <w:p w:rsidR="003E5A21" w:rsidRPr="00B5676A" w:rsidRDefault="003E5A21" w:rsidP="0077111A">
                      <w:pPr>
                        <w:shd w:val="clear" w:color="auto" w:fill="FFFFFF"/>
                        <w:spacing w:before="72"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Служба и работа</w:t>
                      </w:r>
                    </w:p>
                    <w:p w:rsidR="003E5A21" w:rsidRPr="00B5676A" w:rsidRDefault="003E5A21" w:rsidP="008A4684">
                      <w:pPr>
                        <w:shd w:val="clear" w:color="auto" w:fill="FFFFFF"/>
                        <w:tabs>
                          <w:tab w:val="left" w:pos="567"/>
                        </w:tabs>
                        <w:spacing w:before="120" w:after="12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В июне </w:t>
                      </w:r>
                      <w:hyperlink r:id="rId197" w:tooltip="1847 год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847 года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Лесков поступил на службу в Орловскую палату уголовного суда, где до 1839 года работал его отец, на должность канцелярского служителя (2-го разряда — с 30 июня 1847 года, 1-го разряда — с 28 июля 1848 года). В июле 1848 года в селе Панине от холеры умер отец Лескова. В конце сентября 1848 года Н. С. Лесков получил должность помощника </w:t>
                      </w:r>
                      <w:hyperlink r:id="rId198" w:tooltip="Столоначальник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толоначальника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Орловской палаты уголовного суда. Прослужив там год, 7 сентября 1849 года получает двухмесячный отпуск и уезжает в Киев, где уже 28 сентября подаёт прошение о переводе на службу в штат Киевской </w:t>
                      </w:r>
                      <w:hyperlink r:id="rId199" w:tooltip="Казённая палата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азённой палаты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 «Перемещен в штат Киевской казенной палаты» 31 декабря 1849 года. В </w:t>
                      </w:r>
                      <w:hyperlink r:id="rId200" w:tooltip="Киев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иеве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жил у своего дяди </w:t>
                      </w:r>
                      <w:hyperlink r:id="rId201" w:tooltip="Алферьев, Сергей Петрович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. П. Алферьева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. Служил в Киевской казённой палате помощником начальника по рекрутскому столу ревизского отделения с 24 февраля 1850 года. Произведён в коллежские регистраторы 11 июня 1853 года, а 9 октября 1853 года определён столоначальником Киевской казённой палаты, прослужив на этой должности до сентября 1857 года. В июле 1856 года </w:t>
                      </w:r>
                      <w:proofErr w:type="gramStart"/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оизведён</w:t>
                      </w:r>
                      <w:proofErr w:type="gramEnd"/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в губернские секретари.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before="120" w:after="12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В </w:t>
                      </w:r>
                      <w:hyperlink r:id="rId202" w:tooltip="Киев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иеве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в 1850—1857 годах) Лесков посещал вольнослушателем лекции в </w:t>
                      </w:r>
                      <w:hyperlink r:id="rId203" w:tooltip="Императорский университет Святого Владимира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университете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изучал </w:t>
                      </w:r>
                      <w:hyperlink r:id="rId204" w:tooltip="Польский язык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ольский язык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увлёкся иконописью, принимал участие в религиозно-философском студенческом кружке, общался с </w:t>
                      </w:r>
                      <w:hyperlink r:id="rId205" w:tooltip="Паломник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аломниками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 </w:t>
                      </w:r>
                      <w:hyperlink r:id="rId206" w:tooltip="Старообрядчество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тарообрядцами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 </w:t>
                      </w:r>
                      <w:hyperlink r:id="rId207" w:tooltip="Секта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ектантами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    Отмечалось, что значительное влияние на мировоззрение будущего писателя оказал</w:t>
                      </w:r>
                      <w:r w:rsidRPr="00A4437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кономист </w:t>
                      </w:r>
                      <w:hyperlink r:id="rId208" w:tooltip="Журавский, Дмитрий Петрович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Д. П. Журавский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поборник отмены крепостного права.</w:t>
                      </w:r>
                    </w:p>
                    <w:p w:rsidR="003E5A21" w:rsidRPr="00934901" w:rsidRDefault="003E5A21" w:rsidP="0077111A">
                      <w:pPr>
                        <w:shd w:val="clear" w:color="auto" w:fill="FFFFFF"/>
                        <w:spacing w:before="120" w:after="12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В </w:t>
                      </w:r>
                      <w:hyperlink r:id="rId209" w:tooltip="1857 год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857 году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Лесков уволился со службы и начал работать в компании мужа своей тётки А. Я. 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Шкотта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(Скотта) «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Шкотт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и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илькенс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». В предприятии, которое, по его словам, пыталось «эксплуатировать всё, к чему край представлял какие-либо удобства», Лесков приобрёл огромный практический опыт и знания в многочисленных областях промышленности и сельского хозяйства. При этом по делам фирмы Лесков постоянно отправлялся в «странствования по России», что также способствовало его знакомству с языком и бытом разных областей страны. «…Это самые лучшие годы моей жизни, когда я много видел и жил легко», — позже вспоминал Н. С. Лесков. </w:t>
                      </w:r>
                    </w:p>
                    <w:p w:rsidR="003E5A21" w:rsidRDefault="00B91E7B" w:rsidP="00B91E7B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91E7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16FDBA" wp14:editId="4D10911A">
                            <wp:extent cx="1982912" cy="2907586"/>
                            <wp:effectExtent l="0" t="0" r="0" b="7620"/>
                            <wp:docPr id="74" name="Рисунок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4" cy="2916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5A21" w:rsidRDefault="003E5A21" w:rsidP="00B91E7B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77111A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Pr="008A0186" w:rsidRDefault="003E5A21" w:rsidP="0077111A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A01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ом – музей Н. С. Лескова</w:t>
                      </w:r>
                    </w:p>
                    <w:p w:rsidR="003E5A21" w:rsidRPr="008A0186" w:rsidRDefault="003E5A21" w:rsidP="00DE58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A018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F9B65B2" wp14:editId="57990992">
                            <wp:extent cx="4446796" cy="2545061"/>
                            <wp:effectExtent l="0" t="0" r="0" b="8255"/>
                            <wp:docPr id="35" name="Рисунок 35" descr="Дом-музей Н.С.Лескова, г. Орел, ул. Октябрьская,  д.9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Дом-музей Н.С.Лескова, г. Орел, ул. Октябрьская,  д.9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8388" cy="2557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1E7B" w:rsidRDefault="003E5A21" w:rsidP="008A4684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452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3E5A21" w:rsidRPr="00934901" w:rsidRDefault="003E5A21" w:rsidP="008A4684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452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Единственный в России музей, Дом-музей Н.С. Лескова был открыт 2 июля 1974 года. Экспозиция, которая носит название «В мире Лескова», уникальна по насыщенности подлинными материалами. Посетители музея могут увидеть личные вещи писателя, его мебель, книги из мемориальной библиотеки, первые публикации и прижизненные издания его произведений, портреты и фотографии Лескова, его родных и близких.</w:t>
                      </w:r>
                    </w:p>
                    <w:p w:rsidR="003E5A21" w:rsidRPr="0093490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349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«Наш дом в Орле был на Третьей Дворянской улице... » - писал в одном из своих произведений самобытнейший русский писатель, тонкий знаток быта и нравов разных сословий России 19 века Николай Лесков. Сейчас в этом доме, дворянском особняке, 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вляющийся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памятником истории</w:t>
                      </w:r>
                      <w:r w:rsidRPr="0064528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бъектом культурного наследия федерального значения, передающего очарование легендарного уголка Орла - Дворянского гнезда, размещается экспозиция литературно-мемориального музея писателя, владеющего самой значительной коллекцией объектов.</w:t>
                      </w:r>
                    </w:p>
                    <w:p w:rsidR="003E5A21" w:rsidRDefault="003E5A21" w:rsidP="008A4684">
                      <w:pPr>
                        <w:jc w:val="both"/>
                        <w:rPr>
                          <w:noProof/>
                          <w:lang w:eastAsia="ru-RU"/>
                        </w:rPr>
                      </w:pPr>
                      <w:r w:rsidRPr="009349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Pr="009349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Экскурсанты имеют возможность познакомиться со сложной творческой биографией Лескова, художественным миром писателя самобытного яркого, полного бунтующих страстей и в тоже время милосердного, сострадательного, охваченного жаждой живого деятельного добра, с моментами его литературных падений и взлетов, с особенным миром произведений и героев писателя, создавшего </w:t>
                      </w:r>
                      <w:r w:rsidRPr="009349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екрасную галерею положительных типов русского человека.</w:t>
                      </w:r>
                      <w:r w:rsidR="00B91E7B" w:rsidRPr="00B91E7B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ED62D3" w:rsidRPr="00934901" w:rsidRDefault="00ED62D3" w:rsidP="008A4684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tblCellSpacing w:w="20" w:type="dxa"/>
                        <w:shd w:val="clear" w:color="auto" w:fill="FFFFFF"/>
                        <w:tblCellMar>
                          <w:top w:w="40" w:type="dxa"/>
                          <w:left w:w="40" w:type="dxa"/>
                          <w:bottom w:w="40" w:type="dxa"/>
                          <w:right w:w="4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42"/>
                      </w:tblGrid>
                      <w:tr w:rsidR="003E5A21" w:rsidRPr="008A0186" w:rsidTr="0077111A">
                        <w:trPr>
                          <w:trHeight w:val="4073"/>
                          <w:tblCellSpacing w:w="20" w:type="dxa"/>
                        </w:trPr>
                        <w:tc>
                          <w:tcPr>
                            <w:tcW w:w="5762" w:type="dxa"/>
                            <w:shd w:val="clear" w:color="auto" w:fill="EEEEEE"/>
                            <w:hideMark/>
                          </w:tcPr>
                          <w:p w:rsidR="003E5A21" w:rsidRPr="008A0186" w:rsidRDefault="003E5A21" w:rsidP="000C5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018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51110D0" wp14:editId="1ABECF2F">
                                  <wp:extent cx="3520363" cy="2331495"/>
                                  <wp:effectExtent l="0" t="0" r="4445" b="0"/>
                                  <wp:docPr id="36" name="Рисунок 36" descr="Дом-музей Н.С.Лескова. Зал музея.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Дом-музей Н.С.Лескова. Зал музея.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5686" cy="2335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01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ом-музей Н.С. </w:t>
                            </w:r>
                            <w:r w:rsidRPr="0077111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Лескова.</w:t>
                            </w:r>
                            <w:r w:rsidRPr="0077111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Пятый зал музея.</w:t>
                            </w:r>
                          </w:p>
                        </w:tc>
                      </w:tr>
                    </w:tbl>
                    <w:p w:rsidR="003E5A21" w:rsidRPr="00934901" w:rsidRDefault="003E5A21" w:rsidP="008A4684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Богатейшее собрание Лесковских мемориальных предметов позволило воссоздать в одном из залов музея обстановку последнего петербургского кабинета писателя-увлеченного коллекционера редких книг картин, часов, шкатулок. Здесь как 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ельзя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кстати вспоминаются строчки, написанные о Лескове Л.Я. Гуревич: «Вся его обстановка, как и его язык, всё, что составляло его жизнь, было пестро, фантастично, неожиданно и цельно в самом себе, как единственный в своем роде храм Василия Блаженного».</w:t>
                      </w:r>
                    </w:p>
                    <w:p w:rsidR="00ED62D3" w:rsidRPr="00934901" w:rsidRDefault="003E5A21" w:rsidP="008A4684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Музейное собрание включает ряд бесценных работ таких замечательных художников-иллюстраторов как Б. Кустодиев, Н. Кузьмин,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укрыниксы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А. Тюрин, С. Косенков, часть из них</w:t>
                      </w:r>
                      <w:r w:rsidRPr="008A018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экспонируется на выставке «Лесков в изобразительном искусстве». Об основателях музейного собрания: сыне и биографе писателя А.Н. Лескове, воспитаннице писателя В.И. Долиной и его дочери К.А.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юниной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рассказывает выставка «Семейные памяти». В экспозиции музея находится эксклюзивный материал о правнучке писателя Т.Ю. Лесковой, талантливой балерине, замечательном балетном педагоге.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before="72"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Литературная карьера</w:t>
                      </w:r>
                    </w:p>
                    <w:p w:rsidR="003E5A21" w:rsidRPr="00934901" w:rsidRDefault="003E5A21" w:rsidP="009349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490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51F0CD3" wp14:editId="333BD0D2">
                            <wp:extent cx="2015412" cy="2457254"/>
                            <wp:effectExtent l="0" t="0" r="4445" b="635"/>
                            <wp:docPr id="37" name="Рисунок 37" descr="https://upload.wikimedia.org/wikipedia/commons/4/45/Nikolai_Leskov_1860.jpg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upload.wikimedia.org/wikipedia/commons/4/45/Nikolai_Leskov_1860.jpg">
                                      <a:hlinkClick r:id="rId3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-16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9569" cy="2462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5A21" w:rsidRPr="00934901" w:rsidRDefault="003E5A21" w:rsidP="008A468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349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Pr="009349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349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иколай Лесков. 1860 год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 xml:space="preserve">     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Лесков начал печататься сравнительно поздно — на двадцать шестом году жизни, поместив несколько заметок в газете «</w:t>
                      </w:r>
                      <w:hyperlink r:id="rId210" w:tooltip="Санкт-Петербургские ведомости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анкт-Петербургские ведомости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 (1859—1867), несколько статей — в киевских изданиях «</w:t>
                      </w:r>
                      <w:hyperlink r:id="rId211" w:tooltip="Современная медицина (газета)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овременная медицина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, который издавал </w:t>
                      </w:r>
                      <w:hyperlink r:id="rId212" w:tooltip="Вальтер Александр Петрович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. П. Вальтер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статья «О рабочем классе»,</w:t>
                      </w:r>
                      <w:r w:rsidRPr="00145FC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несколько заметок о врачах) и «Указатель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кономический». Статьи Лескова, обличавшие коррупцию полицейских врачей, привели к конфликту с сослуживцами: в результате организованной ими провокации Лесков, проводивший служебное расследование, был обвинен во взяточничестве и вынужден был оставить службу.</w:t>
                      </w:r>
                    </w:p>
                    <w:p w:rsidR="003E5A21" w:rsidRPr="00934901" w:rsidRDefault="003E5A21" w:rsidP="009A7053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В начале своей литературной карьеры Н. С. Лесков сотрудничал со многими петербургскими газетами и журналами, более всего печатаясь в «</w:t>
                      </w:r>
                      <w:hyperlink r:id="rId213" w:tooltip="Отечественные записки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течественных записках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 (где ему покровительствовал знакомый орловский публицист </w:t>
                      </w:r>
                      <w:hyperlink r:id="rId214" w:tooltip="Громека, Степан Степанович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. С. Громеко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, в «Русской речи» и «Северной пчеле». В «Отечественных записках» были напечатаны «</w:t>
                      </w:r>
                      <w:hyperlink r:id="rId215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черки винокуренной промышленности (Пензенская губерния)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, которые сам Лесков называл своей первой работой, считающиеся его первой крупной публикацией. Летом того же года он ненадолго переехал в Москву, вернувшись в Петербург в декабре</w:t>
                      </w:r>
                    </w:p>
                    <w:p w:rsidR="003E5A21" w:rsidRPr="00934901" w:rsidRDefault="003E5A21" w:rsidP="009A7053">
                      <w:pPr>
                        <w:shd w:val="clear" w:color="auto" w:fill="FFFFFF"/>
                        <w:spacing w:before="72" w:after="0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Псевдонимы  Н. С. Лескова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В начале творческой деятельности Лесков писал под </w:t>
                      </w:r>
                      <w:hyperlink r:id="rId216" w:tooltip="Псевдоним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севдонимом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 М.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тебни́цкий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 Псевдонимная подпись «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тебницкий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» впервые появилась 25 марта 1862 года под первой беллетристической работой — «Погасшее дело» (позже — «Засуха»). Держалась она до 14 августа 1869 года. 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Временами проскальзывали подписи «М. С.», «С.», и, наконец, в 1872 году «Л. С.», «П. Лесков-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тебницкий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 и «М. Лесков-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тебницкий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». </w:t>
                      </w:r>
                    </w:p>
                    <w:p w:rsidR="00ED62D3" w:rsidRDefault="003E5A21" w:rsidP="008A4684">
                      <w:p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1F71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реди других условных подписей и псевдонимов,</w:t>
                      </w:r>
                      <w:r w:rsidRPr="00833DA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использовавшихся Лесковым, 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известны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: «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Фрейшиц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», «В.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ересветов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», «Николай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нукалов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, «Николай Горохов», «Кто-то», «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м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-ев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, «Н.», «Член», «Псаломщик», «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вящ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 П. Касторский», «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ивьянк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», «М. П.», «Б.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отозанов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», «Николай — —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в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», «Н. Л.», «Н. Л. — — 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, «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Любитель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старины», «Проезжий», «Любитель часов», «N. L.», «Л.». </w:t>
                      </w:r>
                    </w:p>
                    <w:p w:rsidR="003E5A21" w:rsidRPr="00934901" w:rsidRDefault="003E5A21" w:rsidP="009A7053">
                      <w:pPr>
                        <w:shd w:val="clear" w:color="auto" w:fill="FFFFFF"/>
                        <w:spacing w:before="72" w:after="0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Первые повести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1F71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 </w:t>
                      </w:r>
                      <w:hyperlink r:id="rId217" w:tooltip="1863 год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863 году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в журнале «Библиотека для чтения» была напечатана повесть «</w:t>
                      </w:r>
                      <w:hyperlink r:id="rId218" w:tooltip="Житие одной бабы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Житие одной бабы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» (1863). При жизни писателя произведение не переиздавалось и вышло затем лишь в 1924 году в изменённом виде под заголовком «Амур в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лапоточках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 Крестьянский роман» (издательство «Время», под редакцией П. В. Быкова). Последний утверждал, что Лесков сам подарил ему новую версию собственного произведения — в благодарность за составленную им в </w:t>
                      </w:r>
                      <w:hyperlink r:id="rId219" w:tooltip="1889 год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889 году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 библиографию сочинений. Относительно этой версии существовали сомнения: известно, что Н. С. Лесков уже в предисловии к первому тому сборника «Повести, очерки и рассказы М.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тебницкого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» обещал во втором томе напечатать «опыт крестьянского романа» — «Амур в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лапоточках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, но тогда обещанной публикации не последовало.</w:t>
                      </w:r>
                    </w:p>
                    <w:p w:rsidR="001F716A" w:rsidRDefault="003E5A21" w:rsidP="00ED62D3">
                      <w:pPr>
                        <w:shd w:val="clear" w:color="auto" w:fill="FFFFFF"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="001F71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В те же годы вышли «</w:t>
                      </w:r>
                      <w:hyperlink r:id="rId220" w:tooltip="Леди Макбет Мценского уезда (повесть)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еди Макбет </w:t>
                        </w:r>
                        <w:proofErr w:type="spellStart"/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ценского</w:t>
                        </w:r>
                        <w:proofErr w:type="spellEnd"/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уезда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 (1864) и «</w:t>
                      </w:r>
                      <w:hyperlink r:id="rId221" w:tooltip="Воительница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оительница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» (1866) — повести трагического колорита, в которых автор вывел яркие женские образы разных сословий. </w:t>
                      </w:r>
                    </w:p>
                    <w:p w:rsidR="003E5A21" w:rsidRPr="00934901" w:rsidRDefault="001F716A" w:rsidP="00ED62D3">
                      <w:pPr>
                        <w:shd w:val="clear" w:color="auto" w:fill="FFFFFF"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   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овреме</w:t>
                      </w:r>
                      <w:r w:rsidR="003E5A21" w:rsidRPr="004A6E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нной </w:t>
                      </w:r>
                      <w:proofErr w:type="gramStart"/>
                      <w:r w:rsidR="003E5A21" w:rsidRPr="004A6E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ритикой</w:t>
                      </w:r>
                      <w:proofErr w:type="gramEnd"/>
                      <w:r w:rsidR="003E5A21" w:rsidRPr="004A6E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практически оставленные без внимания, 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последствии они получили высочайшие оценки специалистов. Именно в первых повестях проявился индивидуальный юмор Лескова, впервые стал складываться его уникальный стиль, разновидность </w:t>
                      </w:r>
                      <w:hyperlink r:id="rId222" w:tooltip="Сказ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каз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родоначальником которого — наряду с </w:t>
                      </w:r>
                      <w:hyperlink r:id="rId223" w:tooltip="Гоголь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оголем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 он впоследствии стал считаться. Элементы прославившего Лескова литературного стиля есть и в повести «</w:t>
                      </w:r>
                      <w:proofErr w:type="spellStart"/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отин</w:t>
                      </w:r>
                      <w:proofErr w:type="spellEnd"/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оилец</w:t>
                      </w:r>
                      <w:proofErr w:type="spellEnd"/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и </w:t>
                      </w:r>
                      <w:proofErr w:type="spellStart"/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латонида</w:t>
                      </w:r>
                      <w:proofErr w:type="spellEnd"/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» (1867). </w:t>
                      </w:r>
                    </w:p>
                    <w:p w:rsidR="00045041" w:rsidRDefault="003E5A21" w:rsidP="00ED62D3">
                      <w:pPr>
                        <w:shd w:val="clear" w:color="auto" w:fill="FFFFFF"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r w:rsidR="000450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 w:rsidR="001F71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имерно в это время Н. С. Лесков дебютировал и как драматург. В 1867 году </w:t>
                      </w:r>
                      <w:hyperlink r:id="rId224" w:tooltip="Александринский театр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лександринский театр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поставил его пьесу «Расточитель», драму из купеческой жизни, после которой Лесков в очередной раз был обвинён критикой в «пессимизме и антиобщественных тенденциях». </w:t>
                      </w:r>
                    </w:p>
                    <w:p w:rsidR="00045041" w:rsidRPr="00934901" w:rsidRDefault="00045041" w:rsidP="00ED62D3">
                      <w:pPr>
                        <w:shd w:val="clear" w:color="auto" w:fill="FFFFFF"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</w:t>
                      </w:r>
                      <w:r w:rsidR="001F71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Из других крупных произведений Лескова 1860-х годов критики отмечали повесть «Обойденны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 (1865),</w:t>
                      </w:r>
                      <w:r w:rsidR="002153A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лемизировавшу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с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оманом </w:t>
                      </w:r>
                      <w:hyperlink r:id="rId225" w:tooltip="Чернышевский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. Г. Чернышевского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«</w:t>
                      </w:r>
                      <w:hyperlink r:id="rId226" w:tooltip="Что делать? (роман)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Что делать?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, и «Островитяне» (1866) — нравоописательную повесть о немцах, проживающих на </w:t>
                      </w:r>
                      <w:hyperlink r:id="rId227" w:tooltip="Васильевский остров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асильевском острове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045041" w:rsidRDefault="00045041" w:rsidP="008A4684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before="72" w:after="0" w:line="240" w:lineRule="auto"/>
                        <w:outlineLvl w:val="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349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</w:p>
                    <w:p w:rsidR="003E5A21" w:rsidRDefault="003E5A21" w:rsidP="008A4684">
                      <w:pPr>
                        <w:shd w:val="clear" w:color="auto" w:fill="FFFFFF"/>
                        <w:spacing w:before="72" w:after="0" w:line="240" w:lineRule="auto"/>
                        <w:outlineLvl w:val="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1F716A" w:rsidP="001F716A">
                      <w:pPr>
                        <w:shd w:val="clear" w:color="auto" w:fill="FFFFFF"/>
                        <w:spacing w:before="72" w:after="0" w:line="240" w:lineRule="auto"/>
                        <w:jc w:val="center"/>
                        <w:outlineLvl w:val="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A018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C6DDC9" wp14:editId="2037252A">
                            <wp:extent cx="2357775" cy="3102795"/>
                            <wp:effectExtent l="0" t="0" r="4445" b="2540"/>
                            <wp:docPr id="38" name="Рисунок 38" descr="https://upload.wikimedia.org/wikipedia/commons/thumb/8/8e/At_Daggers_Drawn_1885.jpg/160px-At_Daggers_Drawn_1885.jpg">
                              <a:hlinkClick xmlns:a="http://schemas.openxmlformats.org/drawingml/2006/main" r:id="rId5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upload.wikimedia.org/wikipedia/commons/thumb/8/8e/At_Daggers_Drawn_1885.jpg/160px-At_Daggers_Drawn_1885.jpg">
                                      <a:hlinkClick r:id="rId5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3961" cy="3110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16A" w:rsidRDefault="001F716A" w:rsidP="001F716A">
                      <w:pPr>
                        <w:shd w:val="clear" w:color="auto" w:fill="FFFFFF"/>
                        <w:spacing w:before="72" w:after="0" w:line="240" w:lineRule="auto"/>
                        <w:jc w:val="center"/>
                        <w:outlineLvl w:val="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Pr="00ED62D3" w:rsidRDefault="003E5A21" w:rsidP="00ED62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A01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6"/>
                          <w:szCs w:val="21"/>
                          <w:lang w:eastAsia="ru-RU"/>
                        </w:rPr>
                        <w:t>«На ножах»</w:t>
                      </w:r>
                      <w:r w:rsidR="00ED62D3" w:rsidRPr="00ED62D3">
                        <w:rPr>
                          <w:b/>
                          <w:sz w:val="28"/>
                        </w:rPr>
                        <w:t xml:space="preserve"> </w:t>
                      </w:r>
                      <w:r w:rsidR="00ED62D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</w:t>
                      </w:r>
                      <w:r w:rsidR="00ED62D3" w:rsidRPr="00ED62D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здание 1885 года</w:t>
                      </w:r>
                    </w:p>
                    <w:p w:rsidR="003E5A21" w:rsidRPr="00934901" w:rsidRDefault="003E5A21" w:rsidP="003E637E">
                      <w:pPr>
                        <w:shd w:val="clear" w:color="auto" w:fill="FFFFFF"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В 1870 году Н. С. Лесков опубликовал роман «</w:t>
                      </w:r>
                      <w:hyperlink r:id="rId228" w:tooltip="На ножах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а ножах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», в котором продолжил зло высмеивать нигилистов, представителей складывавшегося в те годы в России революционного движения, в представлении писателя сраставшегося с 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уголовщиной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 Сам Лесков был недоволен романом, впоследствии называя его своим наихудшим произведением. Кроме того, неприятный осадок у писателя оставили и постоянные споры с </w:t>
                      </w:r>
                      <w:hyperlink r:id="rId229" w:tooltip="Катков, Михаил Никифорович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. Н. Катковым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который раз за разом требовал переделывать и редактировать законченный вариант.</w:t>
                      </w:r>
                    </w:p>
                    <w:p w:rsidR="001F716A" w:rsidRDefault="003E5A21" w:rsidP="003E637E">
                      <w:pPr>
                        <w:shd w:val="clear" w:color="auto" w:fill="FFFFFF"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</w:p>
                    <w:p w:rsidR="003E5A21" w:rsidRPr="00934901" w:rsidRDefault="001F716A" w:rsidP="003E637E">
                      <w:pPr>
                        <w:shd w:val="clear" w:color="auto" w:fill="FFFFFF"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="003E5A2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3E5A21" w:rsidRPr="00DA039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«В этом издании чисто литературные интересы 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умалялись, уничтожались и приспосабливались на послуги интересам, не имеющим ничего общего ни с какою литературой», — писал Н. С. Лесков. 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Некоторые современники (в частности, 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hyperlink r:id="rId230" w:tooltip="Достоевский, Фёдор Михайлович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Достоевский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 отметили запутанность </w:t>
                      </w:r>
                      <w:hyperlink r:id="rId231" w:tooltip="Авантюра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вантюрного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 сюжета романа, натянутость и неправдоподобность описанных в нём событий. После этого к жанру романа в чистом виде Н. С. Лесков больше не возвращался. </w:t>
                      </w:r>
                    </w:p>
                    <w:p w:rsidR="003E5A21" w:rsidRPr="0064528F" w:rsidRDefault="003E5A21" w:rsidP="003E637E">
                      <w:pPr>
                        <w:shd w:val="clear" w:color="auto" w:fill="FFFFFF"/>
                        <w:spacing w:before="72" w:after="0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28"/>
                          <w:lang w:eastAsia="ru-RU"/>
                        </w:rPr>
                        <w:t xml:space="preserve">                                </w:t>
                      </w:r>
                      <w:r w:rsidRPr="00DA039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28"/>
                          <w:lang w:eastAsia="ru-RU"/>
                        </w:rPr>
                        <w:t>«Левша»</w:t>
                      </w:r>
                    </w:p>
                    <w:p w:rsidR="003E5A21" w:rsidRPr="00DA0398" w:rsidRDefault="003E5A21" w:rsidP="003E637E">
                      <w:pPr>
                        <w:shd w:val="clear" w:color="auto" w:fill="FFFFFF"/>
                        <w:spacing w:before="72" w:after="0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28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99781F" wp14:editId="60A2427C">
                            <wp:extent cx="2136039" cy="2765146"/>
                            <wp:effectExtent l="0" t="0" r="0" b="0"/>
                            <wp:docPr id="39" name="Рисунок 39" descr="https://proza.ru/pics/2017/08/26/4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proza.ru/pics/2017/08/26/4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8300" cy="2768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5A21" w:rsidRPr="003E637E" w:rsidRDefault="003E5A21" w:rsidP="008A4684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</w:t>
                      </w:r>
                      <w:r w:rsidRPr="00DA039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Одним из самых ярких образов в галерее </w:t>
                      </w:r>
                      <w:proofErr w:type="spellStart"/>
                      <w:r w:rsidRPr="00DA039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лесковских</w:t>
                      </w:r>
                      <w:proofErr w:type="spellEnd"/>
                      <w:r w:rsidRPr="00DA039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«праведников» стал Левша («Сказ о тульском косом Левше и о стальной блохе», 1881). Впоследствии критики отмечали здесь, с одной стороны, виртуозность воплощения лесковского «сказа», насыщенного игрой слов и оригинальными неологизмами (нередко с насмешливым, сатирическим подтекстом), с другой — многослойность повествования, присутствие двух точек зрения: «где рассказчик постоянно проводит одни взгляды, а автор склоняет читателя к совс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 иным, часто противоположным»</w:t>
                      </w:r>
                    </w:p>
                    <w:p w:rsidR="003E5A21" w:rsidRPr="00BF12AA" w:rsidRDefault="003E5A21" w:rsidP="003E637E">
                      <w:pPr>
                        <w:shd w:val="clear" w:color="auto" w:fill="FFFFFF"/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BF12A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9"/>
                          <w:szCs w:val="29"/>
                          <w:lang w:eastAsia="ru-RU"/>
                        </w:rPr>
                        <w:t>Последние годы жизни</w:t>
                      </w:r>
                    </w:p>
                    <w:p w:rsidR="003E5A21" w:rsidRPr="008A0186" w:rsidRDefault="003E5A21" w:rsidP="003E637E">
                      <w:pPr>
                        <w:jc w:val="center"/>
                      </w:pPr>
                      <w:r w:rsidRPr="008A018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DD673D" wp14:editId="07CE60FC">
                            <wp:extent cx="2043138" cy="2743200"/>
                            <wp:effectExtent l="0" t="0" r="0" b="0"/>
                            <wp:docPr id="40" name="Рисунок 40" descr="https://upload.wikimedia.org/wikipedia/commons/thumb/8/88/Nikolay_Leskov.jpg/220px-Nikolay_Leskov.jpg">
                              <a:hlinkClick xmlns:a="http://schemas.openxmlformats.org/drawingml/2006/main" r:id="rId6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upload.wikimedia.org/wikipedia/commons/thumb/8/88/Nikolay_Leskov.jpg/220px-Nikolay_Leskov.jpg">
                                      <a:hlinkClick r:id="rId6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500" cy="2749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5A21" w:rsidRPr="008A0186" w:rsidRDefault="003E5A21" w:rsidP="008A468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A01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8A01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. С. Лесков, 1892 г.</w:t>
                      </w:r>
                    </w:p>
                    <w:p w:rsidR="003E5A21" w:rsidRPr="00934901" w:rsidRDefault="003E5A21" w:rsidP="004046A7">
                      <w:pPr>
                        <w:shd w:val="clear" w:color="auto" w:fill="FFFFFF"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  В 1890-х годах Лесков в своём творчестве стал ещё более резко публицистичен, чем прежде: его рассказы и повести в последние годы жизни носили 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стро сатирический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характер. Сам писатель о своих произведениях того времени говорил:</w:t>
                      </w:r>
                    </w:p>
                    <w:p w:rsidR="003E5A21" w:rsidRPr="0093490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Мои последние произведения о русском обществе весьма жестоки. «Загон», «Зимний день», </w:t>
                      </w:r>
                      <w:r w:rsidR="00E578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93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Дама и фефела»… Эти вещи не нравятся публике за цинизм и прямоту. Да я и не хочу нравиться публике. Пусть она хоть давится моими рассказами, да читает. Я знаю, чем понравиться ей, но я не хочу нравиться. Я хочу бичевать её и мучить.</w:t>
                      </w:r>
                    </w:p>
                    <w:p w:rsidR="003E5A21" w:rsidRPr="00934901" w:rsidRDefault="003E5A21" w:rsidP="004046A7">
                      <w:pPr>
                        <w:shd w:val="clear" w:color="auto" w:fill="FFFFFF"/>
                        <w:spacing w:before="120"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Печатание в журнале «Русская мысль» романа «</w:t>
                      </w:r>
                      <w:hyperlink r:id="rId232" w:tooltip="Чёртовы куклы (страница отсутствует)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Чёртовы куклы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, прототипами двух главных героев которого были </w:t>
                      </w:r>
                      <w:hyperlink r:id="rId233" w:tooltip="Николай I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иколай I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и художник </w:t>
                      </w:r>
                      <w:hyperlink r:id="rId234" w:tooltip="Брюллов, Карл Павлович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арл Брюллов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было приостановлено цензурой. Не смог опубликовать Лесков и повесть «Заячий ремиз» — ни в «Русской мысли», ни в «Вестнике Европы»: она была напечатана лишь после 1917 года. Ни одно крупное позднее произведение писателя (включая романы «</w:t>
                      </w:r>
                      <w:hyperlink r:id="rId235" w:tooltip="Соколий перелёт (страница отсутствует)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околий перелёт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 и «</w:t>
                      </w:r>
                      <w:hyperlink r:id="rId236" w:tooltip="Незаметный след (страница отсутствует)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езаметный след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) не было опубликовано полностью: отвергнутые цензурой главы вышли в свет уже после революции. Публикация собственных сочинений для Лескова всегда была трудным делом, а в последние годы жизни превратилась в непрестанную муку. Рассказ «</w:t>
                      </w:r>
                      <w:hyperlink r:id="rId237" w:tooltip="Юдоль (рассказ)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Юдоль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 о </w:t>
                      </w:r>
                      <w:hyperlink r:id="rId238" w:tooltip="Голод в России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олоде в России в 1840 году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был впервые опубликован в журнале Книжки «Недели» 1892 году.</w:t>
                      </w:r>
                    </w:p>
                    <w:p w:rsidR="003E5A21" w:rsidRDefault="003E5A21" w:rsidP="00484529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Умер Николай Семёнович</w:t>
                      </w:r>
                      <w:r w:rsidRPr="006170D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Лесков</w:t>
                      </w:r>
                    </w:p>
                    <w:p w:rsidR="003E5A21" w:rsidRPr="00934901" w:rsidRDefault="003E5A21" w:rsidP="00484529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 21 февраля [</w:t>
                      </w:r>
                      <w:hyperlink r:id="rId239" w:tooltip="5 марта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5 марта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] </w:t>
                      </w:r>
                      <w:hyperlink r:id="rId240" w:tooltip="1895 год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895 года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 в Петербурге от очередного приступа 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стмы, мучившей его последние пять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лет жизни. 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хоронен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на </w:t>
                      </w:r>
                      <w:hyperlink r:id="rId241" w:tooltip="Волковское кладбище (Санкт-Петербург)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олковском кладбище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в Санкт-Петербурге.</w:t>
                      </w:r>
                    </w:p>
                    <w:p w:rsidR="00BF12AA" w:rsidRDefault="00BF12AA" w:rsidP="0048452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BF12AA" w:rsidRDefault="00BF12AA" w:rsidP="0048452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3E5A21" w:rsidRPr="00934901" w:rsidRDefault="003E5A21" w:rsidP="0048452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Основные издания  произведений </w:t>
                      </w:r>
                    </w:p>
                    <w:p w:rsidR="003E5A21" w:rsidRPr="00934901" w:rsidRDefault="003E5A21" w:rsidP="0048452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Н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С. Лескова</w:t>
                      </w:r>
                    </w:p>
                    <w:p w:rsidR="003E5A21" w:rsidRPr="00934901" w:rsidRDefault="003E5A21" w:rsidP="004845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1). Лесков, Н. С. Избранное.  В 2 - х т. Т.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I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. –  Москв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Художественная литература, 1977. – 464 с. – Текст: непосредственный.</w:t>
                      </w:r>
                    </w:p>
                    <w:p w:rsidR="003E5A21" w:rsidRPr="00934901" w:rsidRDefault="003E5A21" w:rsidP="004845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2). Лесков, Н. С. Избранное.  В 2 - х т. Т.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II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. –  Москв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Художественная литература, 1977. – 488 с. – Текст: непосредственный.</w:t>
                      </w:r>
                    </w:p>
                    <w:p w:rsidR="003E5A21" w:rsidRPr="00934901" w:rsidRDefault="003E5A21" w:rsidP="004845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3). Лесков, Н. С. Сочинения.  В 3 - х т. Т.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I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овести и рассказы; Соборяне. 1865 – 1874 гг. –  Москва : Художественная литература, 1988. – 751 с. – Текст: непосредственный.</w:t>
                      </w:r>
                    </w:p>
                    <w:p w:rsidR="003E5A21" w:rsidRPr="00934901" w:rsidRDefault="003E5A21" w:rsidP="004845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4). Лесков, Н. С. Сочинения.  В 3 - х т. Т.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II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овести и рассказы. 1875 – 1887 гг. –  Москва : Художественная литература, 1988. – 719 с. – Текст: непосредственный.</w:t>
                      </w:r>
                    </w:p>
                    <w:p w:rsidR="003E5A21" w:rsidRPr="00934901" w:rsidRDefault="003E5A21" w:rsidP="004845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5). Лесков, Н. С. Сочинения.  В 3 - х т. Т.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III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овести; рассказы; легенды. 1885 – 1895 гг. –  Москва : Художественная литература, 1988. – 655 с. – Текст: непосредственный.</w:t>
                      </w:r>
                    </w:p>
                    <w:p w:rsidR="003E5A21" w:rsidRPr="00934901" w:rsidRDefault="003E5A21" w:rsidP="004845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6). Лесков, Н. С. Грабеж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ссказ / Н. С. Лесков. – Москв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Детская литература, 1982. – 63 c. – Текст непосредственный. </w:t>
                      </w:r>
                    </w:p>
                    <w:p w:rsidR="003E5A21" w:rsidRPr="00934901" w:rsidRDefault="003E5A21" w:rsidP="004845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7). Лесков, Н. С. Левш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ссказы и повести / Н. С. Лесков. – Москв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Детская литература, 1986 . – 48 с.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ил. – Текст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8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). Лесков, Н. С. Легендарные характеры / Н. С. Лесков. – Москв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Советская Россия, 1989. – 576 с.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ил. – Текст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9). Лесков, Н. С. Леди Макбет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Мценского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уезда / Н. С. Лесков. – Москв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Советская Россия, 1989. – 64 с.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ил. – Текст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</w:t>
                      </w:r>
                    </w:p>
                    <w:p w:rsidR="003E5A21" w:rsidRPr="00934901" w:rsidRDefault="003E5A21" w:rsidP="00DC6BD3">
                      <w:pPr>
                        <w:shd w:val="clear" w:color="auto" w:fill="FFFFFF"/>
                        <w:spacing w:before="100" w:beforeAutospacing="1" w:after="0" w:line="33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10). Лесков, Н. С. На краю света / Н. С. Лесков. – Москв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Ленинздат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, 1985. – 590 с.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ил. – Текст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 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11). Лесков, Н. С. Неразменный рубль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ссказ / Н. С. Лесков. – Москв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Детская литература, 1976. – 32 с.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ил. – Текст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 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12). Лесков, Н. С. Очарованный странник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овести и рассказы / Н. С. Лесков. – Москв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Художественная литература, 1983. – 236 с. – Текст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 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13).  Лесков, Н. С. Повести и рассказы / Н.С. Лесков. – Ленинград, 1982. – 286 с. – Текст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 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14). Лесков, Н. С. Приведение в инженерном замке. (Из детских воспоминаний)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ссказ / Н.С. Лесков. – Москв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Детская литература, 1978. – 32 с. – Текст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 </w:t>
                      </w:r>
                    </w:p>
                    <w:p w:rsidR="003E5A21" w:rsidRPr="000B0CC8" w:rsidRDefault="003E5A21" w:rsidP="008A4684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15). Лесков, Н. С. Рассказы / Н. С. Лесков. – Москв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Советская Россия, 1981. – 480 с. – Текст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 </w:t>
                      </w:r>
                    </w:p>
                    <w:p w:rsidR="003E5A21" w:rsidRPr="00934901" w:rsidRDefault="003E5A21" w:rsidP="008A4684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16). Лесков, Н. С. Соборяне. Хроника / Н. С. Лесков. – Москв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Гослитиздат, 1960. – 332 с. – Текст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 </w:t>
                      </w:r>
                    </w:p>
                    <w:p w:rsidR="003E5A21" w:rsidRDefault="003E5A21" w:rsidP="009F05A8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17). Лесков, Н. С. Тупейный художник: повести и рассказы / Н. С. Лесков. – Москва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Детская литература, 1983. – 31с.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ил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– Текст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</w:t>
                      </w:r>
                    </w:p>
                    <w:p w:rsidR="003E5A21" w:rsidRPr="00934901" w:rsidRDefault="003E5A21" w:rsidP="009F05A8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Статьи</w:t>
                      </w:r>
                    </w:p>
                    <w:p w:rsidR="003E5A21" w:rsidRPr="00934901" w:rsidRDefault="003E5A21" w:rsidP="008A468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1).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Зарипова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, Ф. К. Ох, уж эта Маланья!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[по мотивам сказки Н. С. Лескова «Маланья – голова баранья»] / Ф. К.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Зарипова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// Читаем, учимся, играем. – 2013. – №1. – С. 26 – 28.  – Текст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 </w:t>
                      </w:r>
                    </w:p>
                    <w:p w:rsidR="003E5A21" w:rsidRPr="00934901" w:rsidRDefault="003E5A21" w:rsidP="008A468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2).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Калашник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, Е. Б. Очарованный Русью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[сценарий литературного вечера о жизни и творчестве писателя Н. С. Лескова] / Ф. К.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Калашник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// Читаем, учимся, играем. – 2015. – №5. – С. 32 – 38.  – Текст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 </w:t>
                      </w:r>
                    </w:p>
                    <w:p w:rsidR="003E5A21" w:rsidRPr="00934901" w:rsidRDefault="003E5A21" w:rsidP="008A468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3). Лекомцева, С. А. Вслед за «тупейным художником»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[краеведческое путешествие по местам, связанным с героями рассказа Н. С. Лескова] / С. А. Лекомцева // Читаем, учимся, играем. – 2013. – №3. – С. 73 – 76.  – Текст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 </w:t>
                      </w:r>
                    </w:p>
                    <w:p w:rsidR="003E5A21" w:rsidRPr="00934901" w:rsidRDefault="003E5A21" w:rsidP="008A468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4).  Смирнова, О. А. Занимательные истории «не загадочного писателя»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[по произведениям Н. С. Лескова] / О. А. Смирнова // Читаем, учимся, играем. – 20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3. – №5. – С. 10 – 14. – Текст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C000B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непосредственный. </w:t>
                      </w:r>
                    </w:p>
                    <w:p w:rsidR="003E5A21" w:rsidRPr="00934901" w:rsidRDefault="003E5A21" w:rsidP="008A468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5). 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Учамбрина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, И. А.  Н. С. Лесков: «Леди Макбет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Мценского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уезда» 10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кл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/ И. А. </w:t>
                      </w:r>
                      <w:proofErr w:type="spell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Учамбрина</w:t>
                      </w:r>
                      <w:proofErr w:type="spell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// Литература в школе. – 2008. – №3. – С. 29 – 32. – Текст</w:t>
                      </w:r>
                      <w:proofErr w:type="gramStart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3490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епосредственный. </w:t>
                      </w:r>
                    </w:p>
                    <w:p w:rsidR="003E5A21" w:rsidRPr="00934901" w:rsidRDefault="003E5A21" w:rsidP="0072704F">
                      <w:pPr>
                        <w:shd w:val="clear" w:color="auto" w:fill="FFFFFF"/>
                        <w:spacing w:before="72" w:after="0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Экранизации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42" w:tooltip="1923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23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— «</w:t>
                      </w:r>
                      <w:hyperlink r:id="rId243" w:tooltip="Комедиантка (1923) (страница отсутствует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омедиантк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244" w:tooltip="Ивановский, Александр Викторович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лександр Ивановский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по рассказу «</w:t>
                      </w:r>
                      <w:hyperlink r:id="rId245" w:tooltip="Тупейный художник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Тупейный художник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46" w:tooltip="1926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26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— «</w:t>
                      </w:r>
                      <w:hyperlink r:id="rId247" w:tooltip="Катерина Измайлова (фильм, 1926) (страница отсутствует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атерина Измайлов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proofErr w:type="spellStart"/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fldChar w:fldCharType="begin"/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instrText xml:space="preserve"> HYPERLINK "https://ru.wikipedia.org/wiki/%D0%A1%D0%B0%D0%B1%D0%B8%D0%BD%D1%81%D0%BA%D0%B8%D0%B9,_%D0%A7%D0%B5%D1%81%D0%BB%D0%B0%D0%B2_%D0%93%D0%B5%D0%BD%D1%80%D0%B8%D1%85%D0%BE%D0%B2%D0%B8%D1%87" \o "Сабинский, Чеслав Генрихович" </w:instrTex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fldChar w:fldCharType="separate"/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Чеслав</w:t>
                      </w:r>
                      <w:proofErr w:type="spellEnd"/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Сабинский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fldChar w:fldCharType="end"/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—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по мотивам повести «</w:t>
                      </w:r>
                      <w:hyperlink r:id="rId248" w:tooltip="Леди Макбет Мценского уезда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еди Макбет </w:t>
                        </w:r>
                        <w:proofErr w:type="spellStart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ценского</w:t>
                        </w:r>
                        <w:proofErr w:type="spellEnd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уезд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49" w:tooltip="1927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27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250" w:tooltip="Победа женщины (страница отсутствует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обеда женщины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251" w:tooltip="Желябужский, Юрий Андреевич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Юрий </w:t>
                        </w:r>
                        <w:proofErr w:type="spellStart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Желябужский</w:t>
                        </w:r>
                        <w:proofErr w:type="spellEnd"/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) — по мотивам повести «Старые годы в селе </w:t>
                      </w:r>
                      <w:proofErr w:type="spellStart"/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лодомасове</w:t>
                      </w:r>
                      <w:proofErr w:type="spellEnd"/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52" w:tooltip="1962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62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253" w:tooltip="Сибирская леди Макбет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ибирская леди Макбет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254" w:tooltip="Вайда, Анджей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нджей Вайд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на основе повести «</w:t>
                      </w:r>
                      <w:hyperlink r:id="rId255" w:tooltip="Леди Макбет Мценского уезда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еди Макбет </w:t>
                        </w:r>
                        <w:proofErr w:type="spellStart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ценского</w:t>
                        </w:r>
                        <w:proofErr w:type="spellEnd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уезд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 и </w:t>
                      </w:r>
                      <w:hyperlink r:id="rId256" w:tooltip="Леди Макбет Мценского уезда (опера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перы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hyperlink r:id="rId257" w:tooltip="Шостакович, Дмитрий Дмитриевич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Дмитрия Шостаковича</w:t>
                        </w:r>
                      </w:hyperlink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58" w:tooltip="1963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63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259" w:tooltip="Очарованный странник (телеспектакль, 1963) (страница отсутствует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чарованный странник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260" w:tooltip="Ермаков, Иван Фёдорович (страница отсутствует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Иван Ермаков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телеспектакль по мотивам повести «</w:t>
                      </w:r>
                      <w:hyperlink r:id="rId261" w:tooltip="Очарованный странник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чарованный странник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62" w:tooltip="1964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64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263" w:tooltip="Левша (мультфильм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евш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264" w:tooltip="Иванов-Вано, Иван Петрович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Иван Иванов-Вано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мультфильм по </w:t>
                      </w:r>
                      <w:hyperlink r:id="rId265" w:tooltip="Левша (сказ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дноимённому сказу</w:t>
                        </w:r>
                      </w:hyperlink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66" w:tooltip="1966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66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267" w:tooltip="Катерина Измайлова (фильм-опера, 1966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атерина Измайлов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268" w:tooltip="Шапиро, Михаил Григорьевич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ихаил Шапиро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экранизация оперы </w:t>
                      </w:r>
                      <w:hyperlink r:id="rId269" w:tooltip="Шостакович, Дмитрий Дмитриевич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Дмитрия Шостакович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«</w:t>
                      </w:r>
                      <w:hyperlink r:id="rId270" w:tooltip="Леди Макбет Мценского уезда (опера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еди Макбет </w:t>
                        </w:r>
                        <w:proofErr w:type="spellStart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ценского</w:t>
                        </w:r>
                        <w:proofErr w:type="spellEnd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уезд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71" w:tooltip="1972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72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272" w:tooltip="Драма из старинной жизни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Драма из старинной жизни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273" w:tooltip="Авербах, Илья Александрович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Илья Авербах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по рассказу «</w:t>
                      </w:r>
                      <w:hyperlink r:id="rId274" w:tooltip="Тупейный художник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Тупейный художник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75" w:tooltip="1986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86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276" w:tooltip="Левша (фильм, 1986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евш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277" w:tooltip="Овчаров, Сергей Михайлович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ергей Овчаров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по </w:t>
                      </w:r>
                      <w:hyperlink r:id="rId278" w:tooltip="Левша (сказ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дноимённому сказу</w:t>
                        </w:r>
                      </w:hyperlink>
                    </w:p>
                    <w:p w:rsidR="003E5A21" w:rsidRPr="00934901" w:rsidRDefault="003E5A21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1986 — 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279" w:tooltip="Воительница (фильм, 1986) (страница отсутствует)" w:history="1">
                        <w:r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оительница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280" w:tooltip="Зельдович, Александр Ефимович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лександр Зельдович</w:t>
                        </w:r>
                      </w:hyperlink>
                      <w:r w:rsidR="00E5785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) — по мотивам повести </w:t>
                      </w:r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281" w:tooltip="Воительница (повесть)" w:history="1">
                        <w:r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оительница</w:t>
                        </w:r>
                      </w:hyperlink>
                      <w:r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82" w:tooltip="1989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89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283" w:tooltip="Леди Макбет Мценского уезда (фильм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еди Макбет </w:t>
                        </w:r>
                        <w:proofErr w:type="spellStart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ценского</w:t>
                        </w:r>
                        <w:proofErr w:type="spellEnd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уезд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284" w:tooltip="Балаян, Роман Гургенович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Роман </w:t>
                        </w:r>
                        <w:proofErr w:type="spellStart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алаян</w:t>
                        </w:r>
                        <w:proofErr w:type="spellEnd"/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по мотивам повести «</w:t>
                      </w:r>
                      <w:hyperlink r:id="rId285" w:tooltip="Леди Макбет Мценского уезда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еди Макбет </w:t>
                        </w:r>
                        <w:proofErr w:type="spellStart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ценского</w:t>
                        </w:r>
                        <w:proofErr w:type="spellEnd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уезд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86" w:tooltip="1990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90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287" w:tooltip="Очарованный странник (фильм, 1990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чарованный странник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288" w:tooltip="Поплавская, Ирина Ивановна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Ирина Поплавская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по мотивам повести «</w:t>
                      </w:r>
                      <w:hyperlink r:id="rId289" w:tooltip="Очарованный странник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чарованный странник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90" w:tooltip="1991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91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291" w:tooltip="Господи, услыши молитву мою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Господи, </w:t>
                        </w:r>
                        <w:proofErr w:type="spellStart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услыши</w:t>
                        </w:r>
                        <w:proofErr w:type="spellEnd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молитву мою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в телеверсии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Просите, и будет вам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режиссёр — </w:t>
                      </w:r>
                      <w:hyperlink r:id="rId292" w:tooltip="Бондарчук, Наталья Сергеевна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аталья Бондарчук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по рассказу «Зверь»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93" w:tooltip="1992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92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294" w:tooltip="Леди Макбет Мценского уезда (фильм, 1992) (страница отсутствует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еди Макбет </w:t>
                        </w:r>
                        <w:proofErr w:type="spellStart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ценского</w:t>
                        </w:r>
                        <w:proofErr w:type="spellEnd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уезд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</w:t>
                      </w:r>
                      <w:hyperlink r:id="rId295" w:tooltip="Немецкий язык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ем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 </w:t>
                      </w:r>
                      <w:proofErr w:type="spellStart"/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Lady</w:t>
                      </w:r>
                      <w:proofErr w:type="spellEnd"/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Macbeth</w:t>
                      </w:r>
                      <w:proofErr w:type="spellEnd"/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von</w:t>
                      </w:r>
                      <w:proofErr w:type="spellEnd"/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Mzensk</w:t>
                      </w:r>
                      <w:proofErr w:type="spellEnd"/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режиссёр — </w:t>
                      </w:r>
                      <w:hyperlink r:id="rId296" w:tooltip="Вейгл, Петр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Петр </w:t>
                        </w:r>
                        <w:proofErr w:type="spellStart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ейгл</w:t>
                        </w:r>
                        <w:proofErr w:type="spellEnd"/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— экранизация </w:t>
                      </w:r>
                      <w:hyperlink r:id="rId297" w:tooltip="Леди Макбет Мценского уезда (опера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перы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hyperlink r:id="rId298" w:tooltip="Шостакович, Дмитрий Дмитриевич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Дмитрия Шостаковича</w:t>
                        </w:r>
                      </w:hyperlink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299" w:tooltip="1994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94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300" w:tooltip="Подмосковные вечера (фильм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одмосковные вечер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301" w:tooltip="Тодоровский, Валерий Петрович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алерий Тодоровский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современная интерпретация повести «</w:t>
                      </w:r>
                      <w:hyperlink r:id="rId302" w:tooltip="Леди Макбет Мценского уезда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еди Макбет </w:t>
                        </w:r>
                        <w:proofErr w:type="spellStart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ценского</w:t>
                        </w:r>
                        <w:proofErr w:type="spellEnd"/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уезд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303" w:tooltip="1998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998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304" w:tooltip="На ножах (фильм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а ножах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305" w:tooltip="Орлов, Александр Сергеевич (кинематографист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лександр Орлов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мини-сериал по мотивам романа «</w:t>
                      </w:r>
                      <w:hyperlink r:id="rId306" w:tooltip="На ножах (роман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а ножах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307" w:tooltip="2001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001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308" w:tooltip="Интересные мужчины (страница отсутствует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Интересные мужчины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309" w:tooltip="Кара, Юрий Викторович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Юрий Кара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по рассказу «Интересные мужчины»</w:t>
                      </w:r>
                    </w:p>
                    <w:p w:rsidR="003E5A21" w:rsidRPr="00934901" w:rsidRDefault="006F22AD" w:rsidP="008A468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310" w:tooltip="2005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005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311" w:tooltip="Чертогон (короткометражный, 2005) (страница отсутствует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Чертогон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(режиссёр — </w:t>
                      </w:r>
                      <w:hyperlink r:id="rId312" w:tooltip="Железняков, Андрей Константинович (страница отсутствует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ндрей Железняков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короткометражный фильм по рассказу «Чертогон»</w:t>
                      </w:r>
                    </w:p>
                    <w:p w:rsidR="003E5A21" w:rsidRPr="00B5676A" w:rsidRDefault="006F22AD" w:rsidP="0072704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313" w:tooltip="2017 год в кино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016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— 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314" w:tooltip="Леди Макбет (фильм)" w:history="1">
                        <w:r w:rsidR="003E5A21" w:rsidRPr="009349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еди Макбет</w:t>
                        </w:r>
                      </w:hyperlink>
                      <w:r w:rsidR="003E5A21" w:rsidRPr="009349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3E5A21" w:rsidRPr="0093490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 (режиссёр — Уильям </w:t>
                      </w:r>
                      <w:proofErr w:type="spellStart"/>
                      <w:r w:rsidR="003E5A21"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лдройд</w:t>
                      </w:r>
                      <w:proofErr w:type="spellEnd"/>
                      <w:r w:rsidR="003E5A21"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 — британский драматический фильм, основанный на очерке «</w:t>
                      </w:r>
                      <w:hyperlink r:id="rId315" w:tooltip="Леди Макбет Мценского уезда" w:history="1">
                        <w:r w:rsidR="003E5A21"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еди Макбет </w:t>
                        </w:r>
                        <w:proofErr w:type="spellStart"/>
                        <w:r w:rsidR="003E5A21"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ценского</w:t>
                        </w:r>
                        <w:proofErr w:type="spellEnd"/>
                        <w:r w:rsidR="003E5A21" w:rsidRPr="00B5676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уезда</w:t>
                        </w:r>
                      </w:hyperlink>
                      <w:r w:rsidR="003E5A21"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E5A21" w:rsidRPr="00B5676A" w:rsidRDefault="003E5A21" w:rsidP="00E57853">
                      <w:pPr>
                        <w:shd w:val="clear" w:color="auto" w:fill="FFFFFF"/>
                        <w:spacing w:before="72" w:after="0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Музыкальные  произведения</w:t>
                      </w:r>
                    </w:p>
                    <w:p w:rsidR="003E5A21" w:rsidRPr="00B5676A" w:rsidRDefault="003E5A21" w:rsidP="008A4684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 xml:space="preserve">     Композитор </w:t>
                      </w:r>
                      <w:hyperlink r:id="rId316" w:tooltip="Шостакович, Дмитрий Дмитриевич" w:history="1">
                        <w:r w:rsidRPr="00B5676A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Дмитрий Шостакович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 xml:space="preserve">по повести Лескова </w:t>
                      </w:r>
                      <w:r w:rsidRPr="00B5676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hyperlink r:id="rId317" w:tooltip="Леди Макбет Мценского уезда" w:history="1">
                        <w:r w:rsidRPr="00B5676A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еди Макбет </w:t>
                        </w:r>
                        <w:proofErr w:type="spellStart"/>
                        <w:r w:rsidRPr="00B5676A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ценского</w:t>
                        </w:r>
                        <w:proofErr w:type="spellEnd"/>
                        <w:r w:rsidRPr="00B5676A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уезда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 xml:space="preserve"> создал </w:t>
                      </w:r>
                      <w:hyperlink r:id="rId318" w:tooltip="Леди Макбет Мценского уезда (опера)" w:history="1">
                        <w:r w:rsidRPr="00B5676A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дноимённую оперу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, первая постановка которой состоялась в 1934 году.</w:t>
                      </w:r>
                    </w:p>
                    <w:p w:rsidR="003E5A21" w:rsidRPr="00B5676A" w:rsidRDefault="003E5A21" w:rsidP="008A4684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 xml:space="preserve">       В 1988 году </w:t>
                      </w:r>
                      <w:hyperlink r:id="rId319" w:tooltip="Щедрин, Родион Константинович" w:history="1">
                        <w:r w:rsidRPr="00B5676A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Родион Щедрин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 xml:space="preserve"> по мотивам той же повести создал одноимённую музыкальную драму в девяти частях для смешанного </w:t>
                      </w:r>
                      <w:proofErr w:type="gramStart"/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хора</w:t>
                      </w:r>
                      <w:proofErr w:type="gramEnd"/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 xml:space="preserve"> а капелла.</w:t>
                      </w:r>
                    </w:p>
                    <w:p w:rsidR="003E5A21" w:rsidRPr="00B5676A" w:rsidRDefault="003E5A21" w:rsidP="00B5676A">
                      <w:pPr>
                        <w:shd w:val="clear" w:color="auto" w:fill="FFFFFF"/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3E5A21" w:rsidRPr="00B5676A" w:rsidRDefault="003E5A21" w:rsidP="00B5676A">
                      <w:pPr>
                        <w:shd w:val="clear" w:color="auto" w:fill="FFFFFF"/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hAnsi="Times New Roman" w:cs="Times New Roman"/>
                          <w:b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>В честь Николая Лескова названы улицы во многих городах России, в том числе:</w:t>
                      </w:r>
                    </w:p>
                    <w:p w:rsidR="003E5A21" w:rsidRPr="00B5676A" w:rsidRDefault="006F22AD" w:rsidP="00B5676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hyperlink r:id="rId320" w:tooltip="Улица Лескова (Москва)" w:history="1">
                        <w:r w:rsidR="003E5A21" w:rsidRPr="00B5676A">
                          <w:rPr>
                            <w:rFonts w:ascii="Times New Roman" w:eastAsia="Times New Roman" w:hAnsi="Times New Roman" w:cs="Times New Roman"/>
                            <w:color w:val="0645AD"/>
                            <w:sz w:val="28"/>
                            <w:szCs w:val="28"/>
                            <w:lang w:eastAsia="ru-RU"/>
                          </w:rPr>
                          <w:t>улица Лескова</w:t>
                        </w:r>
                      </w:hyperlink>
                      <w:r w:rsidR="003E5A21"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 в районе </w:t>
                      </w:r>
                      <w:hyperlink r:id="rId321" w:tooltip="Бибирево (район Москвы)" w:history="1">
                        <w:r w:rsidR="003E5A21" w:rsidRPr="00B5676A">
                          <w:rPr>
                            <w:rFonts w:ascii="Times New Roman" w:eastAsia="Times New Roman" w:hAnsi="Times New Roman" w:cs="Times New Roman"/>
                            <w:color w:val="0645AD"/>
                            <w:sz w:val="28"/>
                            <w:szCs w:val="28"/>
                            <w:lang w:eastAsia="ru-RU"/>
                          </w:rPr>
                          <w:t>Бибирево</w:t>
                        </w:r>
                      </w:hyperlink>
                      <w:r w:rsidR="003E5A21"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 (Москва)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улица Лескова в </w:t>
                      </w:r>
                      <w:hyperlink r:id="rId322" w:tooltip="Киев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645AD"/>
                            <w:sz w:val="28"/>
                            <w:szCs w:val="28"/>
                            <w:lang w:eastAsia="ru-RU"/>
                          </w:rPr>
                          <w:t>Киеве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 xml:space="preserve"> (Украина) (с 1940 года, ранее — Большая </w:t>
                      </w:r>
                      <w:proofErr w:type="spellStart"/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Шияновская</w:t>
                      </w:r>
                      <w:proofErr w:type="spellEnd"/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 xml:space="preserve"> улица; место действия событий, описанных в «Печерских антиках»)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улица Лескова в </w:t>
                      </w:r>
                      <w:hyperlink r:id="rId323" w:tooltip="Ростов-на-Дону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645AD"/>
                            <w:sz w:val="28"/>
                            <w:szCs w:val="28"/>
                            <w:lang w:eastAsia="ru-RU"/>
                          </w:rPr>
                          <w:t>Ростове-на-Дону</w:t>
                        </w:r>
                      </w:hyperlink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улица Лескова и переулок Лескова в </w:t>
                      </w:r>
                      <w:hyperlink r:id="rId324" w:tooltip="Орёл (город)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645AD"/>
                            <w:sz w:val="28"/>
                            <w:szCs w:val="28"/>
                            <w:lang w:eastAsia="ru-RU"/>
                          </w:rPr>
                          <w:t>Орле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улица Лескова и два проезда Лескова в </w:t>
                      </w:r>
                      <w:hyperlink r:id="rId325" w:tooltip="Пенза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645AD"/>
                            <w:sz w:val="28"/>
                            <w:szCs w:val="28"/>
                            <w:lang w:eastAsia="ru-RU"/>
                          </w:rPr>
                          <w:t>Пензе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улица Лескова в </w:t>
                      </w:r>
                      <w:hyperlink r:id="rId326" w:tooltip="Ярославль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645AD"/>
                            <w:sz w:val="28"/>
                            <w:szCs w:val="28"/>
                            <w:lang w:eastAsia="ru-RU"/>
                          </w:rPr>
                          <w:t>Ярославле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улица Лескова во </w:t>
                      </w:r>
                      <w:hyperlink r:id="rId327" w:tooltip="Владимир (город)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645AD"/>
                            <w:sz w:val="28"/>
                            <w:szCs w:val="28"/>
                            <w:lang w:eastAsia="ru-RU"/>
                          </w:rPr>
                          <w:t>Владимире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улица Лескова в </w:t>
                      </w:r>
                      <w:hyperlink r:id="rId328" w:tooltip="Новосибирск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645AD"/>
                            <w:sz w:val="28"/>
                            <w:szCs w:val="28"/>
                            <w:lang w:eastAsia="ru-RU"/>
                          </w:rPr>
                          <w:t>Новосибирске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улица Лескова в </w:t>
                      </w:r>
                      <w:hyperlink r:id="rId329" w:tooltip="Нижний Новгород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645AD"/>
                            <w:sz w:val="28"/>
                            <w:szCs w:val="28"/>
                            <w:lang w:eastAsia="ru-RU"/>
                          </w:rPr>
                          <w:t>Нижнем Новгороде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улица Лескова и переулок Лескова в </w:t>
                      </w:r>
                      <w:hyperlink r:id="rId330" w:tooltip="Воронеж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645AD"/>
                            <w:sz w:val="28"/>
                            <w:szCs w:val="28"/>
                            <w:lang w:eastAsia="ru-RU"/>
                          </w:rPr>
                          <w:t>Воронеже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улица Лескова в </w:t>
                      </w:r>
                      <w:hyperlink r:id="rId331" w:tooltip="Саранск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645AD"/>
                            <w:sz w:val="28"/>
                            <w:szCs w:val="28"/>
                            <w:lang w:eastAsia="ru-RU"/>
                          </w:rPr>
                          <w:t>Саранске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 (до </w:t>
                      </w:r>
                      <w:hyperlink r:id="rId332" w:tooltip="1959 год" w:history="1">
                        <w:r w:rsidRPr="00B5676A">
                          <w:rPr>
                            <w:rFonts w:ascii="Times New Roman" w:eastAsia="Times New Roman" w:hAnsi="Times New Roman" w:cs="Times New Roman"/>
                            <w:color w:val="0645AD"/>
                            <w:sz w:val="28"/>
                            <w:szCs w:val="28"/>
                            <w:lang w:eastAsia="ru-RU"/>
                          </w:rPr>
                          <w:t>1959 года</w:t>
                        </w:r>
                      </w:hyperlink>
                      <w:r w:rsidRPr="00B5676A"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  <w:t> улица Новая)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24" w:line="240" w:lineRule="auto"/>
                        <w:ind w:left="384"/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</w:pPr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улица Лескова в </w:t>
                      </w:r>
                      <w:hyperlink r:id="rId333" w:tooltip="Грозный (город)" w:history="1">
                        <w:r w:rsidRPr="00B5676A">
                          <w:rPr>
                            <w:rStyle w:val="a6"/>
                            <w:rFonts w:ascii="Times New Roman" w:hAnsi="Times New Roman" w:cs="Times New Roman"/>
                            <w:color w:val="0645AD"/>
                            <w:sz w:val="28"/>
                            <w:szCs w:val="28"/>
                          </w:rPr>
                          <w:t>Грозном</w:t>
                        </w:r>
                      </w:hyperlink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</w:pPr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улица Лескова в </w:t>
                      </w:r>
                      <w:hyperlink r:id="rId334" w:tooltip="Омск" w:history="1">
                        <w:r w:rsidRPr="00B5676A">
                          <w:rPr>
                            <w:rStyle w:val="a6"/>
                            <w:rFonts w:ascii="Times New Roman" w:hAnsi="Times New Roman" w:cs="Times New Roman"/>
                            <w:color w:val="0645AD"/>
                            <w:sz w:val="28"/>
                            <w:szCs w:val="28"/>
                          </w:rPr>
                          <w:t>Омске</w:t>
                        </w:r>
                      </w:hyperlink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 (до </w:t>
                      </w:r>
                      <w:hyperlink r:id="rId335" w:tooltip="1962 год" w:history="1">
                        <w:r w:rsidRPr="00B5676A">
                          <w:rPr>
                            <w:rStyle w:val="a6"/>
                            <w:rFonts w:ascii="Times New Roman" w:hAnsi="Times New Roman" w:cs="Times New Roman"/>
                            <w:color w:val="0645AD"/>
                            <w:sz w:val="28"/>
                            <w:szCs w:val="28"/>
                          </w:rPr>
                          <w:t>1962 года</w:t>
                        </w:r>
                      </w:hyperlink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 улица Моторная)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</w:pPr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улица Лескова в </w:t>
                      </w:r>
                      <w:hyperlink r:id="rId336" w:tooltip="Челябинск" w:history="1">
                        <w:r w:rsidRPr="00B5676A">
                          <w:rPr>
                            <w:rStyle w:val="a6"/>
                            <w:rFonts w:ascii="Times New Roman" w:hAnsi="Times New Roman" w:cs="Times New Roman"/>
                            <w:color w:val="0645AD"/>
                            <w:sz w:val="28"/>
                            <w:szCs w:val="28"/>
                          </w:rPr>
                          <w:t>Челябинске</w:t>
                        </w:r>
                      </w:hyperlink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</w:pPr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улица Лескова в </w:t>
                      </w:r>
                      <w:hyperlink r:id="rId337" w:tooltip="Иркутск" w:history="1">
                        <w:r w:rsidRPr="00B5676A">
                          <w:rPr>
                            <w:rStyle w:val="a6"/>
                            <w:rFonts w:ascii="Times New Roman" w:hAnsi="Times New Roman" w:cs="Times New Roman"/>
                            <w:color w:val="0645AD"/>
                            <w:sz w:val="28"/>
                            <w:szCs w:val="28"/>
                          </w:rPr>
                          <w:t>Иркутске</w:t>
                        </w:r>
                      </w:hyperlink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</w:pPr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улица Лескова в </w:t>
                      </w:r>
                      <w:hyperlink r:id="rId338" w:tooltip="Николаев (Николаевская область)" w:history="1">
                        <w:r w:rsidRPr="00B5676A">
                          <w:rPr>
                            <w:rStyle w:val="a6"/>
                            <w:rFonts w:ascii="Times New Roman" w:hAnsi="Times New Roman" w:cs="Times New Roman"/>
                            <w:color w:val="0645AD"/>
                            <w:sz w:val="28"/>
                            <w:szCs w:val="28"/>
                          </w:rPr>
                          <w:t>Николаеве</w:t>
                        </w:r>
                      </w:hyperlink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 (Украина)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</w:pPr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улица Лескова в </w:t>
                      </w:r>
                      <w:hyperlink r:id="rId339" w:tooltip="Алма-Ата" w:history="1">
                        <w:r w:rsidRPr="00B5676A">
                          <w:rPr>
                            <w:rStyle w:val="a6"/>
                            <w:rFonts w:ascii="Times New Roman" w:hAnsi="Times New Roman" w:cs="Times New Roman"/>
                            <w:color w:val="0645AD"/>
                            <w:sz w:val="28"/>
                            <w:szCs w:val="28"/>
                          </w:rPr>
                          <w:t>Алматы</w:t>
                        </w:r>
                      </w:hyperlink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 (Казахстан)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</w:pPr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улица Лескова в </w:t>
                      </w:r>
                      <w:hyperlink r:id="rId340" w:tooltip="Качканар" w:history="1">
                        <w:r w:rsidRPr="00B5676A">
                          <w:rPr>
                            <w:rStyle w:val="a6"/>
                            <w:rFonts w:ascii="Times New Roman" w:hAnsi="Times New Roman" w:cs="Times New Roman"/>
                            <w:color w:val="0645AD"/>
                            <w:sz w:val="28"/>
                            <w:szCs w:val="28"/>
                          </w:rPr>
                          <w:t>Качканаре</w:t>
                        </w:r>
                      </w:hyperlink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,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</w:pPr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улица Лескова в </w:t>
                      </w:r>
                      <w:hyperlink r:id="rId341" w:tooltip="Сорочинск" w:history="1">
                        <w:r w:rsidRPr="00B5676A">
                          <w:rPr>
                            <w:rStyle w:val="a6"/>
                            <w:rFonts w:ascii="Times New Roman" w:hAnsi="Times New Roman" w:cs="Times New Roman"/>
                            <w:color w:val="0645AD"/>
                            <w:sz w:val="28"/>
                            <w:szCs w:val="28"/>
                          </w:rPr>
                          <w:t>Сорочинске</w:t>
                        </w:r>
                      </w:hyperlink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</w:pPr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улица и переулок Лескова в </w:t>
                      </w:r>
                      <w:hyperlink r:id="rId342" w:tooltip="Хмельницкий (город)" w:history="1">
                        <w:r w:rsidRPr="00B5676A">
                          <w:rPr>
                            <w:rStyle w:val="a6"/>
                            <w:rFonts w:ascii="Times New Roman" w:hAnsi="Times New Roman" w:cs="Times New Roman"/>
                            <w:color w:val="0645AD"/>
                            <w:sz w:val="28"/>
                            <w:szCs w:val="28"/>
                          </w:rPr>
                          <w:t>Хмельницком</w:t>
                        </w:r>
                      </w:hyperlink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 (Украина)</w:t>
                      </w:r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</w:pPr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улица Лескова в </w:t>
                      </w:r>
                      <w:hyperlink r:id="rId343" w:tooltip="Симферополь" w:history="1">
                        <w:r w:rsidRPr="00B5676A">
                          <w:rPr>
                            <w:rStyle w:val="a6"/>
                            <w:rFonts w:ascii="Times New Roman" w:hAnsi="Times New Roman" w:cs="Times New Roman"/>
                            <w:color w:val="0645AD"/>
                            <w:sz w:val="28"/>
                            <w:szCs w:val="28"/>
                          </w:rPr>
                          <w:t>Симферополе</w:t>
                        </w:r>
                      </w:hyperlink>
                    </w:p>
                    <w:p w:rsidR="003E5A21" w:rsidRPr="00B5676A" w:rsidRDefault="003E5A21" w:rsidP="00B5676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</w:pPr>
                      <w:r w:rsidRPr="00B5676A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</w:rPr>
                        <w:t>улица Лескова в </w:t>
                      </w:r>
                      <w:hyperlink r:id="rId344" w:tooltip="Добрянка" w:history="1">
                        <w:r w:rsidRPr="00B5676A">
                          <w:rPr>
                            <w:rStyle w:val="a6"/>
                            <w:rFonts w:ascii="Times New Roman" w:hAnsi="Times New Roman" w:cs="Times New Roman"/>
                            <w:color w:val="0645AD"/>
                            <w:sz w:val="28"/>
                            <w:szCs w:val="28"/>
                          </w:rPr>
                          <w:t>Добрянке</w:t>
                        </w:r>
                      </w:hyperlink>
                    </w:p>
                    <w:p w:rsidR="003E5A21" w:rsidRPr="00B5676A" w:rsidRDefault="003E5A21" w:rsidP="00B5676A">
                      <w:pPr>
                        <w:shd w:val="clear" w:color="auto" w:fill="FFFFFF"/>
                        <w:spacing w:before="100" w:beforeAutospacing="1" w:after="0" w:line="240" w:lineRule="auto"/>
                        <w:ind w:left="384"/>
                        <w:rPr>
                          <w:rFonts w:ascii="Times New Roman" w:eastAsia="Times New Roman" w:hAnsi="Times New Roman" w:cs="Times New Roman"/>
                          <w:color w:val="202122"/>
                          <w:sz w:val="28"/>
                          <w:szCs w:val="28"/>
                          <w:lang w:eastAsia="ru-RU"/>
                        </w:rPr>
                      </w:pPr>
                    </w:p>
                    <w:p w:rsidR="003E5A21" w:rsidRPr="00D60AA0" w:rsidRDefault="003E5A21" w:rsidP="008A468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3E5A21" w:rsidRPr="00D60AA0" w:rsidRDefault="003E5A21" w:rsidP="008A468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57853" w:rsidRDefault="00E57853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57853" w:rsidRDefault="00E57853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57853" w:rsidRDefault="00E57853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57853" w:rsidRDefault="00E57853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93490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писок источников</w:t>
                      </w:r>
                    </w:p>
                    <w:p w:rsidR="003E5A21" w:rsidRPr="00D60AA0" w:rsidRDefault="003E5A21" w:rsidP="008A46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Лесков Николай Семенович – Википедия   </w:t>
                      </w:r>
                      <w:hyperlink r:id="rId345" w:anchor="Произведения_Лескова" w:history="1">
                        <w:r w:rsidRPr="0003130F">
                          <w:rPr>
                            <w:rStyle w:val="a6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ru.wikipedia.org/wiki/Лесков,_Николай_Семёнович#Произведения_Лескова</w:t>
                        </w:r>
                      </w:hyperlink>
                    </w:p>
                    <w:p w:rsidR="003E5A21" w:rsidRDefault="003E5A21" w:rsidP="008A4684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ом – Музей Н. С. Лескова  </w:t>
                      </w:r>
                      <w:hyperlink r:id="rId346" w:history="1">
                        <w:r w:rsidRPr="0003130F">
                          <w:rPr>
                            <w:rStyle w:val="a6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://www.leskov.org.ru/</w:t>
                        </w:r>
                      </w:hyperlink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A4684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Default="003E5A21" w:rsidP="008E524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E5242" w:rsidRDefault="008E5242" w:rsidP="008E524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57853" w:rsidRDefault="00E57853" w:rsidP="008E524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57853" w:rsidRDefault="00E57853" w:rsidP="008E524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E5242" w:rsidRPr="008E5242" w:rsidRDefault="008E5242" w:rsidP="008E524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5A21" w:rsidRPr="00B6085B" w:rsidRDefault="003E5A21" w:rsidP="00B6085B">
                      <w:pPr>
                        <w:pStyle w:val="a5"/>
                        <w:spacing w:after="0"/>
                        <w:ind w:left="127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6085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Заключение</w:t>
                      </w:r>
                    </w:p>
                    <w:p w:rsidR="003E5A21" w:rsidRDefault="003E5A21" w:rsidP="00B6085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9E1AA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«Художник слова» - </w:t>
                      </w:r>
                      <w:r w:rsidRPr="00B6085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определение, отвечающее природе лесковского сказового таланта по существу. Натура, профессия, сословие проявляются в каждой произносимой героями Лескова фразе. И в ней же заключена бездна оттенков, столь важных для понимания времени, ситуации и каждого из участников развертывающихся событий.</w:t>
                      </w:r>
                    </w:p>
                    <w:p w:rsidR="003E5A21" w:rsidRPr="00B6085B" w:rsidRDefault="003E5A21" w:rsidP="00B6085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6085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Творчество Лескова оказало влияние на осмысление жизни писателями России и на формы этого осмысления. </w:t>
                      </w:r>
                      <w:proofErr w:type="gramStart"/>
                      <w:r w:rsidRPr="00B6085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дея анормальности нормал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ого в рассказах Чехова, новые «праведники» в прозе Горького, «царские писари»</w:t>
                      </w:r>
                      <w:r w:rsidRPr="00B6085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и провинциальный офицерский быт у Куприна, заволж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кие помещик»</w:t>
                      </w:r>
                      <w:r w:rsidRPr="00B6085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Алексея Толстого, концепции и языковые искания Ремизова, Замятина, Ундина, Шишкова, Шергина, Соколова-Микитова, Ле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ова и более поздних мастеров -</w:t>
                      </w:r>
                      <w:r w:rsidRPr="00B6085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все это продолжило лесковские традиции.</w:t>
                      </w:r>
                      <w:proofErr w:type="gramEnd"/>
                    </w:p>
                    <w:p w:rsidR="003E5A21" w:rsidRPr="00B6085B" w:rsidRDefault="003E5A21" w:rsidP="00B6085B">
                      <w:pPr>
                        <w:pStyle w:val="a7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«</w:t>
                      </w:r>
                      <w:r w:rsidRPr="00B6085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Как художник слова Н. С. Лесков вполне </w:t>
                      </w:r>
                      <w:proofErr w:type="gramStart"/>
                      <w:r w:rsidRPr="00B6085B">
                        <w:rPr>
                          <w:color w:val="000000" w:themeColor="text1"/>
                          <w:sz w:val="28"/>
                          <w:szCs w:val="28"/>
                        </w:rPr>
                        <w:t>достоин</w:t>
                      </w:r>
                      <w:proofErr w:type="gramEnd"/>
                      <w:r w:rsidRPr="00B6085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встать рядом с такими творцами литературы русской, каковы Л. Толстой, Гоголь, Тургенев, Гончаров. </w:t>
                      </w:r>
                      <w:proofErr w:type="gramStart"/>
                      <w:r w:rsidRPr="00B6085B">
                        <w:rPr>
                          <w:color w:val="000000" w:themeColor="text1"/>
                          <w:sz w:val="28"/>
                          <w:szCs w:val="28"/>
                        </w:rPr>
                        <w:t>Талант Лескова силою и красотой своей немногим уступает таланту любого из названных творцов священного писания о русской земле, а широтою охвата явлений жизни, глубиною понимания бытовых загадок ее, тонким знанием великорусского языка он нередко превышает названных пред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шественников и соратников своих» -</w:t>
                      </w:r>
                      <w:r w:rsidRPr="00B6085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так Горький в полемике с Михайловским определил раз и навсегда место Николая Лескова в истории русской литературы.</w:t>
                      </w:r>
                      <w:proofErr w:type="gramEnd"/>
                    </w:p>
                    <w:p w:rsidR="003E5A21" w:rsidRPr="00B6085B" w:rsidRDefault="003E5A21" w:rsidP="00B6085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39B">
        <w:t xml:space="preserve">            </w:t>
      </w:r>
      <w:r>
        <w:t xml:space="preserve"> </w:t>
      </w:r>
    </w:p>
    <w:p w:rsidR="008A4684" w:rsidRDefault="008A468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568440</wp:posOffset>
                </wp:positionV>
                <wp:extent cx="635000" cy="152400"/>
                <wp:effectExtent l="0" t="0" r="1270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2" o:spid="_x0000_s1028" type="#_x0000_t202" style="position:absolute;margin-left:161.7pt;margin-top:517.2pt;width:50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568440</wp:posOffset>
                </wp:positionV>
                <wp:extent cx="635000" cy="152400"/>
                <wp:effectExtent l="0" t="0" r="1270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29" type="#_x0000_t202" style="position:absolute;margin-left:585.5pt;margin-top:517.2pt;width:50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8A4684" w:rsidRDefault="008A468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030" type="#_x0000_t202" style="position:absolute;margin-left:582.7pt;margin-top:542.65pt;width:50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31" type="#_x0000_t202" style="position:absolute;margin-left:164.5pt;margin-top:542.65pt;width:50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44909</wp:posOffset>
                </wp:positionH>
                <wp:positionV relativeFrom="paragraph">
                  <wp:posOffset>-127</wp:posOffset>
                </wp:positionV>
                <wp:extent cx="4265028" cy="6838443"/>
                <wp:effectExtent l="0" t="0" r="0" b="63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8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3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2" type="#_x0000_t202" style="position:absolute;margin-left:420.85pt;margin-top:0;width:335.85pt;height:538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" filled="f" stroked="f" strokeweight=".5pt">
                <v:fill o:detectmouseclick="t"/>
                <v:textbox style="mso-next-textbox:#Поле 32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</wp:posOffset>
                </wp:positionH>
                <wp:positionV relativeFrom="paragraph">
                  <wp:posOffset>-127</wp:posOffset>
                </wp:positionV>
                <wp:extent cx="4265029" cy="6838443"/>
                <wp:effectExtent l="0" t="0" r="0" b="6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9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33" type="#_x0000_t202" style="position:absolute;margin-left:0;margin-top:0;width:335.85pt;height:53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" filled="f" stroked="f" strokeweight=".5pt">
                <v:fill o:detectmouseclick="t"/>
                <v:textbox style="mso-next-textbox:#Поле 3">
                  <w:txbxContent/>
                </v:textbox>
              </v:shape>
            </w:pict>
          </mc:Fallback>
        </mc:AlternateContent>
      </w:r>
      <w:r>
        <w:t xml:space="preserve"> </w:t>
      </w:r>
    </w:p>
    <w:p w:rsidR="008A4684" w:rsidRDefault="008A4684">
      <w:r>
        <w:br w:type="page"/>
      </w:r>
    </w:p>
    <w:p w:rsidR="008A4684" w:rsidRDefault="008A468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34" type="#_x0000_t202" style="position:absolute;margin-left:161.7pt;margin-top:542.65pt;width:50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3" o:spid="_x0000_s1035" type="#_x0000_t202" style="position:absolute;margin-left:585.5pt;margin-top:542.65pt;width:50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7</wp:posOffset>
                </wp:positionH>
                <wp:positionV relativeFrom="paragraph">
                  <wp:posOffset>-127</wp:posOffset>
                </wp:positionV>
                <wp:extent cx="4265029" cy="6838443"/>
                <wp:effectExtent l="0" t="0" r="0" b="63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9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6" type="#_x0000_t202" style="position:absolute;margin-left:0;margin-top:0;width:335.85pt;height:538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" filled="f" stroked="f" strokeweight=".5pt">
                <v:fill o:detectmouseclick="t"/>
                <v:textbox style="mso-next-textbox:#Поле 31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4909</wp:posOffset>
                </wp:positionH>
                <wp:positionV relativeFrom="paragraph">
                  <wp:posOffset>-127</wp:posOffset>
                </wp:positionV>
                <wp:extent cx="4265028" cy="6838443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8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37" type="#_x0000_t202" style="position:absolute;margin-left:420.85pt;margin-top:0;width:335.85pt;height:5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" filled="f" stroked="f" strokeweight=".5pt">
                <v:fill o:detectmouseclick="t"/>
                <v:textbox style="mso-next-textbox:#Поле 4">
                  <w:txbxContent/>
                </v:textbox>
              </v:shape>
            </w:pict>
          </mc:Fallback>
        </mc:AlternateContent>
      </w:r>
      <w:r>
        <w:t xml:space="preserve"> </w:t>
      </w:r>
    </w:p>
    <w:p w:rsidR="008A4684" w:rsidRDefault="008A4684">
      <w:r>
        <w:br w:type="page"/>
      </w:r>
    </w:p>
    <w:p w:rsidR="008A4684" w:rsidRDefault="00A8117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6D8A8" wp14:editId="70A27055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4366895" cy="6838315"/>
                <wp:effectExtent l="0" t="0" r="0" b="6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683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8" type="#_x0000_t202" style="position:absolute;margin-left:-.3pt;margin-top:.2pt;width:343.85pt;height:538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" filled="f" stroked="f" strokeweight=".5pt">
                <v:textbox style="mso-next-textbox:#Поле 5">
                  <w:txbxContent/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5485F" wp14:editId="694627B8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" o:spid="_x0000_s1039" type="#_x0000_t202" style="position:absolute;margin-left:582.7pt;margin-top:542.65pt;width:50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6EBB6C" wp14:editId="0A190890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40" type="#_x0000_t202" style="position:absolute;margin-left:164.5pt;margin-top:542.65pt;width:50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6A261E" wp14:editId="6C455ABC">
                <wp:simplePos x="0" y="0"/>
                <wp:positionH relativeFrom="column">
                  <wp:posOffset>5344909</wp:posOffset>
                </wp:positionH>
                <wp:positionV relativeFrom="paragraph">
                  <wp:posOffset>-127</wp:posOffset>
                </wp:positionV>
                <wp:extent cx="4265028" cy="6838443"/>
                <wp:effectExtent l="0" t="0" r="0" b="63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8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41" type="#_x0000_t202" style="position:absolute;margin-left:420.85pt;margin-top:0;width:335.85pt;height:538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" filled="f" stroked="f" strokeweight=".5pt">
                <v:textbox style="mso-next-textbox:#Поле 30">
                  <w:txbxContent/>
                </v:textbox>
              </v:shape>
            </w:pict>
          </mc:Fallback>
        </mc:AlternateContent>
      </w:r>
      <w:r w:rsidR="008A4684">
        <w:t xml:space="preserve"> </w:t>
      </w:r>
    </w:p>
    <w:p w:rsidR="008A4684" w:rsidRDefault="008A4684">
      <w:r>
        <w:br w:type="page"/>
      </w:r>
    </w:p>
    <w:p w:rsidR="008A4684" w:rsidRDefault="006170D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C223" wp14:editId="7AE6B40B">
                <wp:simplePos x="0" y="0"/>
                <wp:positionH relativeFrom="column">
                  <wp:posOffset>5457190</wp:posOffset>
                </wp:positionH>
                <wp:positionV relativeFrom="paragraph">
                  <wp:posOffset>-92710</wp:posOffset>
                </wp:positionV>
                <wp:extent cx="4264660" cy="6838315"/>
                <wp:effectExtent l="0" t="0" r="0" b="63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683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42" type="#_x0000_t202" style="position:absolute;margin-left:429.7pt;margin-top:-7.3pt;width:335.8pt;height:5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" filled="f" stroked="f" strokeweight=".5pt">
                <v:textbox style="mso-next-textbox:#Поле 6">
                  <w:txbxContent/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482F50" wp14:editId="614C1A87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43" type="#_x0000_t202" style="position:absolute;margin-left:161.7pt;margin-top:542.65pt;width:50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2A0A8" wp14:editId="5CFA3149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44" type="#_x0000_t202" style="position:absolute;margin-left:585.5pt;margin-top:542.65pt;width:50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198B6" wp14:editId="408C33C4">
                <wp:simplePos x="0" y="0"/>
                <wp:positionH relativeFrom="column">
                  <wp:posOffset>127</wp:posOffset>
                </wp:positionH>
                <wp:positionV relativeFrom="paragraph">
                  <wp:posOffset>-127</wp:posOffset>
                </wp:positionV>
                <wp:extent cx="4265029" cy="6838443"/>
                <wp:effectExtent l="0" t="0" r="0" b="63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9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45" type="#_x0000_t202" style="position:absolute;margin-left:0;margin-top:0;width:335.85pt;height:538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" filled="f" stroked="f" strokeweight=".5pt">
                <v:textbox style="mso-next-textbox:#Поле 29">
                  <w:txbxContent/>
                </v:textbox>
              </v:shape>
            </w:pict>
          </mc:Fallback>
        </mc:AlternateContent>
      </w:r>
      <w:r w:rsidR="008A4684">
        <w:t xml:space="preserve"> </w:t>
      </w:r>
    </w:p>
    <w:p w:rsidR="008A4684" w:rsidRDefault="008A4684">
      <w:r>
        <w:br w:type="page"/>
      </w:r>
    </w:p>
    <w:p w:rsidR="008A4684" w:rsidRDefault="006170D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314EA" wp14:editId="10A642DB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4264660" cy="6838315"/>
                <wp:effectExtent l="0" t="0" r="0" b="63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683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46" type="#_x0000_t202" style="position:absolute;margin-left:0;margin-top:-9.75pt;width:335.8pt;height:53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" filled="f" stroked="f" strokeweight=".5pt">
                <v:textbox style="mso-next-textbox:#Поле 7">
                  <w:txbxContent/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CC1EDF" wp14:editId="44C91439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" o:spid="_x0000_s1047" type="#_x0000_t202" style="position:absolute;margin-left:582.7pt;margin-top:542.65pt;width:50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19A5EC" wp14:editId="7FFF390E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48" type="#_x0000_t202" style="position:absolute;margin-left:164.5pt;margin-top:542.65pt;width:50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3CC4B2" wp14:editId="1F52CF30">
                <wp:simplePos x="0" y="0"/>
                <wp:positionH relativeFrom="column">
                  <wp:posOffset>5344909</wp:posOffset>
                </wp:positionH>
                <wp:positionV relativeFrom="paragraph">
                  <wp:posOffset>-127</wp:posOffset>
                </wp:positionV>
                <wp:extent cx="4265028" cy="6838443"/>
                <wp:effectExtent l="0" t="0" r="0" b="63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8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49" type="#_x0000_t202" style="position:absolute;margin-left:420.85pt;margin-top:0;width:335.85pt;height:53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" filled="f" stroked="f" strokeweight=".5pt">
                <v:textbox style="mso-next-textbox:#Поле 28">
                  <w:txbxContent/>
                </v:textbox>
              </v:shape>
            </w:pict>
          </mc:Fallback>
        </mc:AlternateContent>
      </w:r>
      <w:r w:rsidR="008A4684">
        <w:t xml:space="preserve"> </w:t>
      </w:r>
    </w:p>
    <w:p w:rsidR="008A4684" w:rsidRDefault="008A4684">
      <w:r>
        <w:br w:type="page"/>
      </w:r>
    </w:p>
    <w:p w:rsidR="008A4684" w:rsidRDefault="008A468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050" type="#_x0000_t202" style="position:absolute;margin-left:161.7pt;margin-top:542.65pt;width:50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51" type="#_x0000_t202" style="position:absolute;margin-left:585.5pt;margin-top:542.65pt;width:50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</wp:posOffset>
                </wp:positionH>
                <wp:positionV relativeFrom="paragraph">
                  <wp:posOffset>-127</wp:posOffset>
                </wp:positionV>
                <wp:extent cx="4265029" cy="6838443"/>
                <wp:effectExtent l="0" t="0" r="0" b="63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9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52" type="#_x0000_t202" style="position:absolute;margin-left:0;margin-top:0;width:335.85pt;height:538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" filled="f" stroked="f" strokeweight=".5pt">
                <v:fill o:detectmouseclick="t"/>
                <v:textbox style="mso-next-textbox:#Поле 27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44909</wp:posOffset>
                </wp:positionH>
                <wp:positionV relativeFrom="paragraph">
                  <wp:posOffset>-127</wp:posOffset>
                </wp:positionV>
                <wp:extent cx="4265028" cy="6838443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8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53" type="#_x0000_t202" style="position:absolute;margin-left:420.85pt;margin-top:0;width:335.85pt;height:53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" filled="f" stroked="f" strokeweight=".5pt">
                <v:fill o:detectmouseclick="t"/>
                <v:textbox style="mso-next-textbox:#Поле 8">
                  <w:txbxContent/>
                </v:textbox>
              </v:shape>
            </w:pict>
          </mc:Fallback>
        </mc:AlternateContent>
      </w:r>
      <w:r>
        <w:t xml:space="preserve"> </w:t>
      </w:r>
    </w:p>
    <w:p w:rsidR="008A4684" w:rsidRDefault="008A4684">
      <w:r>
        <w:br w:type="page"/>
      </w:r>
    </w:p>
    <w:p w:rsidR="008A4684" w:rsidRDefault="008A468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54" type="#_x0000_t202" style="position:absolute;margin-left:164.5pt;margin-top:542.65pt;width:50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44909</wp:posOffset>
                </wp:positionH>
                <wp:positionV relativeFrom="paragraph">
                  <wp:posOffset>-127</wp:posOffset>
                </wp:positionV>
                <wp:extent cx="4471035" cy="6838315"/>
                <wp:effectExtent l="0" t="0" r="0" b="63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683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56" type="#_x0000_t202" style="position:absolute;margin-left:420.85pt;margin-top:0;width:335.85pt;height:53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" filled="f" stroked="f" strokeweight=".5pt">
                <v:fill o:detectmouseclick="t"/>
                <v:textbox style="mso-next-textbox:#Поле 26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</wp:posOffset>
                </wp:positionH>
                <wp:positionV relativeFrom="paragraph">
                  <wp:posOffset>-127</wp:posOffset>
                </wp:positionV>
                <wp:extent cx="4265029" cy="6838443"/>
                <wp:effectExtent l="0" t="0" r="0" b="63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9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57" type="#_x0000_t202" style="position:absolute;margin-left:0;margin-top:0;width:335.85pt;height:53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" filled="f" stroked="f" strokeweight=".5pt">
                <v:fill o:detectmouseclick="t"/>
                <v:textbox style="mso-next-textbox:#Поле 9">
                  <w:txbxContent/>
                </v:textbox>
              </v:shape>
            </w:pict>
          </mc:Fallback>
        </mc:AlternateContent>
      </w:r>
      <w:r>
        <w:t xml:space="preserve"> </w:t>
      </w:r>
    </w:p>
    <w:p w:rsidR="008A4684" w:rsidRDefault="008A4684">
      <w:r>
        <w:br w:type="page"/>
      </w:r>
    </w:p>
    <w:p w:rsidR="008A4684" w:rsidRDefault="009F05A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B0155" wp14:editId="562EE4F5">
                <wp:simplePos x="0" y="0"/>
                <wp:positionH relativeFrom="column">
                  <wp:posOffset>0</wp:posOffset>
                </wp:positionH>
                <wp:positionV relativeFrom="paragraph">
                  <wp:posOffset>-92710</wp:posOffset>
                </wp:positionV>
                <wp:extent cx="4264660" cy="6838315"/>
                <wp:effectExtent l="0" t="0" r="0" b="63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683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58" type="#_x0000_t202" style="position:absolute;margin-left:0;margin-top:-7.3pt;width:335.8pt;height:53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" filled="f" stroked="f" strokeweight=".5pt">
                <v:textbox style="mso-next-textbox:#Поле 25">
                  <w:txbxContent/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0D5F1A" wp14:editId="3F065AC9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4" o:spid="_x0000_s1058" type="#_x0000_t202" style="position:absolute;margin-left:161.7pt;margin-top:542.65pt;width:50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5B1E6" wp14:editId="2E16BF70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59" type="#_x0000_t202" style="position:absolute;margin-left:585.5pt;margin-top:542.65pt;width:50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44909</wp:posOffset>
                </wp:positionH>
                <wp:positionV relativeFrom="paragraph">
                  <wp:posOffset>-127</wp:posOffset>
                </wp:positionV>
                <wp:extent cx="4265028" cy="6838443"/>
                <wp:effectExtent l="0" t="0" r="0" b="6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8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61" type="#_x0000_t202" style="position:absolute;margin-left:420.85pt;margin-top:0;width:335.85pt;height:53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" filled="f" stroked="f" strokeweight=".5pt">
                <v:fill o:detectmouseclick="t"/>
                <v:textbox style="mso-next-textbox:#Поле 10">
                  <w:txbxContent/>
                </v:textbox>
              </v:shape>
            </w:pict>
          </mc:Fallback>
        </mc:AlternateContent>
      </w:r>
      <w:r w:rsidR="008A4684">
        <w:t xml:space="preserve"> </w:t>
      </w:r>
    </w:p>
    <w:p w:rsidR="008A4684" w:rsidRDefault="008A4684">
      <w:r>
        <w:br w:type="page"/>
      </w:r>
    </w:p>
    <w:p w:rsidR="008A4684" w:rsidRDefault="00BE236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BD182B" wp14:editId="0454F35B">
                <wp:simplePos x="0" y="0"/>
                <wp:positionH relativeFrom="column">
                  <wp:posOffset>148618</wp:posOffset>
                </wp:positionH>
                <wp:positionV relativeFrom="paragraph">
                  <wp:posOffset>-20999</wp:posOffset>
                </wp:positionV>
                <wp:extent cx="4777483" cy="6739847"/>
                <wp:effectExtent l="0" t="0" r="0" b="444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483" cy="673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62" type="#_x0000_t202" style="position:absolute;margin-left:11.7pt;margin-top:-1.65pt;width:376.2pt;height:5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" filled="f" stroked="f" strokeweight=".5pt">
                <v:textbox style="mso-next-textbox:#Поле 11">
                  <w:txbxContent/>
                </v:textbox>
              </v:shape>
            </w:pict>
          </mc:Fallback>
        </mc:AlternateContent>
      </w:r>
      <w:r w:rsidR="009F05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9F9D6A" wp14:editId="7766B4EF">
                <wp:simplePos x="0" y="0"/>
                <wp:positionH relativeFrom="column">
                  <wp:posOffset>5347341</wp:posOffset>
                </wp:positionH>
                <wp:positionV relativeFrom="paragraph">
                  <wp:posOffset>-123739</wp:posOffset>
                </wp:positionV>
                <wp:extent cx="4356243" cy="696160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243" cy="6961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63" type="#_x0000_t202" style="position:absolute;margin-left:421.05pt;margin-top:-9.75pt;width:343pt;height:54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" filled="f" stroked="f" strokeweight=".5pt">
                <v:textbox style="mso-next-textbox:#Поле 24">
                  <w:txbxContent/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383554" wp14:editId="19629EC6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63" type="#_x0000_t202" style="position:absolute;margin-left:582.7pt;margin-top:542.65pt;width:50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71E1CD" wp14:editId="66F06770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64" type="#_x0000_t202" style="position:absolute;margin-left:161.7pt;margin-top:542.65pt;width:50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t xml:space="preserve"> </w:t>
      </w:r>
    </w:p>
    <w:p w:rsidR="008A4684" w:rsidRDefault="008A4684">
      <w:r>
        <w:br w:type="page"/>
      </w:r>
    </w:p>
    <w:p w:rsidR="008A4684" w:rsidRDefault="008A468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65" type="#_x0000_t202" style="position:absolute;margin-left:161.7pt;margin-top:542.65pt;width:50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66" type="#_x0000_t202" style="position:absolute;margin-left:582.7pt;margin-top:542.65pt;width:50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</wp:posOffset>
                </wp:positionH>
                <wp:positionV relativeFrom="paragraph">
                  <wp:posOffset>-127</wp:posOffset>
                </wp:positionV>
                <wp:extent cx="4265029" cy="6838443"/>
                <wp:effectExtent l="0" t="0" r="0" b="63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9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68" type="#_x0000_t202" style="position:absolute;margin-left:0;margin-top:0;width:335.85pt;height:53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" filled="f" stroked="f" strokeweight=".5pt">
                <v:fill o:detectmouseclick="t"/>
                <v:textbox style="mso-next-textbox:#Поле 23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44909</wp:posOffset>
                </wp:positionH>
                <wp:positionV relativeFrom="paragraph">
                  <wp:posOffset>-127</wp:posOffset>
                </wp:positionV>
                <wp:extent cx="4265028" cy="6838443"/>
                <wp:effectExtent l="0" t="0" r="0" b="63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8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69" type="#_x0000_t202" style="position:absolute;margin-left:420.85pt;margin-top:0;width:335.85pt;height:53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" filled="f" stroked="f" strokeweight=".5pt">
                <v:fill o:detectmouseclick="t"/>
                <v:textbox style="mso-next-textbox:#Поле 12">
                  <w:txbxContent/>
                </v:textbox>
              </v:shape>
            </w:pict>
          </mc:Fallback>
        </mc:AlternateContent>
      </w:r>
      <w:r>
        <w:t xml:space="preserve"> </w:t>
      </w:r>
    </w:p>
    <w:p w:rsidR="008A4684" w:rsidRDefault="008A4684">
      <w:r>
        <w:br w:type="page"/>
      </w:r>
    </w:p>
    <w:p w:rsidR="008A4684" w:rsidRDefault="006170D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3DA5A" wp14:editId="3E4CB03F">
                <wp:simplePos x="0" y="0"/>
                <wp:positionH relativeFrom="column">
                  <wp:posOffset>5344795</wp:posOffset>
                </wp:positionH>
                <wp:positionV relativeFrom="paragraph">
                  <wp:posOffset>-164743</wp:posOffset>
                </wp:positionV>
                <wp:extent cx="4264660" cy="6838315"/>
                <wp:effectExtent l="0" t="0" r="0" b="63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683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70" type="#_x0000_t202" style="position:absolute;margin-left:420.85pt;margin-top:-12.95pt;width:335.8pt;height:53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" filled="f" stroked="f" strokeweight=".5pt">
                <v:textbox style="mso-next-textbox:#Поле 22">
                  <w:txbxContent/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583231" wp14:editId="398A39D9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70" type="#_x0000_t202" style="position:absolute;margin-left:582.7pt;margin-top:542.65pt;width:50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DA0E94" wp14:editId="766E07F3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" o:spid="_x0000_s1071" type="#_x0000_t202" style="position:absolute;margin-left:161.7pt;margin-top:542.65pt;width:50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</wp:posOffset>
                </wp:positionH>
                <wp:positionV relativeFrom="paragraph">
                  <wp:posOffset>-127</wp:posOffset>
                </wp:positionV>
                <wp:extent cx="4265029" cy="6838443"/>
                <wp:effectExtent l="0" t="0" r="0" b="63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9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73" type="#_x0000_t202" style="position:absolute;margin-left:0;margin-top:0;width:335.85pt;height:53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" filled="f" stroked="f" strokeweight=".5pt">
                <v:fill o:detectmouseclick="t"/>
                <v:textbox style="mso-next-textbox:#Поле 13">
                  <w:txbxContent/>
                </v:textbox>
              </v:shape>
            </w:pict>
          </mc:Fallback>
        </mc:AlternateContent>
      </w:r>
      <w:r w:rsidR="008A4684">
        <w:t xml:space="preserve"> </w:t>
      </w:r>
    </w:p>
    <w:p w:rsidR="008A4684" w:rsidRDefault="008A4684">
      <w:r>
        <w:br w:type="page"/>
      </w:r>
    </w:p>
    <w:p w:rsidR="008A4684" w:rsidRDefault="008A468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73" type="#_x0000_t202" style="position:absolute;margin-left:161.7pt;margin-top:542.65pt;width:50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74" type="#_x0000_t202" style="position:absolute;margin-left:582.7pt;margin-top:542.65pt;width:50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</wp:posOffset>
                </wp:positionH>
                <wp:positionV relativeFrom="paragraph">
                  <wp:posOffset>-127</wp:posOffset>
                </wp:positionV>
                <wp:extent cx="4265029" cy="6838443"/>
                <wp:effectExtent l="0" t="0" r="0" b="63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9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76" type="#_x0000_t202" style="position:absolute;margin-left:0;margin-top:0;width:335.85pt;height:538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" filled="f" stroked="f" strokeweight=".5pt">
                <v:fill o:detectmouseclick="t"/>
                <v:textbox style="mso-next-textbox:#Поле 21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44909</wp:posOffset>
                </wp:positionH>
                <wp:positionV relativeFrom="paragraph">
                  <wp:posOffset>-127</wp:posOffset>
                </wp:positionV>
                <wp:extent cx="4265028" cy="6838443"/>
                <wp:effectExtent l="0" t="0" r="0" b="6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8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77" type="#_x0000_t202" style="position:absolute;margin-left:420.85pt;margin-top:0;width:335.85pt;height:53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" filled="f" stroked="f" strokeweight=".5pt">
                <v:fill o:detectmouseclick="t"/>
                <v:textbox style="mso-next-textbox:#Поле 14">
                  <w:txbxContent/>
                </v:textbox>
              </v:shape>
            </w:pict>
          </mc:Fallback>
        </mc:AlternateContent>
      </w:r>
      <w:r>
        <w:t xml:space="preserve"> </w:t>
      </w:r>
    </w:p>
    <w:p w:rsidR="008A4684" w:rsidRDefault="008A4684">
      <w:r>
        <w:br w:type="page"/>
      </w:r>
    </w:p>
    <w:p w:rsidR="008A4684" w:rsidRDefault="008A468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77" type="#_x0000_t202" style="position:absolute;margin-left:582.7pt;margin-top:542.65pt;width:50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78" type="#_x0000_t202" style="position:absolute;margin-left:161.7pt;margin-top:542.65pt;width:50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44909</wp:posOffset>
                </wp:positionH>
                <wp:positionV relativeFrom="paragraph">
                  <wp:posOffset>-127</wp:posOffset>
                </wp:positionV>
                <wp:extent cx="4265028" cy="6838443"/>
                <wp:effectExtent l="0" t="0" r="0" b="63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8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80" type="#_x0000_t202" style="position:absolute;margin-left:420.85pt;margin-top:0;width:335.85pt;height:53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" filled="f" stroked="f" strokeweight=".5pt">
                <v:fill o:detectmouseclick="t"/>
                <v:textbox style="mso-next-textbox:#Поле 20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</wp:posOffset>
                </wp:positionH>
                <wp:positionV relativeFrom="paragraph">
                  <wp:posOffset>-127</wp:posOffset>
                </wp:positionV>
                <wp:extent cx="4265029" cy="6838443"/>
                <wp:effectExtent l="0" t="0" r="0" b="63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9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81" type="#_x0000_t202" style="position:absolute;margin-left:0;margin-top:0;width:335.85pt;height:538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" filled="f" stroked="f" strokeweight=".5pt">
                <v:fill o:detectmouseclick="t"/>
                <v:textbox style="mso-next-textbox:#Поле 15">
                  <w:txbxContent/>
                </v:textbox>
              </v:shape>
            </w:pict>
          </mc:Fallback>
        </mc:AlternateContent>
      </w:r>
      <w:r>
        <w:t xml:space="preserve"> </w:t>
      </w:r>
    </w:p>
    <w:p w:rsidR="008A4684" w:rsidRDefault="008A4684">
      <w:r>
        <w:br w:type="page"/>
      </w:r>
    </w:p>
    <w:p w:rsidR="008A4684" w:rsidRDefault="00E5785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EC10E" wp14:editId="526122CE">
                <wp:simplePos x="0" y="0"/>
                <wp:positionH relativeFrom="column">
                  <wp:posOffset>5344795</wp:posOffset>
                </wp:positionH>
                <wp:positionV relativeFrom="paragraph">
                  <wp:posOffset>-72390</wp:posOffset>
                </wp:positionV>
                <wp:extent cx="4264660" cy="6838315"/>
                <wp:effectExtent l="0" t="0" r="0" b="63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683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82" type="#_x0000_t202" style="position:absolute;margin-left:420.85pt;margin-top:-5.7pt;width:335.8pt;height:53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" filled="f" stroked="f" strokeweight=".5pt">
                <v:textbox style="mso-next-textbox:#Поле 16">
                  <w:txbxContent/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BBB93" wp14:editId="6957C2E7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82" type="#_x0000_t202" style="position:absolute;margin-left:161.7pt;margin-top:542.65pt;width:50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DD0337" wp14:editId="47D13304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" o:spid="_x0000_s1083" type="#_x0000_t202" style="position:absolute;margin-left:582.7pt;margin-top:542.65pt;width:50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EF8B8" wp14:editId="50B883A2">
                <wp:simplePos x="0" y="0"/>
                <wp:positionH relativeFrom="column">
                  <wp:posOffset>127</wp:posOffset>
                </wp:positionH>
                <wp:positionV relativeFrom="paragraph">
                  <wp:posOffset>-127</wp:posOffset>
                </wp:positionV>
                <wp:extent cx="4265029" cy="6838443"/>
                <wp:effectExtent l="0" t="0" r="0" b="63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9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85" type="#_x0000_t202" style="position:absolute;margin-left:0;margin-top:0;width:335.85pt;height:53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" filled="f" stroked="f" strokeweight=".5pt">
                <v:textbox style="mso-next-textbox:#Поле 19">
                  <w:txbxContent/>
                </v:textbox>
              </v:shape>
            </w:pict>
          </mc:Fallback>
        </mc:AlternateContent>
      </w:r>
      <w:r w:rsidR="008A4684">
        <w:t xml:space="preserve"> </w:t>
      </w:r>
    </w:p>
    <w:p w:rsidR="008A4684" w:rsidRDefault="008A4684">
      <w:r>
        <w:br w:type="page"/>
      </w:r>
    </w:p>
    <w:p w:rsidR="00594172" w:rsidRDefault="008A468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85" type="#_x0000_t202" style="position:absolute;margin-left:582.7pt;margin-top:542.65pt;width:50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1270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21" w:rsidRPr="008A4684" w:rsidRDefault="003E5A21" w:rsidP="008A4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86" type="#_x0000_t202" style="position:absolute;margin-left:161.7pt;margin-top:542.65pt;width:50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" filled="f" stroked="f" strokeweight=".5pt">
                <v:textbox inset="0,0,0,0">
                  <w:txbxContent>
                    <w:p w:rsidR="003E5A21" w:rsidRPr="008A4684" w:rsidRDefault="003E5A21" w:rsidP="008A468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44909</wp:posOffset>
                </wp:positionH>
                <wp:positionV relativeFrom="paragraph">
                  <wp:posOffset>-127</wp:posOffset>
                </wp:positionV>
                <wp:extent cx="4265028" cy="6838443"/>
                <wp:effectExtent l="0" t="0" r="0" b="63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8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88" type="#_x0000_t202" style="position:absolute;margin-left:420.85pt;margin-top:0;width:335.85pt;height:53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" filled="f" stroked="f" strokeweight=".5pt">
                <v:fill o:detectmouseclick="t"/>
                <v:textbox style="mso-next-textbox:#Поле 18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</wp:posOffset>
                </wp:positionH>
                <wp:positionV relativeFrom="paragraph">
                  <wp:posOffset>-127</wp:posOffset>
                </wp:positionV>
                <wp:extent cx="4265029" cy="6838443"/>
                <wp:effectExtent l="0" t="0" r="0" b="63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029" cy="6838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89" type="#_x0000_t202" style="position:absolute;margin-left:0;margin-top:0;width:335.85pt;height:53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" filled="f" stroked="f" strokeweight=".5pt">
                <v:fill o:detectmouseclick="t"/>
                <v:textbox style="mso-next-textbox:#Поле 17">
                  <w:txbxContent/>
                </v:textbox>
              </v:shape>
            </w:pict>
          </mc:Fallback>
        </mc:AlternateContent>
      </w:r>
    </w:p>
    <w:sectPr w:rsidR="00594172" w:rsidSect="008A4684">
      <w:pgSz w:w="16838" w:h="11906" w:orient="landscape"/>
      <w:pgMar w:top="567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2EC"/>
    <w:multiLevelType w:val="multilevel"/>
    <w:tmpl w:val="9FE8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F70AE"/>
    <w:multiLevelType w:val="multilevel"/>
    <w:tmpl w:val="2598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C7F9E"/>
    <w:multiLevelType w:val="multilevel"/>
    <w:tmpl w:val="68EA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C0D6D"/>
    <w:multiLevelType w:val="multilevel"/>
    <w:tmpl w:val="80DE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5A1708"/>
    <w:multiLevelType w:val="hybridMultilevel"/>
    <w:tmpl w:val="02A4C73C"/>
    <w:lvl w:ilvl="0" w:tplc="180A9D32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isttetr" w:val="8"/>
  </w:docVars>
  <w:rsids>
    <w:rsidRoot w:val="008A4684"/>
    <w:rsid w:val="0001786B"/>
    <w:rsid w:val="00045041"/>
    <w:rsid w:val="000C54E5"/>
    <w:rsid w:val="001E2F0B"/>
    <w:rsid w:val="001F716A"/>
    <w:rsid w:val="002153A2"/>
    <w:rsid w:val="002F231E"/>
    <w:rsid w:val="003E5A21"/>
    <w:rsid w:val="003E637E"/>
    <w:rsid w:val="004046A7"/>
    <w:rsid w:val="00484529"/>
    <w:rsid w:val="00507B18"/>
    <w:rsid w:val="00594172"/>
    <w:rsid w:val="005A6F93"/>
    <w:rsid w:val="006170D0"/>
    <w:rsid w:val="00624F95"/>
    <w:rsid w:val="006F22AD"/>
    <w:rsid w:val="0072704F"/>
    <w:rsid w:val="00766F2B"/>
    <w:rsid w:val="0077111A"/>
    <w:rsid w:val="008A4684"/>
    <w:rsid w:val="008E5242"/>
    <w:rsid w:val="00934901"/>
    <w:rsid w:val="009A7053"/>
    <w:rsid w:val="009E1AA9"/>
    <w:rsid w:val="009F05A8"/>
    <w:rsid w:val="009F1CE3"/>
    <w:rsid w:val="00A8117A"/>
    <w:rsid w:val="00B5676A"/>
    <w:rsid w:val="00B6085B"/>
    <w:rsid w:val="00B91E7B"/>
    <w:rsid w:val="00BE236A"/>
    <w:rsid w:val="00BF12AA"/>
    <w:rsid w:val="00C4239B"/>
    <w:rsid w:val="00C640F2"/>
    <w:rsid w:val="00D95C27"/>
    <w:rsid w:val="00DC6BD3"/>
    <w:rsid w:val="00DE58D8"/>
    <w:rsid w:val="00E57853"/>
    <w:rsid w:val="00ED62D3"/>
    <w:rsid w:val="00FB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46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68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46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68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2%D0%BE%D0%B8%D1%82%D0%B5%D0%BB%D1%8C%D0%BD%D0%B8%D1%86%D0%B0_(%D0%BF%D0%BE%D0%B2%D0%B5%D1%81%D1%82%D1%8C)" TargetMode="External"/><Relationship Id="rId299" Type="http://schemas.openxmlformats.org/officeDocument/2006/relationships/hyperlink" Target="https://ru.wikipedia.org/wiki/1994_%D0%B3%D0%BE%D0%B4_%D0%B2_%D0%BA%D0%B8%D0%BD%D0%BE" TargetMode="External"/><Relationship Id="rId303" Type="http://schemas.openxmlformats.org/officeDocument/2006/relationships/hyperlink" Target="https://ru.wikipedia.org/wiki/1998_%D0%B3%D0%BE%D0%B4_%D0%B2_%D0%BA%D0%B8%D0%BD%D0%BE" TargetMode="External"/><Relationship Id="rId21" Type="http://schemas.openxmlformats.org/officeDocument/2006/relationships/hyperlink" Target="https://ru.wikipedia.org/wiki/%D0%91%D1%83%D1%85%D1%88%D1%82%D0%B0%D0%B1,_%D0%91%D0%BE%D1%80%D0%B8%D1%81_%D0%AF%D0%BA%D0%BE%D0%B2%D0%BB%D0%B5%D0%B2%D0%B8%D1%87" TargetMode="External"/><Relationship Id="rId42" Type="http://schemas.openxmlformats.org/officeDocument/2006/relationships/hyperlink" Target="https://ru.wikipedia.org/wiki/%D0%A1%D0%BE%D0%B2%D1%80%D0%B5%D0%BC%D0%B5%D0%BD%D0%BD%D0%B0%D1%8F_%D0%BC%D0%B5%D0%B4%D0%B8%D1%86%D0%B8%D0%BD%D0%B0_(%D0%B3%D0%B0%D0%B7%D0%B5%D1%82%D0%B0)" TargetMode="External"/><Relationship Id="rId63" Type="http://schemas.openxmlformats.org/officeDocument/2006/relationships/hyperlink" Target="https://ru.wikipedia.org/wiki/%D0%94%D0%BE%D1%81%D1%82%D0%BE%D0%B5%D0%B2%D1%81%D0%BA%D0%B8%D0%B9,_%D0%A4%D1%91%D0%B4%D0%BE%D1%80_%D0%9C%D0%B8%D1%85%D0%B0%D0%B9%D0%BB%D0%BE%D0%B2%D0%B8%D1%87" TargetMode="External"/><Relationship Id="rId84" Type="http://schemas.openxmlformats.org/officeDocument/2006/relationships/hyperlink" Target="https://ru.wikipedia.org/wiki/%D0%9B%D0%B5%D0%B4%D0%B8_%D0%9C%D0%B0%D0%BA%D0%B1%D0%B5%D1%82_%D0%9C%D1%86%D0%B5%D0%BD%D1%81%D0%BA%D0%BE%D0%B3%D0%BE_%D1%83%D0%B5%D0%B7%D0%B4%D0%B0" TargetMode="External"/><Relationship Id="rId138" Type="http://schemas.openxmlformats.org/officeDocument/2006/relationships/hyperlink" Target="https://ru.wikipedia.org/wiki/%D0%9B%D0%B5%D0%B4%D0%B8_%D0%9C%D0%B0%D0%BA%D0%B1%D0%B5%D1%82_%D0%9C%D1%86%D0%B5%D0%BD%D1%81%D0%BA%D0%BE%D0%B3%D0%BE_%D1%83%D0%B5%D0%B7%D0%B4%D0%B0" TargetMode="External"/><Relationship Id="rId159" Type="http://schemas.openxmlformats.org/officeDocument/2006/relationships/hyperlink" Target="https://ru.wikipedia.org/wiki/%D0%A0%D0%BE%D1%81%D1%82%D0%BE%D0%B2-%D0%BD%D0%B0-%D0%94%D0%BE%D0%BD%D1%83" TargetMode="External"/><Relationship Id="rId324" Type="http://schemas.openxmlformats.org/officeDocument/2006/relationships/hyperlink" Target="https://ru.wikipedia.org/wiki/%D0%9E%D1%80%D1%91%D0%BB_(%D0%B3%D0%BE%D1%80%D0%BE%D0%B4)" TargetMode="External"/><Relationship Id="rId345" Type="http://schemas.openxmlformats.org/officeDocument/2006/relationships/hyperlink" Target="https://ru.wikipedia.org/wiki/&#1051;&#1077;&#1089;&#1082;&#1086;&#1074;,_&#1053;&#1080;&#1082;&#1086;&#1083;&#1072;&#1081;_&#1057;&#1077;&#1084;&#1105;&#1085;&#1086;&#1074;&#1080;&#1095;" TargetMode="External"/><Relationship Id="rId170" Type="http://schemas.openxmlformats.org/officeDocument/2006/relationships/hyperlink" Target="https://ru.wikipedia.org/wiki/%D0%9E%D0%BC%D1%81%D0%BA" TargetMode="External"/><Relationship Id="rId191" Type="http://schemas.openxmlformats.org/officeDocument/2006/relationships/hyperlink" Target="https://ru.wikipedia.org/wiki/%D0%AE%D0%B4%D0%BE%D0%BB%D1%8C_(%D1%80%D0%B0%D1%81%D1%81%D0%BA%D0%B0%D0%B7)" TargetMode="External"/><Relationship Id="rId205" Type="http://schemas.openxmlformats.org/officeDocument/2006/relationships/hyperlink" Target="https://ru.wikipedia.org/wiki/%D0%9F%D0%B0%D0%BB%D0%BE%D0%BC%D0%BD%D0%B8%D0%BA" TargetMode="External"/><Relationship Id="rId226" Type="http://schemas.openxmlformats.org/officeDocument/2006/relationships/hyperlink" Target="https://ru.wikipedia.org/wiki/%D0%A7%D1%82%D0%BE_%D0%B4%D0%B5%D0%BB%D0%B0%D1%82%D1%8C%3F_(%D1%80%D0%BE%D0%BC%D0%B0%D0%BD)" TargetMode="External"/><Relationship Id="rId247" Type="http://schemas.openxmlformats.org/officeDocument/2006/relationships/hyperlink" Target="https://ru.wikipedia.org/w/index.php?title=%D0%9A%D0%B0%D1%82%D0%B5%D1%80%D0%B8%D0%BD%D0%B0_%D0%98%D0%B7%D0%BC%D0%B0%D0%B9%D0%BB%D0%BE%D0%B2%D0%B0_(%D1%84%D0%B8%D0%BB%D1%8C%D0%BC,_1926)&amp;action=edit&amp;redlink=1" TargetMode="External"/><Relationship Id="rId107" Type="http://schemas.openxmlformats.org/officeDocument/2006/relationships/hyperlink" Target="https://ru.wikipedia.org/wiki/1972_%D0%B3%D0%BE%D0%B4_%D0%B2_%D0%BA%D0%B8%D0%BD%D0%BE" TargetMode="External"/><Relationship Id="rId268" Type="http://schemas.openxmlformats.org/officeDocument/2006/relationships/hyperlink" Target="https://ru.wikipedia.org/wiki/%D0%A8%D0%B0%D0%BF%D0%B8%D1%80%D0%BE,_%D0%9C%D0%B8%D1%85%D0%B0%D0%B8%D0%BB_%D0%93%D1%80%D0%B8%D0%B3%D0%BE%D1%80%D1%8C%D0%B5%D0%B2%D0%B8%D1%87" TargetMode="External"/><Relationship Id="rId289" Type="http://schemas.openxmlformats.org/officeDocument/2006/relationships/hyperlink" Target="https://ru.wikipedia.org/wiki/%D0%9E%D1%87%D0%B0%D1%80%D0%BE%D0%B2%D0%B0%D0%BD%D0%BD%D1%8B%D0%B9_%D1%81%D1%82%D1%80%D0%B0%D0%BD%D0%BD%D0%B8%D0%BA" TargetMode="External"/><Relationship Id="rId11" Type="http://schemas.openxmlformats.org/officeDocument/2006/relationships/hyperlink" Target="https://ru.wikipedia.org/wiki/%D0%9F%D0%BE%D1%82%D0%BE%D0%BC%D1%81%D1%82%D0%B2%D0%B5%D0%BD%D0%BD%D1%8B%D0%B9_%D0%B4%D0%B2%D0%BE%D1%80%D1%8F%D0%BD%D0%B8%D0%BD" TargetMode="External"/><Relationship Id="rId32" Type="http://schemas.openxmlformats.org/officeDocument/2006/relationships/hyperlink" Target="https://ru.wikipedia.org/wiki/%D0%A1%D0%B5%D0%BA%D1%82%D0%B0" TargetMode="External"/><Relationship Id="rId53" Type="http://schemas.openxmlformats.org/officeDocument/2006/relationships/hyperlink" Target="https://ru.wikipedia.org/wiki/%D0%A1%D0%BA%D0%B0%D0%B7" TargetMode="External"/><Relationship Id="rId74" Type="http://schemas.openxmlformats.org/officeDocument/2006/relationships/hyperlink" Target="https://ru.wikipedia.org/wiki/%D0%93%D0%BE%D0%BB%D0%BE%D0%B4_%D0%B2_%D0%A0%D0%BE%D1%81%D1%81%D0%B8%D0%B8" TargetMode="External"/><Relationship Id="rId128" Type="http://schemas.openxmlformats.org/officeDocument/2006/relationships/hyperlink" Target="https://ru.wikipedia.org/wiki/%D0%91%D0%BE%D0%BD%D0%B4%D0%B0%D1%80%D1%87%D1%83%D0%BA,_%D0%9D%D0%B0%D1%82%D0%B0%D0%BB%D1%8C%D1%8F_%D0%A1%D0%B5%D1%80%D0%B3%D0%B5%D0%B5%D0%B2%D0%BD%D0%B0" TargetMode="External"/><Relationship Id="rId149" Type="http://schemas.openxmlformats.org/officeDocument/2006/relationships/hyperlink" Target="https://ru.wikipedia.org/wiki/2017_%D0%B3%D0%BE%D0%B4_%D0%B2_%D0%BA%D0%B8%D0%BD%D0%BE" TargetMode="External"/><Relationship Id="rId314" Type="http://schemas.openxmlformats.org/officeDocument/2006/relationships/hyperlink" Target="https://ru.wikipedia.org/wiki/%D0%9B%D0%B5%D0%B4%D0%B8_%D0%9C%D0%B0%D0%BA%D0%B1%D0%B5%D1%82_(%D1%84%D0%B8%D0%BB%D1%8C%D0%BC)" TargetMode="External"/><Relationship Id="rId335" Type="http://schemas.openxmlformats.org/officeDocument/2006/relationships/hyperlink" Target="https://ru.wikipedia.org/wiki/1962_%D0%B3%D0%BE%D0%B4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u.wikipedia.org/w/index.php?title=%D0%9E%D1%87%D0%B0%D1%80%D0%BE%D0%B2%D0%B0%D0%BD%D0%BD%D1%8B%D0%B9_%D1%81%D1%82%D1%80%D0%B0%D0%BD%D0%BD%D0%B8%D0%BA_(%D1%82%D0%B5%D0%BB%D0%B5%D1%81%D0%BF%D0%B5%D0%BA%D1%82%D0%B0%D0%BA%D0%BB%D1%8C,_1963)&amp;action=edit&amp;redlink=1" TargetMode="External"/><Relationship Id="rId160" Type="http://schemas.openxmlformats.org/officeDocument/2006/relationships/hyperlink" Target="https://ru.wikipedia.org/wiki/%D0%9E%D1%80%D1%91%D0%BB_(%D0%B3%D0%BE%D1%80%D0%BE%D0%B4)" TargetMode="External"/><Relationship Id="rId181" Type="http://schemas.openxmlformats.org/officeDocument/2006/relationships/hyperlink" Target="https://ru.wikipedia.org/wiki/&#1051;&#1077;&#1089;&#1082;&#1086;&#1074;,_&#1053;&#1080;&#1082;&#1086;&#1083;&#1072;&#1081;_&#1057;&#1077;&#1084;&#1105;&#1085;&#1086;&#1074;&#1080;&#1095;" TargetMode="External"/><Relationship Id="rId216" Type="http://schemas.openxmlformats.org/officeDocument/2006/relationships/hyperlink" Target="https://ru.wikipedia.org/wiki/%D0%9F%D1%81%D0%B5%D0%B2%D0%B4%D0%BE%D0%BD%D0%B8%D0%BC" TargetMode="External"/><Relationship Id="rId237" Type="http://schemas.openxmlformats.org/officeDocument/2006/relationships/hyperlink" Target="https://ru.wikipedia.org/wiki/%D0%AE%D0%B4%D0%BE%D0%BB%D1%8C_(%D1%80%D0%B0%D1%81%D1%81%D0%BA%D0%B0%D0%B7)" TargetMode="External"/><Relationship Id="rId258" Type="http://schemas.openxmlformats.org/officeDocument/2006/relationships/hyperlink" Target="https://ru.wikipedia.org/wiki/1963_%D0%B3%D0%BE%D0%B4_%D0%B2_%D0%BA%D0%B8%D0%BD%D0%BE" TargetMode="External"/><Relationship Id="rId279" Type="http://schemas.openxmlformats.org/officeDocument/2006/relationships/hyperlink" Target="https://ru.wikipedia.org/w/index.php?title=%D0%92%D0%BE%D0%B8%D1%82%D0%B5%D0%BB%D1%8C%D0%BD%D0%B8%D1%86%D0%B0_(%D1%84%D0%B8%D0%BB%D1%8C%D0%BC,_1986)&amp;action=edit&amp;redlink=1" TargetMode="External"/><Relationship Id="rId22" Type="http://schemas.openxmlformats.org/officeDocument/2006/relationships/hyperlink" Target="https://ru.wikipedia.org/wiki/1847_%D0%B3%D0%BE%D0%B4" TargetMode="External"/><Relationship Id="rId43" Type="http://schemas.openxmlformats.org/officeDocument/2006/relationships/hyperlink" Target="https://ru.wikipedia.org/wiki/%D0%92%D0%B0%D0%BB%D1%8C%D1%82%D0%B5%D1%80_%D0%90%D0%BB%D0%B5%D0%BA%D1%81%D0%B0%D0%BD%D0%B4%D1%80_%D0%9F%D0%B5%D1%82%D1%80%D0%BE%D0%B2%D0%B8%D1%87" TargetMode="External"/><Relationship Id="rId64" Type="http://schemas.openxmlformats.org/officeDocument/2006/relationships/hyperlink" Target="https://ru.wikipedia.org/wiki/%D0%90%D0%B2%D0%B0%D0%BD%D1%82%D1%8E%D1%80%D0%B0" TargetMode="External"/><Relationship Id="rId118" Type="http://schemas.openxmlformats.org/officeDocument/2006/relationships/hyperlink" Target="https://ru.wikipedia.org/wiki/1989_%D0%B3%D0%BE%D0%B4_%D0%B2_%D0%BA%D0%B8%D0%BD%D0%BE" TargetMode="External"/><Relationship Id="rId139" Type="http://schemas.openxmlformats.org/officeDocument/2006/relationships/hyperlink" Target="https://ru.wikipedia.org/wiki/1998_%D0%B3%D0%BE%D0%B4_%D0%B2_%D0%BA%D0%B8%D0%BD%D0%BE" TargetMode="External"/><Relationship Id="rId290" Type="http://schemas.openxmlformats.org/officeDocument/2006/relationships/hyperlink" Target="https://ru.wikipedia.org/wiki/1991_%D0%B3%D0%BE%D0%B4_%D0%B2_%D0%BA%D0%B8%D0%BD%D0%BE" TargetMode="External"/><Relationship Id="rId304" Type="http://schemas.openxmlformats.org/officeDocument/2006/relationships/hyperlink" Target="https://ru.wikipedia.org/wiki/%D0%9D%D0%B0_%D0%BD%D0%BE%D0%B6%D0%B0%D1%85_(%D1%84%D0%B8%D0%BB%D1%8C%D0%BC)" TargetMode="External"/><Relationship Id="rId325" Type="http://schemas.openxmlformats.org/officeDocument/2006/relationships/hyperlink" Target="https://ru.wikipedia.org/wiki/%D0%9F%D0%B5%D0%BD%D0%B7%D0%B0" TargetMode="External"/><Relationship Id="rId346" Type="http://schemas.openxmlformats.org/officeDocument/2006/relationships/hyperlink" Target="http://www.leskov.org.ru/" TargetMode="External"/><Relationship Id="rId85" Type="http://schemas.openxmlformats.org/officeDocument/2006/relationships/hyperlink" Target="https://ru.wikipedia.org/wiki/1927_%D0%B3%D0%BE%D0%B4_%D0%B2_%D0%BA%D0%B8%D0%BD%D0%BE" TargetMode="External"/><Relationship Id="rId150" Type="http://schemas.openxmlformats.org/officeDocument/2006/relationships/hyperlink" Target="https://ru.wikipedia.org/wiki/%D0%9B%D0%B5%D0%B4%D0%B8_%D0%9C%D0%B0%D0%BA%D0%B1%D0%B5%D1%82_(%D1%84%D0%B8%D0%BB%D1%8C%D0%BC)" TargetMode="External"/><Relationship Id="rId171" Type="http://schemas.openxmlformats.org/officeDocument/2006/relationships/hyperlink" Target="https://ru.wikipedia.org/wiki/1962_%D0%B3%D0%BE%D0%B4" TargetMode="External"/><Relationship Id="rId192" Type="http://schemas.openxmlformats.org/officeDocument/2006/relationships/hyperlink" Target="https://ru.wikipedia.org/wiki/%D0%93%D0%BE%D0%BB%D0%BE%D0%B4_%D0%B2_%D0%A0%D0%BE%D1%81%D1%81%D0%B8%D0%B8" TargetMode="External"/><Relationship Id="rId206" Type="http://schemas.openxmlformats.org/officeDocument/2006/relationships/hyperlink" Target="https://ru.wikipedia.org/wiki/%D0%A1%D1%82%D0%B0%D1%80%D0%BE%D0%BE%D0%B1%D1%80%D1%8F%D0%B4%D1%87%D0%B5%D1%81%D1%82%D0%B2%D0%BE" TargetMode="External"/><Relationship Id="rId227" Type="http://schemas.openxmlformats.org/officeDocument/2006/relationships/hyperlink" Target="https://ru.wikipedia.org/wiki/%D0%92%D0%B0%D1%81%D0%B8%D0%BB%D1%8C%D0%B5%D0%B2%D1%81%D0%BA%D0%B8%D0%B9_%D0%BE%D1%81%D1%82%D1%80%D0%BE%D0%B2" TargetMode="External"/><Relationship Id="rId248" Type="http://schemas.openxmlformats.org/officeDocument/2006/relationships/hyperlink" Target="https://ru.wikipedia.org/wiki/%D0%9B%D0%B5%D0%B4%D0%B8_%D0%9C%D0%B0%D0%BA%D0%B1%D0%B5%D1%82_%D0%9C%D1%86%D0%B5%D0%BD%D1%81%D0%BA%D0%BE%D0%B3%D0%BE_%D1%83%D0%B5%D0%B7%D0%B4%D0%B0" TargetMode="External"/><Relationship Id="rId269" Type="http://schemas.openxmlformats.org/officeDocument/2006/relationships/hyperlink" Target="https://ru.wikipedia.org/wiki/%D0%A8%D0%BE%D1%81%D1%82%D0%B0%D0%BA%D0%BE%D0%B2%D0%B8%D1%87,_%D0%94%D0%BC%D0%B8%D1%82%D1%80%D0%B8%D0%B9_%D0%94%D0%BC%D0%B8%D1%82%D1%80%D0%B8%D0%B5%D0%B2%D0%B8%D1%87" TargetMode="External"/><Relationship Id="rId12" Type="http://schemas.openxmlformats.org/officeDocument/2006/relationships/hyperlink" Target="https://ru.wikipedia.org/wiki/%D0%9B%D0%B5%D1%81%D0%BA%D0%BE%D0%B2,_%D0%90%D0%BB%D0%B5%D0%BA%D1%81%D0%B5%D0%B9_%D0%A1%D0%B5%D0%BC%D1%91%D0%BD%D0%BE%D0%B2%D0%B8%D1%87" TargetMode="External"/><Relationship Id="rId33" Type="http://schemas.openxmlformats.org/officeDocument/2006/relationships/hyperlink" Target="https://ru.wikipedia.org/wiki/%D0%96%D1%83%D1%80%D0%B0%D0%B2%D1%81%D0%BA%D0%B8%D0%B9,_%D0%94%D0%BC%D0%B8%D1%82%D1%80%D0%B8%D0%B9_%D0%9F%D0%B5%D1%82%D1%80%D0%BE%D0%B2%D0%B8%D1%87" TargetMode="External"/><Relationship Id="rId108" Type="http://schemas.openxmlformats.org/officeDocument/2006/relationships/hyperlink" Target="https://ru.wikipedia.org/wiki/%D0%94%D1%80%D0%B0%D0%BC%D0%B0_%D0%B8%D0%B7_%D1%81%D1%82%D0%B0%D1%80%D0%B8%D0%BD%D0%BD%D0%BE%D0%B9_%D0%B6%D0%B8%D0%B7%D0%BD%D0%B8" TargetMode="External"/><Relationship Id="rId129" Type="http://schemas.openxmlformats.org/officeDocument/2006/relationships/hyperlink" Target="https://ru.wikipedia.org/wiki/1992_%D0%B3%D0%BE%D0%B4_%D0%B2_%D0%BA%D0%B8%D0%BD%D0%BE" TargetMode="External"/><Relationship Id="rId280" Type="http://schemas.openxmlformats.org/officeDocument/2006/relationships/hyperlink" Target="https://ru.wikipedia.org/wiki/%D0%97%D0%B5%D0%BB%D1%8C%D0%B4%D0%BE%D0%B2%D0%B8%D1%87,_%D0%90%D0%BB%D0%B5%D0%BA%D1%81%D0%B0%D0%BD%D0%B4%D1%80_%D0%95%D1%84%D0%B8%D0%BC%D0%BE%D0%B2%D0%B8%D1%87" TargetMode="External"/><Relationship Id="rId315" Type="http://schemas.openxmlformats.org/officeDocument/2006/relationships/hyperlink" Target="https://ru.wikipedia.org/wiki/%D0%9B%D0%B5%D0%B4%D0%B8_%D0%9C%D0%B0%D0%BA%D0%B1%D0%B5%D1%82_%D0%9C%D1%86%D0%B5%D0%BD%D1%81%D0%BA%D0%BE%D0%B3%D0%BE_%D1%83%D0%B5%D0%B7%D0%B4%D0%B0" TargetMode="External"/><Relationship Id="rId336" Type="http://schemas.openxmlformats.org/officeDocument/2006/relationships/hyperlink" Target="https://ru.wikipedia.org/wiki/%D0%A7%D0%B5%D0%BB%D1%8F%D0%B1%D0%B8%D0%BD%D1%81%D0%BA" TargetMode="External"/><Relationship Id="rId54" Type="http://schemas.openxmlformats.org/officeDocument/2006/relationships/hyperlink" Target="https://ru.wikipedia.org/wiki/%D0%93%D0%BE%D0%B3%D0%BE%D0%BB%D1%8C" TargetMode="External"/><Relationship Id="rId75" Type="http://schemas.openxmlformats.org/officeDocument/2006/relationships/hyperlink" Target="https://ru.wikipedia.org/wiki/5_%D0%BC%D0%B0%D1%80%D1%82%D0%B0" TargetMode="External"/><Relationship Id="rId96" Type="http://schemas.openxmlformats.org/officeDocument/2006/relationships/hyperlink" Target="https://ru.wikipedia.org/w/index.php?title=%D0%95%D1%80%D0%BC%D0%B0%D0%BA%D0%BE%D0%B2,_%D0%98%D0%B2%D0%B0%D0%BD_%D0%A4%D1%91%D0%B4%D0%BE%D1%80%D0%BE%D0%B2%D0%B8%D1%87&amp;action=edit&amp;redlink=1" TargetMode="External"/><Relationship Id="rId140" Type="http://schemas.openxmlformats.org/officeDocument/2006/relationships/hyperlink" Target="https://ru.wikipedia.org/wiki/%D0%9D%D0%B0_%D0%BD%D0%BE%D0%B6%D0%B0%D1%85_(%D1%84%D0%B8%D0%BB%D1%8C%D0%BC)" TargetMode="External"/><Relationship Id="rId161" Type="http://schemas.openxmlformats.org/officeDocument/2006/relationships/hyperlink" Target="https://ru.wikipedia.org/wiki/%D0%9F%D0%B5%D0%BD%D0%B7%D0%B0" TargetMode="External"/><Relationship Id="rId182" Type="http://schemas.openxmlformats.org/officeDocument/2006/relationships/hyperlink" Target="http://www.leskov.org.ru/" TargetMode="External"/><Relationship Id="rId217" Type="http://schemas.openxmlformats.org/officeDocument/2006/relationships/hyperlink" Target="https://ru.wikipedia.org/wiki/1863_%D0%B3%D0%BE%D0%B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u.wikipedia.org/wiki/%D0%93%D0%BE%D0%BB%D0%BE%D0%B4_%D0%B2_%D0%A0%D0%BE%D1%81%D1%81%D0%B8%D0%B8" TargetMode="External"/><Relationship Id="rId259" Type="http://schemas.openxmlformats.org/officeDocument/2006/relationships/hyperlink" Target="https://ru.wikipedia.org/w/index.php?title=%D0%9E%D1%87%D0%B0%D1%80%D0%BE%D0%B2%D0%B0%D0%BD%D0%BD%D1%8B%D0%B9_%D1%81%D1%82%D1%80%D0%B0%D0%BD%D0%BD%D0%B8%D0%BA_(%D1%82%D0%B5%D0%BB%D0%B5%D1%81%D0%BF%D0%B5%D0%BA%D1%82%D0%B0%D0%BA%D0%BB%D1%8C,_1963)&amp;action=edit&amp;redlink=1" TargetMode="External"/><Relationship Id="rId23" Type="http://schemas.openxmlformats.org/officeDocument/2006/relationships/hyperlink" Target="https://ru.wikipedia.org/wiki/%D0%A1%D1%82%D0%BE%D0%BB%D0%BE%D0%BD%D0%B0%D1%87%D0%B0%D0%BB%D1%8C%D0%BD%D0%B8%D0%BA" TargetMode="External"/><Relationship Id="rId119" Type="http://schemas.openxmlformats.org/officeDocument/2006/relationships/hyperlink" Target="https://ru.wikipedia.org/wiki/%D0%9B%D0%B5%D0%B4%D0%B8_%D0%9C%D0%B0%D0%BA%D0%B1%D0%B5%D1%82_%D0%9C%D1%86%D0%B5%D0%BD%D1%81%D0%BA%D0%BE%D0%B3%D0%BE_%D1%83%D0%B5%D0%B7%D0%B4%D0%B0_(%D1%84%D0%B8%D0%BB%D1%8C%D0%BC)" TargetMode="External"/><Relationship Id="rId270" Type="http://schemas.openxmlformats.org/officeDocument/2006/relationships/hyperlink" Target="https://ru.wikipedia.org/wiki/%D0%9B%D0%B5%D0%B4%D0%B8_%D0%9C%D0%B0%D0%BA%D0%B1%D0%B5%D1%82_%D0%9C%D1%86%D0%B5%D0%BD%D1%81%D0%BA%D0%BE%D0%B3%D0%BE_%D1%83%D0%B5%D0%B7%D0%B4%D0%B0_(%D0%BE%D0%BF%D0%B5%D1%80%D0%B0)" TargetMode="External"/><Relationship Id="rId291" Type="http://schemas.openxmlformats.org/officeDocument/2006/relationships/hyperlink" Target="https://ru.wikipedia.org/wiki/%D0%93%D0%BE%D1%81%D0%BF%D0%BE%D0%B4%D0%B8,_%D1%83%D1%81%D0%BB%D1%8B%D1%88%D0%B8_%D0%BC%D0%BE%D0%BB%D0%B8%D1%82%D0%B2%D1%83_%D0%BC%D0%BE%D1%8E" TargetMode="External"/><Relationship Id="rId305" Type="http://schemas.openxmlformats.org/officeDocument/2006/relationships/hyperlink" Target="https://ru.wikipedia.org/wiki/%D0%9E%D1%80%D0%BB%D0%BE%D0%B2,_%D0%90%D0%BB%D0%B5%D0%BA%D1%81%D0%B0%D0%BD%D0%B4%D1%80_%D0%A1%D0%B5%D1%80%D0%B3%D0%B5%D0%B5%D0%B2%D0%B8%D1%87_(%D0%BA%D0%B8%D0%BD%D0%B5%D0%BC%D0%B0%D1%82%D0%BE%D0%B3%D1%80%D0%B0%D1%84%D0%B8%D1%81%D1%82)" TargetMode="External"/><Relationship Id="rId326" Type="http://schemas.openxmlformats.org/officeDocument/2006/relationships/hyperlink" Target="https://ru.wikipedia.org/wiki/%D0%AF%D1%80%D0%BE%D1%81%D0%BB%D0%B0%D0%B2%D0%BB%D1%8C" TargetMode="External"/><Relationship Id="rId347" Type="http://schemas.openxmlformats.org/officeDocument/2006/relationships/fontTable" Target="fontTable.xml"/><Relationship Id="rId44" Type="http://schemas.openxmlformats.org/officeDocument/2006/relationships/hyperlink" Target="https://ru.wikipedia.org/wiki/%D0%9E%D1%82%D0%B5%D1%87%D0%B5%D1%81%D1%82%D0%B2%D0%B5%D0%BD%D0%BD%D1%8B%D0%B5_%D0%B7%D0%B0%D0%BF%D0%B8%D1%81%D0%BA%D0%B8" TargetMode="External"/><Relationship Id="rId65" Type="http://schemas.openxmlformats.org/officeDocument/2006/relationships/image" Target="media/image7.jpeg"/><Relationship Id="rId86" Type="http://schemas.openxmlformats.org/officeDocument/2006/relationships/hyperlink" Target="https://ru.wikipedia.org/w/index.php?title=%D0%9F%D0%BE%D0%B1%D0%B5%D0%B4%D0%B0_%D0%B6%D0%B5%D0%BD%D1%89%D0%B8%D0%BD%D1%8B&amp;action=edit&amp;redlink=1" TargetMode="External"/><Relationship Id="rId130" Type="http://schemas.openxmlformats.org/officeDocument/2006/relationships/hyperlink" Target="https://ru.wikipedia.org/w/index.php?title=%D0%9B%D0%B5%D0%B4%D0%B8_%D0%9C%D0%B0%D0%BA%D0%B1%D0%B5%D1%82_%D0%9C%D1%86%D0%B5%D0%BD%D1%81%D0%BA%D0%BE%D0%B3%D0%BE_%D1%83%D0%B5%D0%B7%D0%B4%D0%B0_(%D1%84%D0%B8%D0%BB%D1%8C%D0%BC,_1992)&amp;action=edit&amp;redlink=1" TargetMode="External"/><Relationship Id="rId151" Type="http://schemas.openxmlformats.org/officeDocument/2006/relationships/hyperlink" Target="https://ru.wikipedia.org/wiki/%D0%9B%D0%B5%D0%B4%D0%B8_%D0%9C%D0%B0%D0%BA%D0%B1%D0%B5%D1%82_%D0%9C%D1%86%D0%B5%D0%BD%D1%81%D0%BA%D0%BE%D0%B3%D0%BE_%D1%83%D0%B5%D0%B7%D0%B4%D0%B0" TargetMode="External"/><Relationship Id="rId172" Type="http://schemas.openxmlformats.org/officeDocument/2006/relationships/hyperlink" Target="https://ru.wikipedia.org/wiki/%D0%A7%D0%B5%D0%BB%D1%8F%D0%B1%D0%B8%D0%BD%D1%81%D0%BA" TargetMode="External"/><Relationship Id="rId193" Type="http://schemas.openxmlformats.org/officeDocument/2006/relationships/hyperlink" Target="https://ru.wikipedia.org/wiki/1841_%D0%B3%D0%BE%D0%B4" TargetMode="External"/><Relationship Id="rId207" Type="http://schemas.openxmlformats.org/officeDocument/2006/relationships/hyperlink" Target="https://ru.wikipedia.org/wiki/%D0%A1%D0%B5%D0%BA%D1%82%D0%B0" TargetMode="External"/><Relationship Id="rId228" Type="http://schemas.openxmlformats.org/officeDocument/2006/relationships/hyperlink" Target="https://ru.wikipedia.org/wiki/%D0%9D%D0%B0_%D0%BD%D0%BE%D0%B6%D0%B0%D1%85" TargetMode="External"/><Relationship Id="rId249" Type="http://schemas.openxmlformats.org/officeDocument/2006/relationships/hyperlink" Target="https://ru.wikipedia.org/wiki/1927_%D0%B3%D0%BE%D0%B4_%D0%B2_%D0%BA%D0%B8%D0%BD%D0%BE" TargetMode="External"/><Relationship Id="rId13" Type="http://schemas.openxmlformats.org/officeDocument/2006/relationships/hyperlink" Target="https://ru.wikipedia.org/wiki/%D0%9E%D1%80%D1%91%D0%BB_(%D0%B3%D0%BE%D1%80%D0%BE%D0%B4)" TargetMode="External"/><Relationship Id="rId109" Type="http://schemas.openxmlformats.org/officeDocument/2006/relationships/hyperlink" Target="https://ru.wikipedia.org/wiki/%D0%90%D0%B2%D0%B5%D1%80%D0%B1%D0%B0%D1%85,_%D0%98%D0%BB%D1%8C%D1%8F_%D0%90%D0%BB%D0%B5%D0%BA%D1%81%D0%B0%D0%BD%D0%B4%D1%80%D0%BE%D0%B2%D0%B8%D1%87" TargetMode="External"/><Relationship Id="rId260" Type="http://schemas.openxmlformats.org/officeDocument/2006/relationships/hyperlink" Target="https://ru.wikipedia.org/w/index.php?title=%D0%95%D1%80%D0%BC%D0%B0%D0%BA%D0%BE%D0%B2,_%D0%98%D0%B2%D0%B0%D0%BD_%D0%A4%D1%91%D0%B4%D0%BE%D1%80%D0%BE%D0%B2%D0%B8%D1%87&amp;action=edit&amp;redlink=1" TargetMode="External"/><Relationship Id="rId281" Type="http://schemas.openxmlformats.org/officeDocument/2006/relationships/hyperlink" Target="https://ru.wikipedia.org/wiki/%D0%92%D0%BE%D0%B8%D1%82%D0%B5%D0%BB%D1%8C%D0%BD%D0%B8%D1%86%D0%B0_(%D0%BF%D0%BE%D0%B2%D0%B5%D1%81%D1%82%D1%8C)" TargetMode="External"/><Relationship Id="rId316" Type="http://schemas.openxmlformats.org/officeDocument/2006/relationships/hyperlink" Target="https://ru.wikipedia.org/wiki/%D0%A8%D0%BE%D1%81%D1%82%D0%B0%D0%BA%D0%BE%D0%B2%D0%B8%D1%87,_%D0%94%D0%BC%D0%B8%D1%82%D1%80%D0%B8%D0%B9_%D0%94%D0%BC%D0%B8%D1%82%D1%80%D0%B8%D0%B5%D0%B2%D0%B8%D1%87" TargetMode="External"/><Relationship Id="rId337" Type="http://schemas.openxmlformats.org/officeDocument/2006/relationships/hyperlink" Target="https://ru.wikipedia.org/wiki/%D0%98%D1%80%D0%BA%D1%83%D1%82%D1%81%D0%BA" TargetMode="External"/><Relationship Id="rId34" Type="http://schemas.openxmlformats.org/officeDocument/2006/relationships/hyperlink" Target="https://ru.wikipedia.org/wiki/1857_%D0%B3%D0%BE%D0%B4" TargetMode="External"/><Relationship Id="rId55" Type="http://schemas.openxmlformats.org/officeDocument/2006/relationships/hyperlink" Target="https://ru.wikipedia.org/wiki/%D0%90%D0%BB%D0%B5%D0%BA%D1%81%D0%B0%D0%BD%D0%B4%D1%80%D0%B8%D0%BD%D1%81%D0%BA%D0%B8%D0%B9_%D1%82%D0%B5%D0%B0%D1%82%D1%80" TargetMode="External"/><Relationship Id="rId76" Type="http://schemas.openxmlformats.org/officeDocument/2006/relationships/hyperlink" Target="https://ru.wikipedia.org/wiki/1895_%D0%B3%D0%BE%D0%B4" TargetMode="External"/><Relationship Id="rId97" Type="http://schemas.openxmlformats.org/officeDocument/2006/relationships/hyperlink" Target="https://ru.wikipedia.org/wiki/%D0%9E%D1%87%D0%B0%D1%80%D0%BE%D0%B2%D0%B0%D0%BD%D0%BD%D1%8B%D0%B9_%D1%81%D1%82%D1%80%D0%B0%D0%BD%D0%BD%D0%B8%D0%BA" TargetMode="External"/><Relationship Id="rId120" Type="http://schemas.openxmlformats.org/officeDocument/2006/relationships/hyperlink" Target="https://ru.wikipedia.org/wiki/%D0%91%D0%B0%D0%BB%D0%B0%D1%8F%D0%BD,_%D0%A0%D0%BE%D0%BC%D0%B0%D0%BD_%D0%93%D1%83%D1%80%D0%B3%D0%B5%D0%BD%D0%BE%D0%B2%D0%B8%D1%87" TargetMode="External"/><Relationship Id="rId141" Type="http://schemas.openxmlformats.org/officeDocument/2006/relationships/hyperlink" Target="https://ru.wikipedia.org/wiki/%D0%9E%D1%80%D0%BB%D0%BE%D0%B2,_%D0%90%D0%BB%D0%B5%D0%BA%D1%81%D0%B0%D0%BD%D0%B4%D1%80_%D0%A1%D0%B5%D1%80%D0%B3%D0%B5%D0%B5%D0%B2%D0%B8%D1%87_(%D0%BA%D0%B8%D0%BD%D0%B5%D0%BC%D0%B0%D1%82%D0%BE%D0%B3%D1%80%D0%B0%D1%84%D0%B8%D1%81%D1%82)" TargetMode="External"/><Relationship Id="rId7" Type="http://schemas.openxmlformats.org/officeDocument/2006/relationships/image" Target="media/image1.jpeg"/><Relationship Id="rId162" Type="http://schemas.openxmlformats.org/officeDocument/2006/relationships/hyperlink" Target="https://ru.wikipedia.org/wiki/%D0%AF%D1%80%D0%BE%D1%81%D0%BB%D0%B0%D0%B2%D0%BB%D1%8C" TargetMode="External"/><Relationship Id="rId183" Type="http://schemas.openxmlformats.org/officeDocument/2006/relationships/hyperlink" Target="https://ru.wikipedia.org/wiki/16_%D1%84%D0%B5%D0%B2%D1%80%D0%B0%D0%BB%D1%8F" TargetMode="External"/><Relationship Id="rId218" Type="http://schemas.openxmlformats.org/officeDocument/2006/relationships/hyperlink" Target="https://ru.wikipedia.org/wiki/%D0%96%D0%B8%D1%82%D0%B8%D0%B5_%D0%BE%D0%B4%D0%BD%D0%BE%D0%B9_%D0%B1%D0%B0%D0%B1%D1%8B" TargetMode="External"/><Relationship Id="rId239" Type="http://schemas.openxmlformats.org/officeDocument/2006/relationships/hyperlink" Target="https://ru.wikipedia.org/wiki/5_%D0%BC%D0%B0%D1%80%D1%82%D0%B0" TargetMode="External"/><Relationship Id="rId250" Type="http://schemas.openxmlformats.org/officeDocument/2006/relationships/hyperlink" Target="https://ru.wikipedia.org/w/index.php?title=%D0%9F%D0%BE%D0%B1%D0%B5%D0%B4%D0%B0_%D0%B6%D0%B5%D0%BD%D1%89%D0%B8%D0%BD%D1%8B&amp;action=edit&amp;redlink=1" TargetMode="External"/><Relationship Id="rId271" Type="http://schemas.openxmlformats.org/officeDocument/2006/relationships/hyperlink" Target="https://ru.wikipedia.org/wiki/1972_%D0%B3%D0%BE%D0%B4_%D0%B2_%D0%BA%D0%B8%D0%BD%D0%BE" TargetMode="External"/><Relationship Id="rId292" Type="http://schemas.openxmlformats.org/officeDocument/2006/relationships/hyperlink" Target="https://ru.wikipedia.org/wiki/%D0%91%D0%BE%D0%BD%D0%B4%D0%B0%D1%80%D1%87%D1%83%D0%BA,_%D0%9D%D0%B0%D1%82%D0%B0%D0%BB%D1%8C%D1%8F_%D0%A1%D0%B5%D1%80%D0%B3%D0%B5%D0%B5%D0%B2%D0%BD%D0%B0" TargetMode="External"/><Relationship Id="rId306" Type="http://schemas.openxmlformats.org/officeDocument/2006/relationships/hyperlink" Target="https://ru.wikipedia.org/wiki/%D0%9D%D0%B0_%D0%BD%D0%BE%D0%B6%D0%B0%D1%85_(%D1%80%D0%BE%D0%BC%D0%B0%D0%BD)" TargetMode="External"/><Relationship Id="rId24" Type="http://schemas.openxmlformats.org/officeDocument/2006/relationships/hyperlink" Target="https://ru.wikipedia.org/wiki/%D0%9A%D0%B0%D0%B7%D1%91%D0%BD%D0%BD%D0%B0%D1%8F_%D0%BF%D0%B0%D0%BB%D0%B0%D1%82%D0%B0" TargetMode="External"/><Relationship Id="rId45" Type="http://schemas.openxmlformats.org/officeDocument/2006/relationships/hyperlink" Target="https://ru.wikipedia.org/wiki/%D0%93%D1%80%D0%BE%D0%BC%D0%B5%D0%BA%D0%B0,_%D0%A1%D1%82%D0%B5%D0%BF%D0%B0%D0%BD_%D0%A1%D1%82%D0%B5%D0%BF%D0%B0%D0%BD%D0%BE%D0%B2%D0%B8%D1%87" TargetMode="External"/><Relationship Id="rId66" Type="http://schemas.openxmlformats.org/officeDocument/2006/relationships/hyperlink" Target="https://commons.wikimedia.org/wiki/File:Nikolay_Leskov.jpg?uselang=ru" TargetMode="External"/><Relationship Id="rId87" Type="http://schemas.openxmlformats.org/officeDocument/2006/relationships/hyperlink" Target="https://ru.wikipedia.org/wiki/%D0%96%D0%B5%D0%BB%D1%8F%D0%B1%D1%83%D0%B6%D1%81%D0%BA%D0%B8%D0%B9,_%D0%AE%D1%80%D0%B8%D0%B9_%D0%90%D0%BD%D0%B4%D1%80%D0%B5%D0%B5%D0%B2%D0%B8%D1%87" TargetMode="External"/><Relationship Id="rId110" Type="http://schemas.openxmlformats.org/officeDocument/2006/relationships/hyperlink" Target="https://ru.wikipedia.org/wiki/%D0%A2%D1%83%D0%BF%D0%B5%D0%B9%D0%BD%D1%8B%D0%B9_%D1%85%D1%83%D0%B4%D0%BE%D0%B6%D0%BD%D0%B8%D0%BA" TargetMode="External"/><Relationship Id="rId131" Type="http://schemas.openxmlformats.org/officeDocument/2006/relationships/hyperlink" Target="https://ru.wikipedia.org/wiki/%D0%9D%D0%B5%D0%BC%D0%B5%D1%86%D0%BA%D0%B8%D0%B9_%D1%8F%D0%B7%D1%8B%D0%BA" TargetMode="External"/><Relationship Id="rId327" Type="http://schemas.openxmlformats.org/officeDocument/2006/relationships/hyperlink" Target="https://ru.wikipedia.org/wiki/%D0%92%D0%BB%D0%B0%D0%B4%D0%B8%D0%BC%D0%B8%D1%80_(%D0%B3%D0%BE%D1%80%D0%BE%D0%B4)" TargetMode="External"/><Relationship Id="rId348" Type="http://schemas.openxmlformats.org/officeDocument/2006/relationships/theme" Target="theme/theme1.xml"/><Relationship Id="rId152" Type="http://schemas.openxmlformats.org/officeDocument/2006/relationships/hyperlink" Target="https://ru.wikipedia.org/wiki/%D0%A8%D0%BE%D1%81%D1%82%D0%B0%D0%BA%D0%BE%D0%B2%D0%B8%D1%87,_%D0%94%D0%BC%D0%B8%D1%82%D1%80%D0%B8%D0%B9_%D0%94%D0%BC%D0%B8%D1%82%D1%80%D0%B8%D0%B5%D0%B2%D0%B8%D1%87" TargetMode="External"/><Relationship Id="rId173" Type="http://schemas.openxmlformats.org/officeDocument/2006/relationships/hyperlink" Target="https://ru.wikipedia.org/wiki/%D0%98%D1%80%D0%BA%D1%83%D1%82%D1%81%D0%BA" TargetMode="External"/><Relationship Id="rId194" Type="http://schemas.openxmlformats.org/officeDocument/2006/relationships/hyperlink" Target="https://ru.wikipedia.org/wiki/%D0%9E%D1%80%D0%BB%D0%BE%D0%B2%D1%81%D0%BA%D0%B0%D1%8F_%D0%BC%D1%83%D0%B6%D1%81%D0%BA%D0%B0%D1%8F_%D0%B3%D0%B8%D0%BC%D0%BD%D0%B0%D0%B7%D0%B8%D1%8F" TargetMode="External"/><Relationship Id="rId208" Type="http://schemas.openxmlformats.org/officeDocument/2006/relationships/hyperlink" Target="https://ru.wikipedia.org/wiki/%D0%96%D1%83%D1%80%D0%B0%D0%B2%D1%81%D0%BA%D0%B8%D0%B9,_%D0%94%D0%BC%D0%B8%D1%82%D1%80%D0%B8%D0%B9_%D0%9F%D0%B5%D1%82%D1%80%D0%BE%D0%B2%D0%B8%D1%87" TargetMode="External"/><Relationship Id="rId229" Type="http://schemas.openxmlformats.org/officeDocument/2006/relationships/hyperlink" Target="https://ru.wikipedia.org/wiki/%D0%9A%D0%B0%D1%82%D0%BA%D0%BE%D0%B2,_%D0%9C%D0%B8%D1%85%D0%B0%D0%B8%D0%BB_%D0%9D%D0%B8%D0%BA%D0%B8%D1%84%D0%BE%D1%80%D0%BE%D0%B2%D0%B8%D1%87" TargetMode="External"/><Relationship Id="rId240" Type="http://schemas.openxmlformats.org/officeDocument/2006/relationships/hyperlink" Target="https://ru.wikipedia.org/wiki/1895_%D0%B3%D0%BE%D0%B4" TargetMode="External"/><Relationship Id="rId261" Type="http://schemas.openxmlformats.org/officeDocument/2006/relationships/hyperlink" Target="https://ru.wikipedia.org/wiki/%D0%9E%D1%87%D0%B0%D1%80%D0%BE%D0%B2%D0%B0%D0%BD%D0%BD%D1%8B%D0%B9_%D1%81%D1%82%D1%80%D0%B0%D0%BD%D0%BD%D0%B8%D0%BA" TargetMode="External"/><Relationship Id="rId14" Type="http://schemas.openxmlformats.org/officeDocument/2006/relationships/hyperlink" Target="https://ru.wikipedia.org/wiki/%D0%9F%D0%B0%D0%BD%D0%B8%D0%BD%D0%BE_(%D0%92%D0%BE%D1%80%D0%BE%D0%BD%D0%B5%D0%B6%D1%81%D0%BA%D0%B0%D1%8F_%D0%BE%D0%B1%D0%BB%D0%B0%D1%81%D1%82%D1%8C)" TargetMode="External"/><Relationship Id="rId35" Type="http://schemas.openxmlformats.org/officeDocument/2006/relationships/image" Target="media/image2.wmf"/><Relationship Id="rId56" Type="http://schemas.openxmlformats.org/officeDocument/2006/relationships/hyperlink" Target="https://ru.wikipedia.org/wiki/%D0%A7%D0%B5%D1%80%D0%BD%D1%8B%D1%88%D0%B5%D0%B2%D1%81%D0%BA%D0%B8%D0%B9" TargetMode="External"/><Relationship Id="rId77" Type="http://schemas.openxmlformats.org/officeDocument/2006/relationships/hyperlink" Target="https://ru.wikipedia.org/wiki/%D0%92%D0%BE%D0%BB%D0%BA%D0%BE%D0%B2%D1%81%D0%BA%D0%BE%D0%B5_%D0%BA%D0%BB%D0%B0%D0%B4%D0%B1%D0%B8%D1%89%D0%B5_(%D0%A1%D0%B0%D0%BD%D0%BA%D1%82-%D0%9F%D0%B5%D1%82%D0%B5%D1%80%D0%B1%D1%83%D1%80%D0%B3)" TargetMode="External"/><Relationship Id="rId100" Type="http://schemas.openxmlformats.org/officeDocument/2006/relationships/hyperlink" Target="https://ru.wikipedia.org/wiki/%D0%98%D0%B2%D0%B0%D0%BD%D0%BE%D0%B2-%D0%92%D0%B0%D0%BD%D0%BE,_%D0%98%D0%B2%D0%B0%D0%BD_%D0%9F%D0%B5%D1%82%D1%80%D0%BE%D0%B2%D0%B8%D1%87" TargetMode="External"/><Relationship Id="rId282" Type="http://schemas.openxmlformats.org/officeDocument/2006/relationships/hyperlink" Target="https://ru.wikipedia.org/wiki/1989_%D0%B3%D0%BE%D0%B4_%D0%B2_%D0%BA%D0%B8%D0%BD%D0%BE" TargetMode="External"/><Relationship Id="rId317" Type="http://schemas.openxmlformats.org/officeDocument/2006/relationships/hyperlink" Target="https://ru.wikipedia.org/wiki/%D0%9B%D0%B5%D0%B4%D0%B8_%D0%9C%D0%B0%D0%BA%D0%B1%D0%B5%D1%82_%D0%9C%D1%86%D0%B5%D0%BD%D1%81%D0%BA%D0%BE%D0%B3%D0%BE_%D1%83%D0%B5%D0%B7%D0%B4%D0%B0" TargetMode="External"/><Relationship Id="rId338" Type="http://schemas.openxmlformats.org/officeDocument/2006/relationships/hyperlink" Target="https://ru.wikipedia.org/wiki/%D0%9D%D0%B8%D0%BA%D0%BE%D0%BB%D0%B0%D0%B5%D0%B2_(%D0%9D%D0%B8%D0%BA%D0%BE%D0%BB%D0%B0%D0%B5%D0%B2%D1%81%D0%BA%D0%B0%D1%8F_%D0%BE%D0%B1%D0%BB%D0%B0%D1%81%D1%82%D1%8C)" TargetMode="External"/><Relationship Id="rId8" Type="http://schemas.openxmlformats.org/officeDocument/2006/relationships/hyperlink" Target="https://ru.wikipedia.org/wiki/16_%D1%84%D0%B5%D0%B2%D1%80%D0%B0%D0%BB%D1%8F" TargetMode="External"/><Relationship Id="rId98" Type="http://schemas.openxmlformats.org/officeDocument/2006/relationships/hyperlink" Target="https://ru.wikipedia.org/wiki/1964_%D0%B3%D0%BE%D0%B4_%D0%B2_%D0%BA%D0%B8%D0%BD%D0%BE" TargetMode="External"/><Relationship Id="rId121" Type="http://schemas.openxmlformats.org/officeDocument/2006/relationships/hyperlink" Target="https://ru.wikipedia.org/wiki/%D0%9B%D0%B5%D0%B4%D0%B8_%D0%9C%D0%B0%D0%BA%D0%B1%D0%B5%D1%82_%D0%9C%D1%86%D0%B5%D0%BD%D1%81%D0%BA%D0%BE%D0%B3%D0%BE_%D1%83%D0%B5%D0%B7%D0%B4%D0%B0" TargetMode="External"/><Relationship Id="rId142" Type="http://schemas.openxmlformats.org/officeDocument/2006/relationships/hyperlink" Target="https://ru.wikipedia.org/wiki/%D0%9D%D0%B0_%D0%BD%D0%BE%D0%B6%D0%B0%D1%85_(%D1%80%D0%BE%D0%BC%D0%B0%D0%BD)" TargetMode="External"/><Relationship Id="rId163" Type="http://schemas.openxmlformats.org/officeDocument/2006/relationships/hyperlink" Target="https://ru.wikipedia.org/wiki/%D0%92%D0%BB%D0%B0%D0%B4%D0%B8%D0%BC%D0%B8%D1%80_(%D0%B3%D0%BE%D1%80%D0%BE%D0%B4)" TargetMode="External"/><Relationship Id="rId184" Type="http://schemas.openxmlformats.org/officeDocument/2006/relationships/hyperlink" Target="https://ru.wikipedia.org/wiki/1831_%D0%B3%D0%BE%D0%B4" TargetMode="External"/><Relationship Id="rId219" Type="http://schemas.openxmlformats.org/officeDocument/2006/relationships/hyperlink" Target="https://ru.wikipedia.org/wiki/1889_%D0%B3%D0%BE%D0%B4" TargetMode="External"/><Relationship Id="rId230" Type="http://schemas.openxmlformats.org/officeDocument/2006/relationships/hyperlink" Target="https://ru.wikipedia.org/wiki/%D0%94%D0%BE%D1%81%D1%82%D0%BE%D0%B5%D0%B2%D1%81%D0%BA%D0%B8%D0%B9,_%D0%A4%D1%91%D0%B4%D0%BE%D1%80_%D0%9C%D0%B8%D1%85%D0%B0%D0%B9%D0%BB%D0%BE%D0%B2%D0%B8%D1%87" TargetMode="External"/><Relationship Id="rId251" Type="http://schemas.openxmlformats.org/officeDocument/2006/relationships/hyperlink" Target="https://ru.wikipedia.org/wiki/%D0%96%D0%B5%D0%BB%D1%8F%D0%B1%D1%83%D0%B6%D1%81%D0%BA%D0%B8%D0%B9,_%D0%AE%D1%80%D0%B8%D0%B9_%D0%90%D0%BD%D0%B4%D1%80%D0%B5%D0%B5%D0%B2%D0%B8%D1%87" TargetMode="External"/><Relationship Id="rId25" Type="http://schemas.openxmlformats.org/officeDocument/2006/relationships/hyperlink" Target="https://ru.wikipedia.org/wiki/%D0%9A%D0%B8%D0%B5%D0%B2" TargetMode="External"/><Relationship Id="rId46" Type="http://schemas.openxmlformats.org/officeDocument/2006/relationships/hyperlink" Target="https://sites.google.com/site/penzakotoroinet/penza-kotoroj-n-t/l/l-skov-n-s-ocerki-vinokurennoj-promyslennosti-1861-g" TargetMode="External"/><Relationship Id="rId67" Type="http://schemas.openxmlformats.org/officeDocument/2006/relationships/image" Target="media/image8.jpeg"/><Relationship Id="rId116" Type="http://schemas.openxmlformats.org/officeDocument/2006/relationships/hyperlink" Target="https://ru.wikipedia.org/wiki/%D0%97%D0%B5%D0%BB%D1%8C%D0%B4%D0%BE%D0%B2%D0%B8%D1%87,_%D0%90%D0%BB%D0%B5%D0%BA%D1%81%D0%B0%D0%BD%D0%B4%D1%80_%D0%95%D1%84%D0%B8%D0%BC%D0%BE%D0%B2%D0%B8%D1%87" TargetMode="External"/><Relationship Id="rId137" Type="http://schemas.openxmlformats.org/officeDocument/2006/relationships/hyperlink" Target="https://ru.wikipedia.org/wiki/%D0%A2%D0%BE%D0%B4%D0%BE%D1%80%D0%BE%D0%B2%D1%81%D0%BA%D0%B8%D0%B9,_%D0%92%D0%B0%D0%BB%D0%B5%D1%80%D0%B8%D0%B9_%D0%9F%D0%B5%D1%82%D1%80%D0%BE%D0%B2%D0%B8%D1%87" TargetMode="External"/><Relationship Id="rId158" Type="http://schemas.openxmlformats.org/officeDocument/2006/relationships/hyperlink" Target="https://ru.wikipedia.org/wiki/%D0%9A%D0%B8%D0%B5%D0%B2" TargetMode="External"/><Relationship Id="rId272" Type="http://schemas.openxmlformats.org/officeDocument/2006/relationships/hyperlink" Target="https://ru.wikipedia.org/wiki/%D0%94%D1%80%D0%B0%D0%BC%D0%B0_%D0%B8%D0%B7_%D1%81%D1%82%D0%B0%D1%80%D0%B8%D0%BD%D0%BD%D0%BE%D0%B9_%D0%B6%D0%B8%D0%B7%D0%BD%D0%B8" TargetMode="External"/><Relationship Id="rId293" Type="http://schemas.openxmlformats.org/officeDocument/2006/relationships/hyperlink" Target="https://ru.wikipedia.org/wiki/1992_%D0%B3%D0%BE%D0%B4_%D0%B2_%D0%BA%D0%B8%D0%BD%D0%BE" TargetMode="External"/><Relationship Id="rId302" Type="http://schemas.openxmlformats.org/officeDocument/2006/relationships/hyperlink" Target="https://ru.wikipedia.org/wiki/%D0%9B%D0%B5%D0%B4%D0%B8_%D0%9C%D0%B0%D0%BA%D0%B1%D0%B5%D1%82_%D0%9C%D1%86%D0%B5%D0%BD%D1%81%D0%BA%D0%BE%D0%B3%D0%BE_%D1%83%D0%B5%D0%B7%D0%B4%D0%B0" TargetMode="External"/><Relationship Id="rId307" Type="http://schemas.openxmlformats.org/officeDocument/2006/relationships/hyperlink" Target="https://ru.wikipedia.org/wiki/2001_%D0%B3%D0%BE%D0%B4_%D0%B2_%D0%BA%D0%B8%D0%BD%D0%BE" TargetMode="External"/><Relationship Id="rId323" Type="http://schemas.openxmlformats.org/officeDocument/2006/relationships/hyperlink" Target="https://ru.wikipedia.org/wiki/%D0%A0%D0%BE%D1%81%D1%82%D0%BE%D0%B2-%D0%BD%D0%B0-%D0%94%D0%BE%D0%BD%D1%83" TargetMode="External"/><Relationship Id="rId328" Type="http://schemas.openxmlformats.org/officeDocument/2006/relationships/hyperlink" Target="https://ru.wikipedia.org/wiki/%D0%9D%D0%BE%D0%B2%D0%BE%D1%81%D0%B8%D0%B1%D0%B8%D1%80%D1%81%D0%BA" TargetMode="External"/><Relationship Id="rId344" Type="http://schemas.openxmlformats.org/officeDocument/2006/relationships/hyperlink" Target="https://ru.wikipedia.org/wiki/%D0%94%D0%BE%D0%B1%D1%80%D1%8F%D0%BD%D0%BA%D0%B0" TargetMode="External"/><Relationship Id="rId20" Type="http://schemas.openxmlformats.org/officeDocument/2006/relationships/hyperlink" Target="https://ru.wikipedia.org/wiki/%D0%9D%D0%B5%D0%BA%D1%80%D0%B0%D1%81%D0%BE%D0%B2,_%D0%9D%D0%B8%D0%BA%D0%BE%D0%BB%D0%B0%D0%B9_%D0%90%D0%BB%D0%B5%D0%BA%D1%81%D0%B5%D0%B5%D0%B2%D0%B8%D1%87" TargetMode="External"/><Relationship Id="rId41" Type="http://schemas.openxmlformats.org/officeDocument/2006/relationships/hyperlink" Target="https://ru.wikipedia.org/wiki/%D0%A1%D0%B0%D0%BD%D0%BA%D1%82-%D0%9F%D0%B5%D1%82%D0%B5%D1%80%D0%B1%D1%83%D1%80%D0%B3%D1%81%D0%BA%D0%B8%D0%B5_%D0%B2%D0%B5%D0%B4%D0%BE%D0%BC%D0%BE%D1%81%D1%82%D0%B8" TargetMode="External"/><Relationship Id="rId62" Type="http://schemas.openxmlformats.org/officeDocument/2006/relationships/hyperlink" Target="https://ru.wikipedia.org/wiki/%D0%9A%D0%B0%D1%82%D0%BA%D0%BE%D0%B2,_%D0%9C%D0%B8%D1%85%D0%B0%D0%B8%D0%BB_%D0%9D%D0%B8%D0%BA%D0%B8%D1%84%D0%BE%D1%80%D0%BE%D0%B2%D0%B8%D1%87" TargetMode="External"/><Relationship Id="rId83" Type="http://schemas.openxmlformats.org/officeDocument/2006/relationships/hyperlink" Target="https://ru.wikipedia.org/w/index.php?title=%D0%9A%D0%B0%D1%82%D0%B5%D1%80%D0%B8%D0%BD%D0%B0_%D0%98%D0%B7%D0%BC%D0%B0%D0%B9%D0%BB%D0%BE%D0%B2%D0%B0_(%D1%84%D0%B8%D0%BB%D1%8C%D0%BC,_1926)&amp;action=edit&amp;redlink=1" TargetMode="External"/><Relationship Id="rId88" Type="http://schemas.openxmlformats.org/officeDocument/2006/relationships/hyperlink" Target="https://ru.wikipedia.org/wiki/1962_%D0%B3%D0%BE%D0%B4_%D0%B2_%D0%BA%D0%B8%D0%BD%D0%BE" TargetMode="External"/><Relationship Id="rId111" Type="http://schemas.openxmlformats.org/officeDocument/2006/relationships/hyperlink" Target="https://ru.wikipedia.org/wiki/1986_%D0%B3%D0%BE%D0%B4_%D0%B2_%D0%BA%D0%B8%D0%BD%D0%BE" TargetMode="External"/><Relationship Id="rId132" Type="http://schemas.openxmlformats.org/officeDocument/2006/relationships/hyperlink" Target="https://ru.wikipedia.org/wiki/%D0%92%D0%B5%D0%B9%D0%B3%D0%BB,_%D0%9F%D0%B5%D1%82%D1%80" TargetMode="External"/><Relationship Id="rId153" Type="http://schemas.openxmlformats.org/officeDocument/2006/relationships/hyperlink" Target="https://ru.wikipedia.org/wiki/%D0%9B%D0%B5%D0%B4%D0%B8_%D0%9C%D0%B0%D0%BA%D0%B1%D0%B5%D1%82_%D0%9C%D1%86%D0%B5%D0%BD%D1%81%D0%BA%D0%BE%D0%B3%D0%BE_%D1%83%D0%B5%D0%B7%D0%B4%D0%B0" TargetMode="External"/><Relationship Id="rId174" Type="http://schemas.openxmlformats.org/officeDocument/2006/relationships/hyperlink" Target="https://ru.wikipedia.org/wiki/%D0%9D%D0%B8%D0%BA%D0%BE%D0%BB%D0%B0%D0%B5%D0%B2_(%D0%9D%D0%B8%D0%BA%D0%BE%D0%BB%D0%B0%D0%B5%D0%B2%D1%81%D0%BA%D0%B0%D1%8F_%D0%BE%D0%B1%D0%BB%D0%B0%D1%81%D1%82%D1%8C)" TargetMode="External"/><Relationship Id="rId179" Type="http://schemas.openxmlformats.org/officeDocument/2006/relationships/hyperlink" Target="https://ru.wikipedia.org/wiki/%D0%A1%D0%B8%D0%BC%D1%84%D0%B5%D1%80%D0%BE%D0%BF%D0%BE%D0%BB%D1%8C" TargetMode="External"/><Relationship Id="rId195" Type="http://schemas.openxmlformats.org/officeDocument/2006/relationships/hyperlink" Target="https://ru.wikipedia.org/wiki/%D0%9D%D0%B5%D0%BA%D1%80%D0%B0%D1%81%D0%BE%D0%B2,_%D0%9D%D0%B8%D0%BA%D0%BE%D0%BB%D0%B0%D0%B9_%D0%90%D0%BB%D0%B5%D0%BA%D1%81%D0%B5%D0%B5%D0%B2%D0%B8%D1%87" TargetMode="External"/><Relationship Id="rId209" Type="http://schemas.openxmlformats.org/officeDocument/2006/relationships/hyperlink" Target="https://ru.wikipedia.org/wiki/1857_%D0%B3%D0%BE%D0%B4" TargetMode="External"/><Relationship Id="rId190" Type="http://schemas.openxmlformats.org/officeDocument/2006/relationships/hyperlink" Target="https://ru.wikipedia.org/wiki/%D0%9A%D1%80%D0%BE%D0%BC%D1%8B" TargetMode="External"/><Relationship Id="rId204" Type="http://schemas.openxmlformats.org/officeDocument/2006/relationships/hyperlink" Target="https://ru.wikipedia.org/wiki/%D0%9F%D0%BE%D0%BB%D1%8C%D1%81%D0%BA%D0%B8%D0%B9_%D1%8F%D0%B7%D1%8B%D0%BA" TargetMode="External"/><Relationship Id="rId220" Type="http://schemas.openxmlformats.org/officeDocument/2006/relationships/hyperlink" Target="https://ru.wikipedia.org/wiki/%D0%9B%D0%B5%D0%B4%D0%B8_%D0%9C%D0%B0%D0%BA%D0%B1%D0%B5%D1%82_%D0%9C%D1%86%D0%B5%D0%BD%D1%81%D0%BA%D0%BE%D0%B3%D0%BE_%D1%83%D0%B5%D0%B7%D0%B4%D0%B0_(%D0%BF%D0%BE%D0%B2%D0%B5%D1%81%D1%82%D1%8C)" TargetMode="External"/><Relationship Id="rId225" Type="http://schemas.openxmlformats.org/officeDocument/2006/relationships/hyperlink" Target="https://ru.wikipedia.org/wiki/%D0%A7%D0%B5%D1%80%D0%BD%D1%8B%D1%88%D0%B5%D0%B2%D1%81%D0%BA%D0%B8%D0%B9" TargetMode="External"/><Relationship Id="rId241" Type="http://schemas.openxmlformats.org/officeDocument/2006/relationships/hyperlink" Target="https://ru.wikipedia.org/wiki/%D0%92%D0%BE%D0%BB%D0%BA%D0%BE%D0%B2%D1%81%D0%BA%D0%BE%D0%B5_%D0%BA%D0%BB%D0%B0%D0%B4%D0%B1%D0%B8%D1%89%D0%B5_(%D0%A1%D0%B0%D0%BD%D0%BA%D1%82-%D0%9F%D0%B5%D1%82%D0%B5%D1%80%D0%B1%D1%83%D1%80%D0%B3)" TargetMode="External"/><Relationship Id="rId246" Type="http://schemas.openxmlformats.org/officeDocument/2006/relationships/hyperlink" Target="https://ru.wikipedia.org/wiki/1926_%D0%B3%D0%BE%D0%B4_%D0%B2_%D0%BA%D0%B8%D0%BD%D0%BE" TargetMode="External"/><Relationship Id="rId267" Type="http://schemas.openxmlformats.org/officeDocument/2006/relationships/hyperlink" Target="https://ru.wikipedia.org/wiki/%D0%9A%D0%B0%D1%82%D0%B5%D1%80%D0%B8%D0%BD%D0%B0_%D0%98%D0%B7%D0%BC%D0%B0%D0%B9%D0%BB%D0%BE%D0%B2%D0%B0_(%D1%84%D0%B8%D0%BB%D1%8C%D0%BC-%D0%BE%D0%BF%D0%B5%D1%80%D0%B0,_1966)" TargetMode="External"/><Relationship Id="rId288" Type="http://schemas.openxmlformats.org/officeDocument/2006/relationships/hyperlink" Target="https://ru.wikipedia.org/wiki/%D0%9F%D0%BE%D0%BF%D0%BB%D0%B0%D0%B2%D1%81%D0%BA%D0%B0%D1%8F,_%D0%98%D1%80%D0%B8%D0%BD%D0%B0_%D0%98%D0%B2%D0%B0%D0%BD%D0%BE%D0%B2%D0%BD%D0%B0" TargetMode="External"/><Relationship Id="rId15" Type="http://schemas.openxmlformats.org/officeDocument/2006/relationships/hyperlink" Target="https://ru.wikipedia.org/wiki/%D0%9A%D1%80%D0%BE%D0%BC%D1%8B" TargetMode="External"/><Relationship Id="rId36" Type="http://schemas.openxmlformats.org/officeDocument/2006/relationships/image" Target="media/image3.png"/><Relationship Id="rId57" Type="http://schemas.openxmlformats.org/officeDocument/2006/relationships/hyperlink" Target="https://ru.wikipedia.org/wiki/%D0%A7%D1%82%D0%BE_%D0%B4%D0%B5%D0%BB%D0%B0%D1%82%D1%8C%3F_(%D1%80%D0%BE%D0%BC%D0%B0%D0%BD)" TargetMode="External"/><Relationship Id="rId106" Type="http://schemas.openxmlformats.org/officeDocument/2006/relationships/hyperlink" Target="https://ru.wikipedia.org/wiki/%D0%9B%D0%B5%D0%B4%D0%B8_%D0%9C%D0%B0%D0%BA%D0%B1%D0%B5%D1%82_%D0%9C%D1%86%D0%B5%D0%BD%D1%81%D0%BA%D0%BE%D0%B3%D0%BE_%D1%83%D0%B5%D0%B7%D0%B4%D0%B0_(%D0%BE%D0%BF%D0%B5%D1%80%D0%B0)" TargetMode="External"/><Relationship Id="rId127" Type="http://schemas.openxmlformats.org/officeDocument/2006/relationships/hyperlink" Target="https://ru.wikipedia.org/wiki/%D0%93%D0%BE%D1%81%D0%BF%D0%BE%D0%B4%D0%B8,_%D1%83%D1%81%D0%BB%D1%8B%D1%88%D0%B8_%D0%BC%D0%BE%D0%BB%D0%B8%D1%82%D0%B2%D1%83_%D0%BC%D0%BE%D1%8E" TargetMode="External"/><Relationship Id="rId262" Type="http://schemas.openxmlformats.org/officeDocument/2006/relationships/hyperlink" Target="https://ru.wikipedia.org/wiki/1964_%D0%B3%D0%BE%D0%B4_%D0%B2_%D0%BA%D0%B8%D0%BD%D0%BE" TargetMode="External"/><Relationship Id="rId283" Type="http://schemas.openxmlformats.org/officeDocument/2006/relationships/hyperlink" Target="https://ru.wikipedia.org/wiki/%D0%9B%D0%B5%D0%B4%D0%B8_%D0%9C%D0%B0%D0%BA%D0%B1%D0%B5%D1%82_%D0%9C%D1%86%D0%B5%D0%BD%D1%81%D0%BA%D0%BE%D0%B3%D0%BE_%D1%83%D0%B5%D0%B7%D0%B4%D0%B0_(%D1%84%D0%B8%D0%BB%D1%8C%D0%BC)" TargetMode="External"/><Relationship Id="rId313" Type="http://schemas.openxmlformats.org/officeDocument/2006/relationships/hyperlink" Target="https://ru.wikipedia.org/wiki/2017_%D0%B3%D0%BE%D0%B4_%D0%B2_%D0%BA%D0%B8%D0%BD%D0%BE" TargetMode="External"/><Relationship Id="rId318" Type="http://schemas.openxmlformats.org/officeDocument/2006/relationships/hyperlink" Target="https://ru.wikipedia.org/wiki/%D0%9B%D0%B5%D0%B4%D0%B8_%D0%9C%D0%B0%D0%BA%D0%B1%D0%B5%D1%82_%D0%9C%D1%86%D0%B5%D0%BD%D1%81%D0%BA%D0%BE%D0%B3%D0%BE_%D1%83%D0%B5%D0%B7%D0%B4%D0%B0_(%D0%BE%D0%BF%D0%B5%D1%80%D0%B0)" TargetMode="External"/><Relationship Id="rId339" Type="http://schemas.openxmlformats.org/officeDocument/2006/relationships/hyperlink" Target="https://ru.wikipedia.org/wiki/%D0%90%D0%BB%D0%BC%D0%B0-%D0%90%D1%82%D0%B0" TargetMode="External"/><Relationship Id="rId10" Type="http://schemas.openxmlformats.org/officeDocument/2006/relationships/hyperlink" Target="https://ru.wikipedia.org/wiki/%D0%A1%D1%82%D0%B0%D1%80%D0%BE%D0%B5_%D0%93%D0%BE%D1%80%D0%BE%D1%85%D0%BE%D0%B2%D0%BE" TargetMode="External"/><Relationship Id="rId31" Type="http://schemas.openxmlformats.org/officeDocument/2006/relationships/hyperlink" Target="https://ru.wikipedia.org/wiki/%D0%A1%D1%82%D0%B0%D1%80%D0%BE%D0%BE%D0%B1%D1%80%D1%8F%D0%B4%D1%87%D0%B5%D1%81%D1%82%D0%B2%D0%BE" TargetMode="External"/><Relationship Id="rId52" Type="http://schemas.openxmlformats.org/officeDocument/2006/relationships/hyperlink" Target="https://ru.wikipedia.org/wiki/%D0%92%D0%BE%D0%B8%D1%82%D0%B5%D0%BB%D1%8C%D0%BD%D0%B8%D1%86%D0%B0" TargetMode="External"/><Relationship Id="rId73" Type="http://schemas.openxmlformats.org/officeDocument/2006/relationships/hyperlink" Target="https://ru.wikipedia.org/wiki/%D0%AE%D0%B4%D0%BE%D0%BB%D1%8C_(%D1%80%D0%B0%D1%81%D1%81%D0%BA%D0%B0%D0%B7)" TargetMode="External"/><Relationship Id="rId78" Type="http://schemas.openxmlformats.org/officeDocument/2006/relationships/hyperlink" Target="https://ru.wikipedia.org/wiki/1923_%D0%B3%D0%BE%D0%B4_%D0%B2_%D0%BA%D0%B8%D0%BD%D0%BE" TargetMode="External"/><Relationship Id="rId94" Type="http://schemas.openxmlformats.org/officeDocument/2006/relationships/hyperlink" Target="https://ru.wikipedia.org/wiki/1963_%D0%B3%D0%BE%D0%B4_%D0%B2_%D0%BA%D0%B8%D0%BD%D0%BE" TargetMode="External"/><Relationship Id="rId99" Type="http://schemas.openxmlformats.org/officeDocument/2006/relationships/hyperlink" Target="https://ru.wikipedia.org/wiki/%D0%9B%D0%B5%D0%B2%D1%88%D0%B0_(%D0%BC%D1%83%D0%BB%D1%8C%D1%82%D1%84%D0%B8%D0%BB%D1%8C%D0%BC)" TargetMode="External"/><Relationship Id="rId101" Type="http://schemas.openxmlformats.org/officeDocument/2006/relationships/hyperlink" Target="https://ru.wikipedia.org/wiki/%D0%9B%D0%B5%D0%B2%D1%88%D0%B0_(%D1%81%D0%BA%D0%B0%D0%B7)" TargetMode="External"/><Relationship Id="rId122" Type="http://schemas.openxmlformats.org/officeDocument/2006/relationships/hyperlink" Target="https://ru.wikipedia.org/wiki/1990_%D0%B3%D0%BE%D0%B4_%D0%B2_%D0%BA%D0%B8%D0%BD%D0%BE" TargetMode="External"/><Relationship Id="rId143" Type="http://schemas.openxmlformats.org/officeDocument/2006/relationships/hyperlink" Target="https://ru.wikipedia.org/wiki/2001_%D0%B3%D0%BE%D0%B4_%D0%B2_%D0%BA%D0%B8%D0%BD%D0%BE" TargetMode="External"/><Relationship Id="rId148" Type="http://schemas.openxmlformats.org/officeDocument/2006/relationships/hyperlink" Target="https://ru.wikipedia.org/w/index.php?title=%D0%96%D0%B5%D0%BB%D0%B5%D0%B7%D0%BD%D1%8F%D0%BA%D0%BE%D0%B2,_%D0%90%D0%BD%D0%B4%D1%80%D0%B5%D0%B9_%D0%9A%D0%BE%D0%BD%D1%81%D1%82%D0%B0%D0%BD%D1%82%D0%B8%D0%BD%D0%BE%D0%B2%D0%B8%D1%87&amp;action=edit&amp;redlink=1" TargetMode="External"/><Relationship Id="rId164" Type="http://schemas.openxmlformats.org/officeDocument/2006/relationships/hyperlink" Target="https://ru.wikipedia.org/wiki/%D0%9D%D0%BE%D0%B2%D0%BE%D1%81%D0%B8%D0%B1%D0%B8%D1%80%D1%81%D0%BA" TargetMode="External"/><Relationship Id="rId169" Type="http://schemas.openxmlformats.org/officeDocument/2006/relationships/hyperlink" Target="https://ru.wikipedia.org/wiki/%D0%93%D1%80%D0%BE%D0%B7%D0%BD%D1%8B%D0%B9_(%D0%B3%D0%BE%D1%80%D0%BE%D0%B4)" TargetMode="External"/><Relationship Id="rId185" Type="http://schemas.openxmlformats.org/officeDocument/2006/relationships/hyperlink" Target="https://ru.wikipedia.org/wiki/%D0%A1%D1%82%D0%B0%D1%80%D0%BE%D0%B5_%D0%93%D0%BE%D1%80%D0%BE%D1%85%D0%BE%D0%B2%D0%BE" TargetMode="External"/><Relationship Id="rId334" Type="http://schemas.openxmlformats.org/officeDocument/2006/relationships/hyperlink" Target="https://ru.wikipedia.org/wiki/%D0%9E%D0%BC%D1%81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831_%D0%B3%D0%BE%D0%B4" TargetMode="External"/><Relationship Id="rId180" Type="http://schemas.openxmlformats.org/officeDocument/2006/relationships/hyperlink" Target="https://ru.wikipedia.org/wiki/%D0%94%D0%BE%D0%B1%D1%80%D1%8F%D0%BD%D0%BA%D0%B0" TargetMode="External"/><Relationship Id="rId210" Type="http://schemas.openxmlformats.org/officeDocument/2006/relationships/hyperlink" Target="https://ru.wikipedia.org/wiki/%D0%A1%D0%B0%D0%BD%D0%BA%D1%82-%D0%9F%D0%B5%D1%82%D0%B5%D1%80%D0%B1%D1%83%D1%80%D0%B3%D1%81%D0%BA%D0%B8%D0%B5_%D0%B2%D0%B5%D0%B4%D0%BE%D0%BC%D0%BE%D1%81%D1%82%D0%B8" TargetMode="External"/><Relationship Id="rId215" Type="http://schemas.openxmlformats.org/officeDocument/2006/relationships/hyperlink" Target="https://sites.google.com/site/penzakotoroinet/penza-kotoroj-n-t/l/l-skov-n-s-ocerki-vinokurennoj-promyslennosti-1861-g" TargetMode="External"/><Relationship Id="rId236" Type="http://schemas.openxmlformats.org/officeDocument/2006/relationships/hyperlink" Target="https://ru.wikipedia.org/w/index.php?title=%D0%9D%D0%B5%D0%B7%D0%B0%D0%BC%D0%B5%D1%82%D0%BD%D1%8B%D0%B9_%D1%81%D0%BB%D0%B5%D0%B4&amp;action=edit&amp;redlink=1" TargetMode="External"/><Relationship Id="rId257" Type="http://schemas.openxmlformats.org/officeDocument/2006/relationships/hyperlink" Target="https://ru.wikipedia.org/wiki/%D0%A8%D0%BE%D1%81%D1%82%D0%B0%D0%BA%D0%BE%D0%B2%D0%B8%D1%87,_%D0%94%D0%BC%D0%B8%D1%82%D1%80%D0%B8%D0%B9_%D0%94%D0%BC%D0%B8%D1%82%D1%80%D0%B8%D0%B5%D0%B2%D0%B8%D1%87" TargetMode="External"/><Relationship Id="rId278" Type="http://schemas.openxmlformats.org/officeDocument/2006/relationships/hyperlink" Target="https://ru.wikipedia.org/wiki/%D0%9B%D0%B5%D0%B2%D1%88%D0%B0_(%D1%81%D0%BA%D0%B0%D0%B7)" TargetMode="External"/><Relationship Id="rId26" Type="http://schemas.openxmlformats.org/officeDocument/2006/relationships/hyperlink" Target="https://ru.wikipedia.org/wiki/%D0%90%D0%BB%D1%84%D0%B5%D1%80%D1%8C%D0%B5%D0%B2,_%D0%A1%D0%B5%D1%80%D0%B3%D0%B5%D0%B9_%D0%9F%D0%B5%D1%82%D1%80%D0%BE%D0%B2%D0%B8%D1%87" TargetMode="External"/><Relationship Id="rId231" Type="http://schemas.openxmlformats.org/officeDocument/2006/relationships/hyperlink" Target="https://ru.wikipedia.org/wiki/%D0%90%D0%B2%D0%B0%D0%BD%D1%82%D1%8E%D1%80%D0%B0" TargetMode="External"/><Relationship Id="rId252" Type="http://schemas.openxmlformats.org/officeDocument/2006/relationships/hyperlink" Target="https://ru.wikipedia.org/wiki/1962_%D0%B3%D0%BE%D0%B4_%D0%B2_%D0%BA%D0%B8%D0%BD%D0%BE" TargetMode="External"/><Relationship Id="rId273" Type="http://schemas.openxmlformats.org/officeDocument/2006/relationships/hyperlink" Target="https://ru.wikipedia.org/wiki/%D0%90%D0%B2%D0%B5%D1%80%D0%B1%D0%B0%D1%85,_%D0%98%D0%BB%D1%8C%D1%8F_%D0%90%D0%BB%D0%B5%D0%BA%D1%81%D0%B0%D0%BD%D0%B4%D1%80%D0%BE%D0%B2%D0%B8%D1%87" TargetMode="External"/><Relationship Id="rId294" Type="http://schemas.openxmlformats.org/officeDocument/2006/relationships/hyperlink" Target="https://ru.wikipedia.org/w/index.php?title=%D0%9B%D0%B5%D0%B4%D0%B8_%D0%9C%D0%B0%D0%BA%D0%B1%D0%B5%D1%82_%D0%9C%D1%86%D0%B5%D0%BD%D1%81%D0%BA%D0%BE%D0%B3%D0%BE_%D1%83%D0%B5%D0%B7%D0%B4%D0%B0_(%D1%84%D0%B8%D0%BB%D1%8C%D0%BC,_1992)&amp;action=edit&amp;redlink=1" TargetMode="External"/><Relationship Id="rId308" Type="http://schemas.openxmlformats.org/officeDocument/2006/relationships/hyperlink" Target="https://ru.wikipedia.org/w/index.php?title=%D0%98%D0%BD%D1%82%D0%B5%D1%80%D0%B5%D1%81%D0%BD%D1%8B%D0%B5_%D0%BC%D1%83%D0%B6%D1%87%D0%B8%D0%BD%D1%8B&amp;action=edit&amp;redlink=1" TargetMode="External"/><Relationship Id="rId329" Type="http://schemas.openxmlformats.org/officeDocument/2006/relationships/hyperlink" Target="https://ru.wikipedia.org/wiki/%D0%9D%D0%B8%D0%B6%D0%BD%D0%B8%D0%B9_%D0%9D%D0%BE%D0%B2%D0%B3%D0%BE%D1%80%D0%BE%D0%B4" TargetMode="External"/><Relationship Id="rId47" Type="http://schemas.openxmlformats.org/officeDocument/2006/relationships/hyperlink" Target="https://ru.wikipedia.org/wiki/%D0%9F%D1%81%D0%B5%D0%B2%D0%B4%D0%BE%D0%BD%D0%B8%D0%BC" TargetMode="External"/><Relationship Id="rId68" Type="http://schemas.openxmlformats.org/officeDocument/2006/relationships/hyperlink" Target="https://ru.wikipedia.org/w/index.php?title=%D0%A7%D1%91%D1%80%D1%82%D0%BE%D0%B2%D1%8B_%D0%BA%D1%83%D0%BA%D0%BB%D1%8B&amp;action=edit&amp;redlink=1" TargetMode="External"/><Relationship Id="rId89" Type="http://schemas.openxmlformats.org/officeDocument/2006/relationships/hyperlink" Target="https://ru.wikipedia.org/wiki/%D0%A1%D0%B8%D0%B1%D0%B8%D1%80%D1%81%D0%BA%D0%B0%D1%8F_%D0%BB%D0%B5%D0%B4%D0%B8_%D0%9C%D0%B0%D0%BA%D0%B1%D0%B5%D1%82" TargetMode="External"/><Relationship Id="rId112" Type="http://schemas.openxmlformats.org/officeDocument/2006/relationships/hyperlink" Target="https://ru.wikipedia.org/wiki/%D0%9B%D0%B5%D0%B2%D1%88%D0%B0_(%D1%84%D0%B8%D0%BB%D1%8C%D0%BC,_1986)" TargetMode="External"/><Relationship Id="rId133" Type="http://schemas.openxmlformats.org/officeDocument/2006/relationships/hyperlink" Target="https://ru.wikipedia.org/wiki/%D0%9B%D0%B5%D0%B4%D0%B8_%D0%9C%D0%B0%D0%BA%D0%B1%D0%B5%D1%82_%D0%9C%D1%86%D0%B5%D0%BD%D1%81%D0%BA%D0%BE%D0%B3%D0%BE_%D1%83%D0%B5%D0%B7%D0%B4%D0%B0_(%D0%BE%D0%BF%D0%B5%D1%80%D0%B0)" TargetMode="External"/><Relationship Id="rId154" Type="http://schemas.openxmlformats.org/officeDocument/2006/relationships/hyperlink" Target="https://ru.wikipedia.org/wiki/%D0%9B%D0%B5%D0%B4%D0%B8_%D0%9C%D0%B0%D0%BA%D0%B1%D0%B5%D1%82_%D0%9C%D1%86%D0%B5%D0%BD%D1%81%D0%BA%D0%BE%D0%B3%D0%BE_%D1%83%D0%B5%D0%B7%D0%B4%D0%B0_(%D0%BE%D0%BF%D0%B5%D1%80%D0%B0)" TargetMode="External"/><Relationship Id="rId175" Type="http://schemas.openxmlformats.org/officeDocument/2006/relationships/hyperlink" Target="https://ru.wikipedia.org/wiki/%D0%90%D0%BB%D0%BC%D0%B0-%D0%90%D1%82%D0%B0" TargetMode="External"/><Relationship Id="rId340" Type="http://schemas.openxmlformats.org/officeDocument/2006/relationships/hyperlink" Target="https://ru.wikipedia.org/wiki/%D0%9A%D0%B0%D1%87%D0%BA%D0%B0%D0%BD%D0%B0%D1%80" TargetMode="External"/><Relationship Id="rId196" Type="http://schemas.openxmlformats.org/officeDocument/2006/relationships/hyperlink" Target="https://ru.wikipedia.org/wiki/%D0%91%D1%83%D1%85%D1%88%D1%82%D0%B0%D0%B1,_%D0%91%D0%BE%D1%80%D0%B8%D1%81_%D0%AF%D0%BA%D0%BE%D0%B2%D0%BB%D0%B5%D0%B2%D0%B8%D1%87" TargetMode="External"/><Relationship Id="rId200" Type="http://schemas.openxmlformats.org/officeDocument/2006/relationships/hyperlink" Target="https://ru.wikipedia.org/wiki/%D0%9A%D0%B8%D0%B5%D0%B2" TargetMode="External"/><Relationship Id="rId16" Type="http://schemas.openxmlformats.org/officeDocument/2006/relationships/hyperlink" Target="https://ru.wikipedia.org/wiki/%D0%AE%D0%B4%D0%BE%D0%BB%D1%8C_(%D1%80%D0%B0%D1%81%D1%81%D0%BA%D0%B0%D0%B7)" TargetMode="External"/><Relationship Id="rId221" Type="http://schemas.openxmlformats.org/officeDocument/2006/relationships/hyperlink" Target="https://ru.wikipedia.org/wiki/%D0%92%D0%BE%D0%B8%D1%82%D0%B5%D0%BB%D1%8C%D0%BD%D0%B8%D1%86%D0%B0" TargetMode="External"/><Relationship Id="rId242" Type="http://schemas.openxmlformats.org/officeDocument/2006/relationships/hyperlink" Target="https://ru.wikipedia.org/wiki/1923_%D0%B3%D0%BE%D0%B4_%D0%B2_%D0%BA%D0%B8%D0%BD%D0%BE" TargetMode="External"/><Relationship Id="rId263" Type="http://schemas.openxmlformats.org/officeDocument/2006/relationships/hyperlink" Target="https://ru.wikipedia.org/wiki/%D0%9B%D0%B5%D0%B2%D1%88%D0%B0_(%D0%BC%D1%83%D0%BB%D1%8C%D1%82%D1%84%D0%B8%D0%BB%D1%8C%D0%BC)" TargetMode="External"/><Relationship Id="rId284" Type="http://schemas.openxmlformats.org/officeDocument/2006/relationships/hyperlink" Target="https://ru.wikipedia.org/wiki/%D0%91%D0%B0%D0%BB%D0%B0%D1%8F%D0%BD,_%D0%A0%D0%BE%D0%BC%D0%B0%D0%BD_%D0%93%D1%83%D1%80%D0%B3%D0%B5%D0%BD%D0%BE%D0%B2%D0%B8%D1%87" TargetMode="External"/><Relationship Id="rId319" Type="http://schemas.openxmlformats.org/officeDocument/2006/relationships/hyperlink" Target="https://ru.wikipedia.org/wiki/%D0%A9%D0%B5%D0%B4%D1%80%D0%B8%D0%BD,_%D0%A0%D0%BE%D0%B4%D0%B8%D0%BE%D0%BD_%D0%9A%D0%BE%D0%BD%D1%81%D1%82%D0%B0%D0%BD%D1%82%D0%B8%D0%BD%D0%BE%D0%B2%D0%B8%D1%87" TargetMode="External"/><Relationship Id="rId37" Type="http://schemas.openxmlformats.org/officeDocument/2006/relationships/hyperlink" Target="http://www.leskov.org.ru/museum/halls.htm" TargetMode="External"/><Relationship Id="rId58" Type="http://schemas.openxmlformats.org/officeDocument/2006/relationships/hyperlink" Target="https://ru.wikipedia.org/wiki/%D0%92%D0%B0%D1%81%D0%B8%D0%BB%D1%8C%D0%B5%D0%B2%D1%81%D0%BA%D0%B8%D0%B9_%D0%BE%D1%81%D1%82%D1%80%D0%BE%D0%B2" TargetMode="External"/><Relationship Id="rId79" Type="http://schemas.openxmlformats.org/officeDocument/2006/relationships/hyperlink" Target="https://ru.wikipedia.org/w/index.php?title=%D0%9A%D0%BE%D0%BC%D0%B5%D0%B4%D0%B8%D0%B0%D0%BD%D1%82%D0%BA%D0%B0_(1923)&amp;action=edit&amp;redlink=1" TargetMode="External"/><Relationship Id="rId102" Type="http://schemas.openxmlformats.org/officeDocument/2006/relationships/hyperlink" Target="https://ru.wikipedia.org/wiki/1966_%D0%B3%D0%BE%D0%B4_%D0%B2_%D0%BA%D0%B8%D0%BD%D0%BE" TargetMode="External"/><Relationship Id="rId123" Type="http://schemas.openxmlformats.org/officeDocument/2006/relationships/hyperlink" Target="https://ru.wikipedia.org/wiki/%D0%9E%D1%87%D0%B0%D1%80%D0%BE%D0%B2%D0%B0%D0%BD%D0%BD%D1%8B%D0%B9_%D1%81%D1%82%D1%80%D0%B0%D0%BD%D0%BD%D0%B8%D0%BA_(%D1%84%D0%B8%D0%BB%D1%8C%D0%BC,_1990)" TargetMode="External"/><Relationship Id="rId144" Type="http://schemas.openxmlformats.org/officeDocument/2006/relationships/hyperlink" Target="https://ru.wikipedia.org/w/index.php?title=%D0%98%D0%BD%D1%82%D0%B5%D1%80%D0%B5%D1%81%D0%BD%D1%8B%D0%B5_%D0%BC%D1%83%D0%B6%D1%87%D0%B8%D0%BD%D1%8B&amp;action=edit&amp;redlink=1" TargetMode="External"/><Relationship Id="rId330" Type="http://schemas.openxmlformats.org/officeDocument/2006/relationships/hyperlink" Target="https://ru.wikipedia.org/wiki/%D0%92%D0%BE%D1%80%D0%BE%D0%BD%D0%B5%D0%B6" TargetMode="External"/><Relationship Id="rId90" Type="http://schemas.openxmlformats.org/officeDocument/2006/relationships/hyperlink" Target="https://ru.wikipedia.org/wiki/%D0%92%D0%B0%D0%B9%D0%B4%D0%B0,_%D0%90%D0%BD%D0%B4%D0%B6%D0%B5%D0%B9" TargetMode="External"/><Relationship Id="rId165" Type="http://schemas.openxmlformats.org/officeDocument/2006/relationships/hyperlink" Target="https://ru.wikipedia.org/wiki/%D0%9D%D0%B8%D0%B6%D0%BD%D0%B8%D0%B9_%D0%9D%D0%BE%D0%B2%D0%B3%D0%BE%D1%80%D0%BE%D0%B4" TargetMode="External"/><Relationship Id="rId186" Type="http://schemas.openxmlformats.org/officeDocument/2006/relationships/hyperlink" Target="https://ru.wikipedia.org/wiki/%D0%9F%D0%BE%D1%82%D0%BE%D0%BC%D1%81%D1%82%D0%B2%D0%B5%D0%BD%D0%BD%D1%8B%D0%B9_%D0%B4%D0%B2%D0%BE%D1%80%D1%8F%D0%BD%D0%B8%D0%BD" TargetMode="External"/><Relationship Id="rId211" Type="http://schemas.openxmlformats.org/officeDocument/2006/relationships/hyperlink" Target="https://ru.wikipedia.org/wiki/%D0%A1%D0%BE%D0%B2%D1%80%D0%B5%D0%BC%D0%B5%D0%BD%D0%BD%D0%B0%D1%8F_%D0%BC%D0%B5%D0%B4%D0%B8%D1%86%D0%B8%D0%BD%D0%B0_(%D0%B3%D0%B0%D0%B7%D0%B5%D1%82%D0%B0)" TargetMode="External"/><Relationship Id="rId232" Type="http://schemas.openxmlformats.org/officeDocument/2006/relationships/hyperlink" Target="https://ru.wikipedia.org/w/index.php?title=%D0%A7%D1%91%D1%80%D1%82%D0%BE%D0%B2%D1%8B_%D0%BA%D1%83%D0%BA%D0%BB%D1%8B&amp;action=edit&amp;redlink=1" TargetMode="External"/><Relationship Id="rId253" Type="http://schemas.openxmlformats.org/officeDocument/2006/relationships/hyperlink" Target="https://ru.wikipedia.org/wiki/%D0%A1%D0%B8%D0%B1%D0%B8%D1%80%D1%81%D0%BA%D0%B0%D1%8F_%D0%BB%D0%B5%D0%B4%D0%B8_%D0%9C%D0%B0%D0%BA%D0%B1%D0%B5%D1%82" TargetMode="External"/><Relationship Id="rId274" Type="http://schemas.openxmlformats.org/officeDocument/2006/relationships/hyperlink" Target="https://ru.wikipedia.org/wiki/%D0%A2%D1%83%D0%BF%D0%B5%D0%B9%D0%BD%D1%8B%D0%B9_%D1%85%D1%83%D0%B4%D0%BE%D0%B6%D0%BD%D0%B8%D0%BA" TargetMode="External"/><Relationship Id="rId295" Type="http://schemas.openxmlformats.org/officeDocument/2006/relationships/hyperlink" Target="https://ru.wikipedia.org/wiki/%D0%9D%D0%B5%D0%BC%D0%B5%D1%86%D0%BA%D0%B8%D0%B9_%D1%8F%D0%B7%D1%8B%D0%BA" TargetMode="External"/><Relationship Id="rId309" Type="http://schemas.openxmlformats.org/officeDocument/2006/relationships/hyperlink" Target="https://ru.wikipedia.org/wiki/%D0%9A%D0%B0%D1%80%D0%B0,_%D0%AE%D1%80%D0%B8%D0%B9_%D0%92%D0%B8%D0%BA%D1%82%D0%BE%D1%80%D0%BE%D0%B2%D0%B8%D1%87" TargetMode="External"/><Relationship Id="rId27" Type="http://schemas.openxmlformats.org/officeDocument/2006/relationships/hyperlink" Target="https://ru.wikipedia.org/wiki/%D0%9A%D0%B8%D0%B5%D0%B2" TargetMode="External"/><Relationship Id="rId48" Type="http://schemas.openxmlformats.org/officeDocument/2006/relationships/hyperlink" Target="https://ru.wikipedia.org/wiki/1863_%D0%B3%D0%BE%D0%B4" TargetMode="External"/><Relationship Id="rId69" Type="http://schemas.openxmlformats.org/officeDocument/2006/relationships/hyperlink" Target="https://ru.wikipedia.org/wiki/%D0%9D%D0%B8%D0%BA%D0%BE%D0%BB%D0%B0%D0%B9_I" TargetMode="External"/><Relationship Id="rId113" Type="http://schemas.openxmlformats.org/officeDocument/2006/relationships/hyperlink" Target="https://ru.wikipedia.org/wiki/%D0%9E%D0%B2%D1%87%D0%B0%D1%80%D0%BE%D0%B2,_%D0%A1%D0%B5%D1%80%D0%B3%D0%B5%D0%B9_%D0%9C%D0%B8%D1%85%D0%B0%D0%B9%D0%BB%D0%BE%D0%B2%D0%B8%D1%87" TargetMode="External"/><Relationship Id="rId134" Type="http://schemas.openxmlformats.org/officeDocument/2006/relationships/hyperlink" Target="https://ru.wikipedia.org/wiki/%D0%A8%D0%BE%D1%81%D1%82%D0%B0%D0%BA%D0%BE%D0%B2%D0%B8%D1%87,_%D0%94%D0%BC%D0%B8%D1%82%D1%80%D0%B8%D0%B9_%D0%94%D0%BC%D0%B8%D1%82%D1%80%D0%B8%D0%B5%D0%B2%D0%B8%D1%87" TargetMode="External"/><Relationship Id="rId320" Type="http://schemas.openxmlformats.org/officeDocument/2006/relationships/hyperlink" Target="https://ru.wikipedia.org/wiki/%D0%A3%D0%BB%D0%B8%D1%86%D0%B0_%D0%9B%D0%B5%D1%81%D0%BA%D0%BE%D0%B2%D0%B0_(%D0%9C%D0%BE%D1%81%D0%BA%D0%B2%D0%B0)" TargetMode="External"/><Relationship Id="rId80" Type="http://schemas.openxmlformats.org/officeDocument/2006/relationships/hyperlink" Target="https://ru.wikipedia.org/wiki/%D0%98%D0%B2%D0%B0%D0%BD%D0%BE%D0%B2%D1%81%D0%BA%D0%B8%D0%B9,_%D0%90%D0%BB%D0%B5%D0%BA%D1%81%D0%B0%D0%BD%D0%B4%D1%80_%D0%92%D0%B8%D0%BA%D1%82%D0%BE%D1%80%D0%BE%D0%B2%D0%B8%D1%87" TargetMode="External"/><Relationship Id="rId155" Type="http://schemas.openxmlformats.org/officeDocument/2006/relationships/hyperlink" Target="https://ru.wikipedia.org/wiki/%D0%A9%D0%B5%D0%B4%D1%80%D0%B8%D0%BD,_%D0%A0%D0%BE%D0%B4%D0%B8%D0%BE%D0%BD_%D0%9A%D0%BE%D0%BD%D1%81%D1%82%D0%B0%D0%BD%D1%82%D0%B8%D0%BD%D0%BE%D0%B2%D0%B8%D1%87" TargetMode="External"/><Relationship Id="rId176" Type="http://schemas.openxmlformats.org/officeDocument/2006/relationships/hyperlink" Target="https://ru.wikipedia.org/wiki/%D0%9A%D0%B0%D1%87%D0%BA%D0%B0%D0%BD%D0%B0%D1%80" TargetMode="External"/><Relationship Id="rId197" Type="http://schemas.openxmlformats.org/officeDocument/2006/relationships/hyperlink" Target="https://ru.wikipedia.org/wiki/1847_%D0%B3%D0%BE%D0%B4" TargetMode="External"/><Relationship Id="rId341" Type="http://schemas.openxmlformats.org/officeDocument/2006/relationships/hyperlink" Target="https://ru.wikipedia.org/wiki/%D0%A1%D0%BE%D1%80%D0%BE%D1%87%D0%B8%D0%BD%D1%81%D0%BA" TargetMode="External"/><Relationship Id="rId201" Type="http://schemas.openxmlformats.org/officeDocument/2006/relationships/hyperlink" Target="https://ru.wikipedia.org/wiki/%D0%90%D0%BB%D1%84%D0%B5%D1%80%D1%8C%D0%B5%D0%B2,_%D0%A1%D0%B5%D1%80%D0%B3%D0%B5%D0%B9_%D0%9F%D0%B5%D1%82%D1%80%D0%BE%D0%B2%D0%B8%D1%87" TargetMode="External"/><Relationship Id="rId222" Type="http://schemas.openxmlformats.org/officeDocument/2006/relationships/hyperlink" Target="https://ru.wikipedia.org/wiki/%D0%A1%D0%BA%D0%B0%D0%B7" TargetMode="External"/><Relationship Id="rId243" Type="http://schemas.openxmlformats.org/officeDocument/2006/relationships/hyperlink" Target="https://ru.wikipedia.org/w/index.php?title=%D0%9A%D0%BE%D0%BC%D0%B5%D0%B4%D0%B8%D0%B0%D0%BD%D1%82%D0%BA%D0%B0_(1923)&amp;action=edit&amp;redlink=1" TargetMode="External"/><Relationship Id="rId264" Type="http://schemas.openxmlformats.org/officeDocument/2006/relationships/hyperlink" Target="https://ru.wikipedia.org/wiki/%D0%98%D0%B2%D0%B0%D0%BD%D0%BE%D0%B2-%D0%92%D0%B0%D0%BD%D0%BE,_%D0%98%D0%B2%D0%B0%D0%BD_%D0%9F%D0%B5%D1%82%D1%80%D0%BE%D0%B2%D0%B8%D1%87" TargetMode="External"/><Relationship Id="rId285" Type="http://schemas.openxmlformats.org/officeDocument/2006/relationships/hyperlink" Target="https://ru.wikipedia.org/wiki/%D0%9B%D0%B5%D0%B4%D0%B8_%D0%9C%D0%B0%D0%BA%D0%B1%D0%B5%D1%82_%D0%9C%D1%86%D0%B5%D0%BD%D1%81%D0%BA%D0%BE%D0%B3%D0%BE_%D1%83%D0%B5%D0%B7%D0%B4%D0%B0" TargetMode="External"/><Relationship Id="rId17" Type="http://schemas.openxmlformats.org/officeDocument/2006/relationships/hyperlink" Target="https://ru.wikipedia.org/wiki/%D0%93%D0%BE%D0%BB%D0%BE%D0%B4_%D0%B2_%D0%A0%D0%BE%D1%81%D1%81%D0%B8%D0%B8" TargetMode="External"/><Relationship Id="rId38" Type="http://schemas.openxmlformats.org/officeDocument/2006/relationships/image" Target="media/image4.png"/><Relationship Id="rId59" Type="http://schemas.openxmlformats.org/officeDocument/2006/relationships/hyperlink" Target="https://commons.wikimedia.org/wiki/File:At_Daggers_Drawn_1885.jpg?uselang=ru" TargetMode="External"/><Relationship Id="rId103" Type="http://schemas.openxmlformats.org/officeDocument/2006/relationships/hyperlink" Target="https://ru.wikipedia.org/wiki/%D0%9A%D0%B0%D1%82%D0%B5%D1%80%D0%B8%D0%BD%D0%B0_%D0%98%D0%B7%D0%BC%D0%B0%D0%B9%D0%BB%D0%BE%D0%B2%D0%B0_(%D1%84%D0%B8%D0%BB%D1%8C%D0%BC-%D0%BE%D0%BF%D0%B5%D1%80%D0%B0,_1966)" TargetMode="External"/><Relationship Id="rId124" Type="http://schemas.openxmlformats.org/officeDocument/2006/relationships/hyperlink" Target="https://ru.wikipedia.org/wiki/%D0%9F%D0%BE%D0%BF%D0%BB%D0%B0%D0%B2%D1%81%D0%BA%D0%B0%D1%8F,_%D0%98%D1%80%D0%B8%D0%BD%D0%B0_%D0%98%D0%B2%D0%B0%D0%BD%D0%BE%D0%B2%D0%BD%D0%B0" TargetMode="External"/><Relationship Id="rId310" Type="http://schemas.openxmlformats.org/officeDocument/2006/relationships/hyperlink" Target="https://ru.wikipedia.org/wiki/2005_%D0%B3%D0%BE%D0%B4_%D0%B2_%D0%BA%D0%B8%D0%BD%D0%BE" TargetMode="External"/><Relationship Id="rId70" Type="http://schemas.openxmlformats.org/officeDocument/2006/relationships/hyperlink" Target="https://ru.wikipedia.org/wiki/%D0%91%D1%80%D1%8E%D0%BB%D0%BB%D0%BE%D0%B2,_%D0%9A%D0%B0%D1%80%D0%BB_%D0%9F%D0%B0%D0%B2%D0%BB%D0%BE%D0%B2%D0%B8%D1%87" TargetMode="External"/><Relationship Id="rId91" Type="http://schemas.openxmlformats.org/officeDocument/2006/relationships/hyperlink" Target="https://ru.wikipedia.org/wiki/%D0%9B%D0%B5%D0%B4%D0%B8_%D0%9C%D0%B0%D0%BA%D0%B1%D0%B5%D1%82_%D0%9C%D1%86%D0%B5%D0%BD%D1%81%D0%BA%D0%BE%D0%B3%D0%BE_%D1%83%D0%B5%D0%B7%D0%B4%D0%B0" TargetMode="External"/><Relationship Id="rId145" Type="http://schemas.openxmlformats.org/officeDocument/2006/relationships/hyperlink" Target="https://ru.wikipedia.org/wiki/%D0%9A%D0%B0%D1%80%D0%B0,_%D0%AE%D1%80%D0%B8%D0%B9_%D0%92%D0%B8%D0%BA%D1%82%D0%BE%D1%80%D0%BE%D0%B2%D0%B8%D1%87" TargetMode="External"/><Relationship Id="rId166" Type="http://schemas.openxmlformats.org/officeDocument/2006/relationships/hyperlink" Target="https://ru.wikipedia.org/wiki/%D0%92%D0%BE%D1%80%D0%BE%D0%BD%D0%B5%D0%B6" TargetMode="External"/><Relationship Id="rId187" Type="http://schemas.openxmlformats.org/officeDocument/2006/relationships/hyperlink" Target="https://ru.wikipedia.org/wiki/%D0%9B%D0%B5%D1%81%D0%BA%D0%BE%D0%B2,_%D0%90%D0%BB%D0%B5%D0%BA%D1%81%D0%B5%D0%B9_%D0%A1%D0%B5%D0%BC%D1%91%D0%BD%D0%BE%D0%B2%D0%B8%D1%87" TargetMode="External"/><Relationship Id="rId331" Type="http://schemas.openxmlformats.org/officeDocument/2006/relationships/hyperlink" Target="https://ru.wikipedia.org/wiki/%D0%A1%D0%B0%D1%80%D0%B0%D0%BD%D1%81%D0%B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92%D0%B0%D0%BB%D1%8C%D1%82%D0%B5%D1%80_%D0%90%D0%BB%D0%B5%D0%BA%D1%81%D0%B0%D0%BD%D0%B4%D1%80_%D0%9F%D0%B5%D1%82%D1%80%D0%BE%D0%B2%D0%B8%D1%87" TargetMode="External"/><Relationship Id="rId233" Type="http://schemas.openxmlformats.org/officeDocument/2006/relationships/hyperlink" Target="https://ru.wikipedia.org/wiki/%D0%9D%D0%B8%D0%BA%D0%BE%D0%BB%D0%B0%D0%B9_I" TargetMode="External"/><Relationship Id="rId254" Type="http://schemas.openxmlformats.org/officeDocument/2006/relationships/hyperlink" Target="https://ru.wikipedia.org/wiki/%D0%92%D0%B0%D0%B9%D0%B4%D0%B0,_%D0%90%D0%BD%D0%B4%D0%B6%D0%B5%D0%B9" TargetMode="External"/><Relationship Id="rId28" Type="http://schemas.openxmlformats.org/officeDocument/2006/relationships/hyperlink" Target="https://ru.wikipedia.org/wiki/%D0%98%D0%BC%D0%BF%D0%B5%D1%80%D0%B0%D1%82%D0%BE%D1%80%D1%81%D0%BA%D0%B8%D0%B9_%D1%83%D0%BD%D0%B8%D0%B2%D0%B5%D1%80%D1%81%D0%B8%D1%82%D0%B5%D1%82_%D0%A1%D0%B2%D1%8F%D1%82%D0%BE%D0%B3%D0%BE_%D0%92%D0%BB%D0%B0%D0%B4%D0%B8%D0%BC%D0%B8%D1%80%D0%B0" TargetMode="External"/><Relationship Id="rId49" Type="http://schemas.openxmlformats.org/officeDocument/2006/relationships/hyperlink" Target="https://ru.wikipedia.org/wiki/%D0%96%D0%B8%D1%82%D0%B8%D0%B5_%D0%BE%D0%B4%D0%BD%D0%BE%D0%B9_%D0%B1%D0%B0%D0%B1%D1%8B" TargetMode="External"/><Relationship Id="rId114" Type="http://schemas.openxmlformats.org/officeDocument/2006/relationships/hyperlink" Target="https://ru.wikipedia.org/wiki/%D0%9B%D0%B5%D0%B2%D1%88%D0%B0_(%D1%81%D0%BA%D0%B0%D0%B7)" TargetMode="External"/><Relationship Id="rId275" Type="http://schemas.openxmlformats.org/officeDocument/2006/relationships/hyperlink" Target="https://ru.wikipedia.org/wiki/1986_%D0%B3%D0%BE%D0%B4_%D0%B2_%D0%BA%D0%B8%D0%BD%D0%BE" TargetMode="External"/><Relationship Id="rId296" Type="http://schemas.openxmlformats.org/officeDocument/2006/relationships/hyperlink" Target="https://ru.wikipedia.org/wiki/%D0%92%D0%B5%D0%B9%D0%B3%D0%BB,_%D0%9F%D0%B5%D1%82%D1%80" TargetMode="External"/><Relationship Id="rId300" Type="http://schemas.openxmlformats.org/officeDocument/2006/relationships/hyperlink" Target="https://ru.wikipedia.org/wiki/%D0%9F%D0%BE%D0%B4%D0%BC%D0%BE%D1%81%D0%BA%D0%BE%D0%B2%D0%BD%D1%8B%D0%B5_%D0%B2%D0%B5%D1%87%D0%B5%D1%80%D0%B0_(%D1%84%D0%B8%D0%BB%D1%8C%D0%BC)" TargetMode="External"/><Relationship Id="rId60" Type="http://schemas.openxmlformats.org/officeDocument/2006/relationships/image" Target="media/image6.jpeg"/><Relationship Id="rId81" Type="http://schemas.openxmlformats.org/officeDocument/2006/relationships/hyperlink" Target="https://ru.wikipedia.org/wiki/%D0%A2%D1%83%D0%BF%D0%B5%D0%B9%D0%BD%D1%8B%D0%B9_%D1%85%D1%83%D0%B4%D0%BE%D0%B6%D0%BD%D0%B8%D0%BA" TargetMode="External"/><Relationship Id="rId135" Type="http://schemas.openxmlformats.org/officeDocument/2006/relationships/hyperlink" Target="https://ru.wikipedia.org/wiki/1994_%D0%B3%D0%BE%D0%B4_%D0%B2_%D0%BA%D0%B8%D0%BD%D0%BE" TargetMode="External"/><Relationship Id="rId156" Type="http://schemas.openxmlformats.org/officeDocument/2006/relationships/hyperlink" Target="https://ru.wikipedia.org/wiki/%D0%A3%D0%BB%D0%B8%D1%86%D0%B0_%D0%9B%D0%B5%D1%81%D0%BA%D0%BE%D0%B2%D0%B0_(%D0%9C%D0%BE%D1%81%D0%BA%D0%B2%D0%B0)" TargetMode="External"/><Relationship Id="rId177" Type="http://schemas.openxmlformats.org/officeDocument/2006/relationships/hyperlink" Target="https://ru.wikipedia.org/wiki/%D0%A1%D0%BE%D1%80%D0%BE%D1%87%D0%B8%D0%BD%D1%81%D0%BA" TargetMode="External"/><Relationship Id="rId198" Type="http://schemas.openxmlformats.org/officeDocument/2006/relationships/hyperlink" Target="https://ru.wikipedia.org/wiki/%D0%A1%D1%82%D0%BE%D0%BB%D0%BE%D0%BD%D0%B0%D1%87%D0%B0%D0%BB%D1%8C%D0%BD%D0%B8%D0%BA" TargetMode="External"/><Relationship Id="rId321" Type="http://schemas.openxmlformats.org/officeDocument/2006/relationships/hyperlink" Target="https://ru.wikipedia.org/wiki/%D0%91%D0%B8%D0%B1%D0%B8%D1%80%D0%B5%D0%B2%D0%BE_(%D1%80%D0%B0%D0%B9%D0%BE%D0%BD_%D0%9C%D0%BE%D1%81%D0%BA%D0%B2%D1%8B)" TargetMode="External"/><Relationship Id="rId342" Type="http://schemas.openxmlformats.org/officeDocument/2006/relationships/hyperlink" Target="https://ru.wikipedia.org/wiki/%D0%A5%D0%BC%D0%B5%D0%BB%D1%8C%D0%BD%D0%B8%D1%86%D0%BA%D0%B8%D0%B9_(%D0%B3%D0%BE%D1%80%D0%BE%D0%B4)" TargetMode="External"/><Relationship Id="rId202" Type="http://schemas.openxmlformats.org/officeDocument/2006/relationships/hyperlink" Target="https://ru.wikipedia.org/wiki/%D0%9A%D0%B8%D0%B5%D0%B2" TargetMode="External"/><Relationship Id="rId223" Type="http://schemas.openxmlformats.org/officeDocument/2006/relationships/hyperlink" Target="https://ru.wikipedia.org/wiki/%D0%93%D0%BE%D0%B3%D0%BE%D0%BB%D1%8C" TargetMode="External"/><Relationship Id="rId244" Type="http://schemas.openxmlformats.org/officeDocument/2006/relationships/hyperlink" Target="https://ru.wikipedia.org/wiki/%D0%98%D0%B2%D0%B0%D0%BD%D0%BE%D0%B2%D1%81%D0%BA%D0%B8%D0%B9,_%D0%90%D0%BB%D0%B5%D0%BA%D1%81%D0%B0%D0%BD%D0%B4%D1%80_%D0%92%D0%B8%D0%BA%D1%82%D0%BE%D1%80%D0%BE%D0%B2%D0%B8%D1%87" TargetMode="External"/><Relationship Id="rId18" Type="http://schemas.openxmlformats.org/officeDocument/2006/relationships/hyperlink" Target="https://ru.wikipedia.org/wiki/1841_%D0%B3%D0%BE%D0%B4" TargetMode="External"/><Relationship Id="rId39" Type="http://schemas.openxmlformats.org/officeDocument/2006/relationships/hyperlink" Target="https://commons.wikimedia.org/wiki/File:Nikolai_Leskov_1860.jpg?uselang=ru" TargetMode="External"/><Relationship Id="rId265" Type="http://schemas.openxmlformats.org/officeDocument/2006/relationships/hyperlink" Target="https://ru.wikipedia.org/wiki/%D0%9B%D0%B5%D0%B2%D1%88%D0%B0_(%D1%81%D0%BA%D0%B0%D0%B7)" TargetMode="External"/><Relationship Id="rId286" Type="http://schemas.openxmlformats.org/officeDocument/2006/relationships/hyperlink" Target="https://ru.wikipedia.org/wiki/1990_%D0%B3%D0%BE%D0%B4_%D0%B2_%D0%BA%D0%B8%D0%BD%D0%BE" TargetMode="External"/><Relationship Id="rId50" Type="http://schemas.openxmlformats.org/officeDocument/2006/relationships/hyperlink" Target="https://ru.wikipedia.org/wiki/1889_%D0%B3%D0%BE%D0%B4" TargetMode="External"/><Relationship Id="rId104" Type="http://schemas.openxmlformats.org/officeDocument/2006/relationships/hyperlink" Target="https://ru.wikipedia.org/wiki/%D0%A8%D0%B0%D0%BF%D0%B8%D1%80%D0%BE,_%D0%9C%D0%B8%D1%85%D0%B0%D0%B8%D0%BB_%D0%93%D1%80%D0%B8%D0%B3%D0%BE%D1%80%D1%8C%D0%B5%D0%B2%D0%B8%D1%87" TargetMode="External"/><Relationship Id="rId125" Type="http://schemas.openxmlformats.org/officeDocument/2006/relationships/hyperlink" Target="https://ru.wikipedia.org/wiki/%D0%9E%D1%87%D0%B0%D1%80%D0%BE%D0%B2%D0%B0%D0%BD%D0%BD%D1%8B%D0%B9_%D1%81%D1%82%D1%80%D0%B0%D0%BD%D0%BD%D0%B8%D0%BA" TargetMode="External"/><Relationship Id="rId146" Type="http://schemas.openxmlformats.org/officeDocument/2006/relationships/hyperlink" Target="https://ru.wikipedia.org/wiki/2005_%D0%B3%D0%BE%D0%B4_%D0%B2_%D0%BA%D0%B8%D0%BD%D0%BE" TargetMode="External"/><Relationship Id="rId167" Type="http://schemas.openxmlformats.org/officeDocument/2006/relationships/hyperlink" Target="https://ru.wikipedia.org/wiki/%D0%A1%D0%B0%D1%80%D0%B0%D0%BD%D1%81%D0%BA" TargetMode="External"/><Relationship Id="rId188" Type="http://schemas.openxmlformats.org/officeDocument/2006/relationships/hyperlink" Target="https://ru.wikipedia.org/wiki/%D0%9E%D1%80%D1%91%D0%BB_(%D0%B3%D0%BE%D1%80%D0%BE%D0%B4)" TargetMode="External"/><Relationship Id="rId311" Type="http://schemas.openxmlformats.org/officeDocument/2006/relationships/hyperlink" Target="https://ru.wikipedia.org/w/index.php?title=%D0%A7%D0%B5%D1%80%D1%82%D0%BE%D0%B3%D0%BE%D0%BD_(%D0%BA%D0%BE%D1%80%D0%BE%D1%82%D0%BA%D0%BE%D0%BC%D0%B5%D1%82%D1%80%D0%B0%D0%B6%D0%BD%D1%8B%D0%B9,_2005)&amp;action=edit&amp;redlink=1" TargetMode="External"/><Relationship Id="rId332" Type="http://schemas.openxmlformats.org/officeDocument/2006/relationships/hyperlink" Target="https://ru.wikipedia.org/wiki/1959_%D0%B3%D0%BE%D0%B4" TargetMode="External"/><Relationship Id="rId71" Type="http://schemas.openxmlformats.org/officeDocument/2006/relationships/hyperlink" Target="https://ru.wikipedia.org/w/index.php?title=%D0%A1%D0%BE%D0%BA%D0%BE%D0%BB%D0%B8%D0%B9_%D0%BF%D0%B5%D1%80%D0%B5%D0%BB%D1%91%D1%82&amp;action=edit&amp;redlink=1" TargetMode="External"/><Relationship Id="rId92" Type="http://schemas.openxmlformats.org/officeDocument/2006/relationships/hyperlink" Target="https://ru.wikipedia.org/wiki/%D0%9B%D0%B5%D0%B4%D0%B8_%D0%9C%D0%B0%D0%BA%D0%B1%D0%B5%D1%82_%D0%9C%D1%86%D0%B5%D0%BD%D1%81%D0%BA%D0%BE%D0%B3%D0%BE_%D1%83%D0%B5%D0%B7%D0%B4%D0%B0_(%D0%BE%D0%BF%D0%B5%D1%80%D0%B0)" TargetMode="External"/><Relationship Id="rId213" Type="http://schemas.openxmlformats.org/officeDocument/2006/relationships/hyperlink" Target="https://ru.wikipedia.org/wiki/%D0%9E%D1%82%D0%B5%D1%87%D0%B5%D1%81%D1%82%D0%B2%D0%B5%D0%BD%D0%BD%D1%8B%D0%B5_%D0%B7%D0%B0%D0%BF%D0%B8%D1%81%D0%BA%D0%B8" TargetMode="External"/><Relationship Id="rId234" Type="http://schemas.openxmlformats.org/officeDocument/2006/relationships/hyperlink" Target="https://ru.wikipedia.org/wiki/%D0%91%D1%80%D1%8E%D0%BB%D0%BB%D0%BE%D0%B2,_%D0%9A%D0%B0%D1%80%D0%BB_%D0%9F%D0%B0%D0%B2%D0%BB%D0%BE%D0%B2%D0%B8%D1%8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F%D0%BE%D0%BB%D1%8C%D1%81%D0%BA%D0%B8%D0%B9_%D1%8F%D0%B7%D1%8B%D0%BA" TargetMode="External"/><Relationship Id="rId255" Type="http://schemas.openxmlformats.org/officeDocument/2006/relationships/hyperlink" Target="https://ru.wikipedia.org/wiki/%D0%9B%D0%B5%D0%B4%D0%B8_%D0%9C%D0%B0%D0%BA%D0%B1%D0%B5%D1%82_%D0%9C%D1%86%D0%B5%D0%BD%D1%81%D0%BA%D0%BE%D0%B3%D0%BE_%D1%83%D0%B5%D0%B7%D0%B4%D0%B0" TargetMode="External"/><Relationship Id="rId276" Type="http://schemas.openxmlformats.org/officeDocument/2006/relationships/hyperlink" Target="https://ru.wikipedia.org/wiki/%D0%9B%D0%B5%D0%B2%D1%88%D0%B0_(%D1%84%D0%B8%D0%BB%D1%8C%D0%BC,_1986)" TargetMode="External"/><Relationship Id="rId297" Type="http://schemas.openxmlformats.org/officeDocument/2006/relationships/hyperlink" Target="https://ru.wikipedia.org/wiki/%D0%9B%D0%B5%D0%B4%D0%B8_%D0%9C%D0%B0%D0%BA%D0%B1%D0%B5%D1%82_%D0%9C%D1%86%D0%B5%D0%BD%D1%81%D0%BA%D0%BE%D0%B3%D0%BE_%D1%83%D0%B5%D0%B7%D0%B4%D0%B0_(%D0%BE%D0%BF%D0%B5%D1%80%D0%B0)" TargetMode="External"/><Relationship Id="rId40" Type="http://schemas.openxmlformats.org/officeDocument/2006/relationships/image" Target="media/image5.jpeg"/><Relationship Id="rId115" Type="http://schemas.openxmlformats.org/officeDocument/2006/relationships/hyperlink" Target="https://ru.wikipedia.org/w/index.php?title=%D0%92%D0%BE%D0%B8%D1%82%D0%B5%D0%BB%D1%8C%D0%BD%D0%B8%D1%86%D0%B0_(%D1%84%D0%B8%D0%BB%D1%8C%D0%BC,_1986)&amp;action=edit&amp;redlink=1" TargetMode="External"/><Relationship Id="rId136" Type="http://schemas.openxmlformats.org/officeDocument/2006/relationships/hyperlink" Target="https://ru.wikipedia.org/wiki/%D0%9F%D0%BE%D0%B4%D0%BC%D0%BE%D1%81%D0%BA%D0%BE%D0%B2%D0%BD%D1%8B%D0%B5_%D0%B2%D0%B5%D1%87%D0%B5%D1%80%D0%B0_(%D1%84%D0%B8%D0%BB%D1%8C%D0%BC)" TargetMode="External"/><Relationship Id="rId157" Type="http://schemas.openxmlformats.org/officeDocument/2006/relationships/hyperlink" Target="https://ru.wikipedia.org/wiki/%D0%91%D0%B8%D0%B1%D0%B8%D1%80%D0%B5%D0%B2%D0%BE_(%D1%80%D0%B0%D0%B9%D0%BE%D0%BD_%D0%9C%D0%BE%D1%81%D0%BA%D0%B2%D1%8B)" TargetMode="External"/><Relationship Id="rId178" Type="http://schemas.openxmlformats.org/officeDocument/2006/relationships/hyperlink" Target="https://ru.wikipedia.org/wiki/%D0%A5%D0%BC%D0%B5%D0%BB%D1%8C%D0%BD%D0%B8%D1%86%D0%BA%D0%B8%D0%B9_(%D0%B3%D0%BE%D1%80%D0%BE%D0%B4)" TargetMode="External"/><Relationship Id="rId301" Type="http://schemas.openxmlformats.org/officeDocument/2006/relationships/hyperlink" Target="https://ru.wikipedia.org/wiki/%D0%A2%D0%BE%D0%B4%D0%BE%D1%80%D0%BE%D0%B2%D1%81%D0%BA%D0%B8%D0%B9,_%D0%92%D0%B0%D0%BB%D0%B5%D1%80%D0%B8%D0%B9_%D0%9F%D0%B5%D1%82%D1%80%D0%BE%D0%B2%D0%B8%D1%87" TargetMode="External"/><Relationship Id="rId322" Type="http://schemas.openxmlformats.org/officeDocument/2006/relationships/hyperlink" Target="https://ru.wikipedia.org/wiki/%D0%9A%D0%B8%D0%B5%D0%B2" TargetMode="External"/><Relationship Id="rId343" Type="http://schemas.openxmlformats.org/officeDocument/2006/relationships/hyperlink" Target="https://ru.wikipedia.org/wiki/%D0%A1%D0%B8%D0%BC%D1%84%D0%B5%D1%80%D0%BE%D0%BF%D0%BE%D0%BB%D1%8C" TargetMode="External"/><Relationship Id="rId61" Type="http://schemas.openxmlformats.org/officeDocument/2006/relationships/hyperlink" Target="https://ru.wikipedia.org/wiki/%D0%9D%D0%B0_%D0%BD%D0%BE%D0%B6%D0%B0%D1%85" TargetMode="External"/><Relationship Id="rId82" Type="http://schemas.openxmlformats.org/officeDocument/2006/relationships/hyperlink" Target="https://ru.wikipedia.org/wiki/1926_%D0%B3%D0%BE%D0%B4_%D0%B2_%D0%BA%D0%B8%D0%BD%D0%BE" TargetMode="External"/><Relationship Id="rId199" Type="http://schemas.openxmlformats.org/officeDocument/2006/relationships/hyperlink" Target="https://ru.wikipedia.org/wiki/%D0%9A%D0%B0%D0%B7%D1%91%D0%BD%D0%BD%D0%B0%D1%8F_%D0%BF%D0%B0%D0%BB%D0%B0%D1%82%D0%B0" TargetMode="External"/><Relationship Id="rId203" Type="http://schemas.openxmlformats.org/officeDocument/2006/relationships/hyperlink" Target="https://ru.wikipedia.org/wiki/%D0%98%D0%BC%D0%BF%D0%B5%D1%80%D0%B0%D1%82%D0%BE%D1%80%D1%81%D0%BA%D0%B8%D0%B9_%D1%83%D0%BD%D0%B8%D0%B2%D0%B5%D1%80%D1%81%D0%B8%D1%82%D0%B5%D1%82_%D0%A1%D0%B2%D1%8F%D1%82%D0%BE%D0%B3%D0%BE_%D0%92%D0%BB%D0%B0%D0%B4%D0%B8%D0%BC%D0%B8%D1%80%D0%B0" TargetMode="External"/><Relationship Id="rId19" Type="http://schemas.openxmlformats.org/officeDocument/2006/relationships/hyperlink" Target="https://ru.wikipedia.org/wiki/%D0%9E%D1%80%D0%BB%D0%BE%D0%B2%D1%81%D0%BA%D0%B0%D1%8F_%D0%BC%D1%83%D0%B6%D1%81%D0%BA%D0%B0%D1%8F_%D0%B3%D0%B8%D0%BC%D0%BD%D0%B0%D0%B7%D0%B8%D1%8F" TargetMode="External"/><Relationship Id="rId224" Type="http://schemas.openxmlformats.org/officeDocument/2006/relationships/hyperlink" Target="https://ru.wikipedia.org/wiki/%D0%90%D0%BB%D0%B5%D0%BA%D1%81%D0%B0%D0%BD%D0%B4%D1%80%D0%B8%D0%BD%D1%81%D0%BA%D0%B8%D0%B9_%D1%82%D0%B5%D0%B0%D1%82%D1%80" TargetMode="External"/><Relationship Id="rId245" Type="http://schemas.openxmlformats.org/officeDocument/2006/relationships/hyperlink" Target="https://ru.wikipedia.org/wiki/%D0%A2%D1%83%D0%BF%D0%B5%D0%B9%D0%BD%D1%8B%D0%B9_%D1%85%D1%83%D0%B4%D0%BE%D0%B6%D0%BD%D0%B8%D0%BA" TargetMode="External"/><Relationship Id="rId266" Type="http://schemas.openxmlformats.org/officeDocument/2006/relationships/hyperlink" Target="https://ru.wikipedia.org/wiki/1966_%D0%B3%D0%BE%D0%B4_%D0%B2_%D0%BA%D0%B8%D0%BD%D0%BE" TargetMode="External"/><Relationship Id="rId287" Type="http://schemas.openxmlformats.org/officeDocument/2006/relationships/hyperlink" Target="https://ru.wikipedia.org/wiki/%D0%9E%D1%87%D0%B0%D1%80%D0%BE%D0%B2%D0%B0%D0%BD%D0%BD%D1%8B%D0%B9_%D1%81%D1%82%D1%80%D0%B0%D0%BD%D0%BD%D0%B8%D0%BA_(%D1%84%D0%B8%D0%BB%D1%8C%D0%BC,_1990)" TargetMode="External"/><Relationship Id="rId30" Type="http://schemas.openxmlformats.org/officeDocument/2006/relationships/hyperlink" Target="https://ru.wikipedia.org/wiki/%D0%9F%D0%B0%D0%BB%D0%BE%D0%BC%D0%BD%D0%B8%D0%BA" TargetMode="External"/><Relationship Id="rId105" Type="http://schemas.openxmlformats.org/officeDocument/2006/relationships/hyperlink" Target="https://ru.wikipedia.org/wiki/%D0%A8%D0%BE%D1%81%D1%82%D0%B0%D0%BA%D0%BE%D0%B2%D0%B8%D1%87,_%D0%94%D0%BC%D0%B8%D1%82%D1%80%D0%B8%D0%B9_%D0%94%D0%BC%D0%B8%D1%82%D1%80%D0%B8%D0%B5%D0%B2%D0%B8%D1%87" TargetMode="External"/><Relationship Id="rId126" Type="http://schemas.openxmlformats.org/officeDocument/2006/relationships/hyperlink" Target="https://ru.wikipedia.org/wiki/1991_%D0%B3%D0%BE%D0%B4_%D0%B2_%D0%BA%D0%B8%D0%BD%D0%BE" TargetMode="External"/><Relationship Id="rId147" Type="http://schemas.openxmlformats.org/officeDocument/2006/relationships/hyperlink" Target="https://ru.wikipedia.org/w/index.php?title=%D0%A7%D0%B5%D1%80%D1%82%D0%BE%D0%B3%D0%BE%D0%BD_(%D0%BA%D0%BE%D1%80%D0%BE%D1%82%D0%BA%D0%BE%D0%BC%D0%B5%D1%82%D1%80%D0%B0%D0%B6%D0%BD%D1%8B%D0%B9,_2005)&amp;action=edit&amp;redlink=1" TargetMode="External"/><Relationship Id="rId168" Type="http://schemas.openxmlformats.org/officeDocument/2006/relationships/hyperlink" Target="https://ru.wikipedia.org/wiki/1959_%D0%B3%D0%BE%D0%B4" TargetMode="External"/><Relationship Id="rId312" Type="http://schemas.openxmlformats.org/officeDocument/2006/relationships/hyperlink" Target="https://ru.wikipedia.org/w/index.php?title=%D0%96%D0%B5%D0%BB%D0%B5%D0%B7%D0%BD%D1%8F%D0%BA%D0%BE%D0%B2,_%D0%90%D0%BD%D0%B4%D1%80%D0%B5%D0%B9_%D0%9A%D0%BE%D0%BD%D1%81%D1%82%D0%B0%D0%BD%D1%82%D0%B8%D0%BD%D0%BE%D0%B2%D0%B8%D1%87&amp;action=edit&amp;redlink=1" TargetMode="External"/><Relationship Id="rId333" Type="http://schemas.openxmlformats.org/officeDocument/2006/relationships/hyperlink" Target="https://ru.wikipedia.org/wiki/%D0%93%D1%80%D0%BE%D0%B7%D0%BD%D1%8B%D0%B9_(%D0%B3%D0%BE%D1%80%D0%BE%D0%B4)" TargetMode="External"/><Relationship Id="rId51" Type="http://schemas.openxmlformats.org/officeDocument/2006/relationships/hyperlink" Target="https://ru.wikipedia.org/wiki/%D0%9B%D0%B5%D0%B4%D0%B8_%D0%9C%D0%B0%D0%BA%D0%B1%D0%B5%D1%82_%D0%9C%D1%86%D0%B5%D0%BD%D1%81%D0%BA%D0%BE%D0%B3%D0%BE_%D1%83%D0%B5%D0%B7%D0%B4%D0%B0_(%D0%BF%D0%BE%D0%B2%D0%B5%D1%81%D1%82%D1%8C)" TargetMode="External"/><Relationship Id="rId72" Type="http://schemas.openxmlformats.org/officeDocument/2006/relationships/hyperlink" Target="https://ru.wikipedia.org/w/index.php?title=%D0%9D%D0%B5%D0%B7%D0%B0%D0%BC%D0%B5%D1%82%D0%BD%D1%8B%D0%B9_%D1%81%D0%BB%D0%B5%D0%B4&amp;action=edit&amp;redlink=1" TargetMode="External"/><Relationship Id="rId93" Type="http://schemas.openxmlformats.org/officeDocument/2006/relationships/hyperlink" Target="https://ru.wikipedia.org/wiki/%D0%A8%D0%BE%D1%81%D1%82%D0%B0%D0%BA%D0%BE%D0%B2%D0%B8%D1%87,_%D0%94%D0%BC%D0%B8%D1%82%D1%80%D0%B8%D0%B9_%D0%94%D0%BC%D0%B8%D1%82%D1%80%D0%B8%D0%B5%D0%B2%D0%B8%D1%87" TargetMode="External"/><Relationship Id="rId189" Type="http://schemas.openxmlformats.org/officeDocument/2006/relationships/hyperlink" Target="https://ru.wikipedia.org/wiki/%D0%9F%D0%B0%D0%BD%D0%B8%D0%BD%D0%BE_(%D0%92%D0%BE%D1%80%D0%BE%D0%BD%D0%B5%D0%B6%D1%81%D0%BA%D0%B0%D1%8F_%D0%BE%D0%B1%D0%BB%D0%B0%D1%81%D1%82%D1%8C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3%D1%80%D0%BE%D0%BC%D0%B5%D0%BA%D0%B0,_%D0%A1%D1%82%D0%B5%D0%BF%D0%B0%D0%BD_%D0%A1%D1%82%D0%B5%D0%BF%D0%B0%D0%BD%D0%BE%D0%B2%D0%B8%D1%87" TargetMode="External"/><Relationship Id="rId235" Type="http://schemas.openxmlformats.org/officeDocument/2006/relationships/hyperlink" Target="https://ru.wikipedia.org/w/index.php?title=%D0%A1%D0%BE%D0%BA%D0%BE%D0%BB%D0%B8%D0%B9_%D0%BF%D0%B5%D1%80%D0%B5%D0%BB%D1%91%D1%82&amp;action=edit&amp;redlink=1" TargetMode="External"/><Relationship Id="rId256" Type="http://schemas.openxmlformats.org/officeDocument/2006/relationships/hyperlink" Target="https://ru.wikipedia.org/wiki/%D0%9B%D0%B5%D0%B4%D0%B8_%D0%9C%D0%B0%D0%BA%D0%B1%D0%B5%D1%82_%D0%9C%D1%86%D0%B5%D0%BD%D1%81%D0%BA%D0%BE%D0%B3%D0%BE_%D1%83%D0%B5%D0%B7%D0%B4%D0%B0_(%D0%BE%D0%BF%D0%B5%D1%80%D0%B0)" TargetMode="External"/><Relationship Id="rId277" Type="http://schemas.openxmlformats.org/officeDocument/2006/relationships/hyperlink" Target="https://ru.wikipedia.org/wiki/%D0%9E%D0%B2%D1%87%D0%B0%D1%80%D0%BE%D0%B2,_%D0%A1%D0%B5%D1%80%D0%B3%D0%B5%D0%B9_%D0%9C%D0%B8%D1%85%D0%B0%D0%B9%D0%BB%D0%BE%D0%B2%D0%B8%D1%87" TargetMode="External"/><Relationship Id="rId298" Type="http://schemas.openxmlformats.org/officeDocument/2006/relationships/hyperlink" Target="https://ru.wikipedia.org/wiki/%D0%A8%D0%BE%D1%81%D1%82%D0%B0%D0%BA%D0%BE%D0%B2%D0%B8%D1%87,_%D0%94%D0%BC%D0%B8%D1%82%D1%80%D0%B8%D0%B9_%D0%94%D0%BC%D0%B8%D1%82%D1%80%D0%B8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  <a:extLst>
          <a:ext uri="{91240B29-F687-4F45-9708-019B960494DF}">
            <a14:hiddenLine xmlns:a14="http://schemas.microsoft.com/office/drawing/2010/main" w="6350">
              <a:solidFill>
                <a:prstClr val="black"/>
              </a:solidFill>
            </a14:hiddenLine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065A-49AA-4213-A60B-64F01903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Yrevna</dc:creator>
  <dc:description>Страничек - 32_x000d_ Разворотов - 16_x000d_Листов бумаги - 8_x000d_Тетрадок - 1 по 8 листов_x000d_Добавлено - 2 пустые страницы_x000d_Поля в мм - 10 сверху, 10 снизу, 15 от переплета, 15 от границы листа.</dc:description>
  <cp:lastModifiedBy>Пользователь Windows</cp:lastModifiedBy>
  <cp:revision>32</cp:revision>
  <cp:lastPrinted>2021-06-17T03:12:00Z</cp:lastPrinted>
  <dcterms:created xsi:type="dcterms:W3CDTF">2021-02-25T02:07:00Z</dcterms:created>
  <dcterms:modified xsi:type="dcterms:W3CDTF">2021-06-17T03:12:00Z</dcterms:modified>
</cp:coreProperties>
</file>